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5E254" w14:textId="194A7DA5" w:rsidR="00FD1D03" w:rsidRPr="009802BC" w:rsidRDefault="004700E2" w:rsidP="00FD1D03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11486831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21D1D1B5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ХОРЕЧЕНСКИЙ СЕЛЬСКИЙ СОВЕТ</w:t>
      </w:r>
    </w:p>
    <w:p w14:paraId="0966BF2F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СКИЙ РАЙОН</w:t>
      </w:r>
    </w:p>
    <w:p w14:paraId="45C12AEA" w14:textId="4E335B39" w:rsidR="00A20959" w:rsidRPr="0078099C" w:rsidRDefault="00982186" w:rsidP="0078099C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Cs w:val="22"/>
          <w:lang w:eastAsia="ar-S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B46B36">
        <w:rPr>
          <w:b/>
          <w:sz w:val="28"/>
          <w:szCs w:val="28"/>
          <w:lang w:val="uk-UA"/>
        </w:rPr>
        <w:t xml:space="preserve">      </w:t>
      </w:r>
      <w:r w:rsidR="00570512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</w:t>
      </w:r>
      <w:r w:rsidR="00E82454">
        <w:rPr>
          <w:b/>
          <w:sz w:val="28"/>
          <w:szCs w:val="28"/>
          <w:lang w:val="uk-UA"/>
        </w:rPr>
        <w:t xml:space="preserve">СЕССИЯ  </w:t>
      </w:r>
      <w:r w:rsidR="009B049F">
        <w:rPr>
          <w:b/>
          <w:sz w:val="28"/>
          <w:szCs w:val="28"/>
          <w:lang w:val="uk-UA"/>
        </w:rPr>
        <w:t>3</w:t>
      </w:r>
      <w:r w:rsidR="00C974D3">
        <w:rPr>
          <w:b/>
          <w:sz w:val="28"/>
          <w:szCs w:val="28"/>
          <w:lang w:val="uk-UA"/>
        </w:rPr>
        <w:t xml:space="preserve"> СОЗЫВА</w:t>
      </w:r>
    </w:p>
    <w:p w14:paraId="1E983FBB" w14:textId="22BCB7A4" w:rsidR="00310115" w:rsidRPr="00310115" w:rsidRDefault="009960EF" w:rsidP="00570512">
      <w:pPr>
        <w:shd w:val="clear" w:color="auto" w:fill="FFFFFF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93908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 </w:t>
      </w:r>
      <w:r w:rsidR="004700E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                   </w:t>
      </w:r>
    </w:p>
    <w:p w14:paraId="51D1B1EA" w14:textId="06B4D469" w:rsidR="00A20959" w:rsidRPr="0078099C" w:rsidRDefault="004700E2" w:rsidP="0078099C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>
        <w:rPr>
          <w:b/>
          <w:i/>
          <w:kern w:val="1"/>
          <w:sz w:val="28"/>
          <w:szCs w:val="28"/>
          <w:lang w:eastAsia="ar-SA"/>
        </w:rPr>
        <w:t>00.12.</w:t>
      </w:r>
      <w:r w:rsidR="00570512">
        <w:rPr>
          <w:b/>
          <w:i/>
          <w:kern w:val="1"/>
          <w:sz w:val="28"/>
          <w:szCs w:val="28"/>
          <w:lang w:eastAsia="ar-SA"/>
        </w:rPr>
        <w:t>2025</w:t>
      </w:r>
      <w:r>
        <w:rPr>
          <w:b/>
          <w:i/>
          <w:kern w:val="1"/>
          <w:sz w:val="28"/>
          <w:szCs w:val="28"/>
          <w:lang w:eastAsia="ar-SA"/>
        </w:rPr>
        <w:t>г.</w:t>
      </w:r>
      <w:bookmarkStart w:id="0" w:name="_GoBack"/>
      <w:bookmarkEnd w:id="0"/>
      <w:r w:rsidR="00570512">
        <w:rPr>
          <w:b/>
          <w:i/>
          <w:kern w:val="1"/>
          <w:sz w:val="28"/>
          <w:szCs w:val="28"/>
          <w:lang w:eastAsia="ar-SA"/>
        </w:rPr>
        <w:t xml:space="preserve">        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</w:t>
      </w:r>
      <w:r w:rsidR="00C974D3">
        <w:rPr>
          <w:b/>
          <w:i/>
          <w:kern w:val="1"/>
          <w:szCs w:val="22"/>
          <w:lang w:eastAsia="ar-SA"/>
        </w:rPr>
        <w:t xml:space="preserve">  </w:t>
      </w:r>
      <w:r w:rsidR="004E228E">
        <w:rPr>
          <w:b/>
          <w:i/>
          <w:kern w:val="1"/>
          <w:szCs w:val="22"/>
          <w:lang w:eastAsia="ar-SA"/>
        </w:rPr>
        <w:t xml:space="preserve">                                                           </w:t>
      </w:r>
      <w:r w:rsidR="00D11843">
        <w:rPr>
          <w:b/>
          <w:i/>
          <w:kern w:val="1"/>
          <w:szCs w:val="22"/>
          <w:lang w:eastAsia="ar-SA"/>
        </w:rPr>
        <w:t xml:space="preserve">          </w:t>
      </w:r>
      <w:r w:rsidR="004E228E">
        <w:rPr>
          <w:b/>
          <w:i/>
          <w:kern w:val="1"/>
          <w:szCs w:val="22"/>
          <w:lang w:eastAsia="ar-SA"/>
        </w:rPr>
        <w:t xml:space="preserve">   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>с.</w:t>
      </w:r>
      <w:r w:rsidR="00D11843">
        <w:rPr>
          <w:b/>
          <w:i/>
          <w:kern w:val="1"/>
          <w:sz w:val="28"/>
          <w:szCs w:val="28"/>
          <w:lang w:eastAsia="ar-SA"/>
        </w:rPr>
        <w:t xml:space="preserve">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 xml:space="preserve">Верхоречье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</w:t>
      </w:r>
      <w:r w:rsidR="005B5429" w:rsidRPr="00D11843">
        <w:rPr>
          <w:b/>
          <w:i/>
          <w:kern w:val="1"/>
          <w:sz w:val="28"/>
          <w:szCs w:val="28"/>
          <w:lang w:eastAsia="ar-SA"/>
        </w:rPr>
        <w:t xml:space="preserve">                     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A334B2" w14:textId="236AB5A6" w:rsidR="00AD5A38" w:rsidRPr="00D11843" w:rsidRDefault="00D758FF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b/>
          <w:i/>
          <w:kern w:val="1"/>
          <w:sz w:val="26"/>
          <w:szCs w:val="26"/>
          <w:lang w:eastAsia="ar-SA"/>
        </w:rPr>
      </w:pPr>
      <w:r>
        <w:rPr>
          <w:b/>
          <w:i/>
          <w:kern w:val="1"/>
          <w:sz w:val="26"/>
          <w:szCs w:val="26"/>
          <w:lang w:eastAsia="ar-SA"/>
        </w:rPr>
        <w:t xml:space="preserve">О внесении изменений в решение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>Верхо</w:t>
      </w:r>
      <w:r>
        <w:rPr>
          <w:b/>
          <w:i/>
          <w:kern w:val="1"/>
          <w:sz w:val="26"/>
          <w:szCs w:val="26"/>
          <w:lang w:eastAsia="ar-SA"/>
        </w:rPr>
        <w:t>реченского сельского совета</w:t>
      </w:r>
      <w:r w:rsidR="009103B7">
        <w:rPr>
          <w:b/>
          <w:i/>
          <w:kern w:val="1"/>
          <w:sz w:val="26"/>
          <w:szCs w:val="26"/>
          <w:lang w:eastAsia="ar-SA"/>
        </w:rPr>
        <w:t xml:space="preserve"> Бахчисарайского района Республики Крым </w:t>
      </w:r>
      <w:r w:rsidR="002A4D6E">
        <w:rPr>
          <w:b/>
          <w:i/>
          <w:kern w:val="1"/>
          <w:sz w:val="26"/>
          <w:szCs w:val="26"/>
          <w:lang w:eastAsia="ar-SA"/>
        </w:rPr>
        <w:t>от 2</w:t>
      </w:r>
      <w:r w:rsidR="00A428ED">
        <w:rPr>
          <w:b/>
          <w:i/>
          <w:kern w:val="1"/>
          <w:sz w:val="26"/>
          <w:szCs w:val="26"/>
          <w:lang w:eastAsia="ar-SA"/>
        </w:rPr>
        <w:t>6</w:t>
      </w:r>
      <w:r w:rsidR="002A4D6E">
        <w:rPr>
          <w:b/>
          <w:i/>
          <w:kern w:val="1"/>
          <w:sz w:val="26"/>
          <w:szCs w:val="26"/>
          <w:lang w:eastAsia="ar-SA"/>
        </w:rPr>
        <w:t>.12.202</w:t>
      </w:r>
      <w:r w:rsidR="009B049F">
        <w:rPr>
          <w:b/>
          <w:i/>
          <w:kern w:val="1"/>
          <w:sz w:val="26"/>
          <w:szCs w:val="26"/>
          <w:lang w:eastAsia="ar-SA"/>
        </w:rPr>
        <w:t>4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года №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9B049F">
        <w:rPr>
          <w:b/>
          <w:i/>
          <w:kern w:val="1"/>
          <w:sz w:val="26"/>
          <w:szCs w:val="26"/>
          <w:lang w:eastAsia="ar-SA"/>
        </w:rPr>
        <w:t>21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«О бюджете </w:t>
      </w:r>
      <w:r w:rsidR="00A428ED">
        <w:rPr>
          <w:b/>
          <w:i/>
          <w:kern w:val="1"/>
          <w:sz w:val="26"/>
          <w:szCs w:val="26"/>
          <w:lang w:eastAsia="ar-SA"/>
        </w:rPr>
        <w:t xml:space="preserve">муниципального образования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>Верхореченско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сельско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поселени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Бахчисарайског</w:t>
      </w:r>
      <w:r w:rsidR="009960EF">
        <w:rPr>
          <w:b/>
          <w:i/>
          <w:kern w:val="1"/>
          <w:sz w:val="26"/>
          <w:szCs w:val="26"/>
          <w:lang w:eastAsia="ar-SA"/>
        </w:rPr>
        <w:t xml:space="preserve">о района Республики Крым на </w:t>
      </w:r>
      <w:r w:rsidR="002A4D6E">
        <w:rPr>
          <w:b/>
          <w:i/>
          <w:kern w:val="1"/>
          <w:sz w:val="26"/>
          <w:szCs w:val="26"/>
          <w:lang w:eastAsia="ar-SA"/>
        </w:rPr>
        <w:t>202</w:t>
      </w:r>
      <w:r w:rsidR="009B049F">
        <w:rPr>
          <w:b/>
          <w:i/>
          <w:kern w:val="1"/>
          <w:sz w:val="26"/>
          <w:szCs w:val="26"/>
          <w:lang w:eastAsia="ar-SA"/>
        </w:rPr>
        <w:t>5</w:t>
      </w:r>
      <w:r w:rsidR="002A4D6E">
        <w:rPr>
          <w:b/>
          <w:i/>
          <w:kern w:val="1"/>
          <w:sz w:val="26"/>
          <w:szCs w:val="26"/>
          <w:lang w:eastAsia="ar-SA"/>
        </w:rPr>
        <w:t xml:space="preserve"> год и плановый период 202</w:t>
      </w:r>
      <w:r w:rsidR="009B049F">
        <w:rPr>
          <w:b/>
          <w:i/>
          <w:kern w:val="1"/>
          <w:sz w:val="26"/>
          <w:szCs w:val="26"/>
          <w:lang w:eastAsia="ar-SA"/>
        </w:rPr>
        <w:t>6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и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202</w:t>
      </w:r>
      <w:r w:rsidR="009B049F">
        <w:rPr>
          <w:b/>
          <w:i/>
          <w:kern w:val="1"/>
          <w:sz w:val="26"/>
          <w:szCs w:val="26"/>
          <w:lang w:eastAsia="ar-SA"/>
        </w:rPr>
        <w:t>7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>годов»</w:t>
      </w:r>
    </w:p>
    <w:p w14:paraId="5827F816" w14:textId="77777777" w:rsidR="009B049F" w:rsidRPr="009B049F" w:rsidRDefault="009B049F" w:rsidP="009B049F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sz w:val="28"/>
          <w:szCs w:val="28"/>
        </w:rPr>
      </w:pPr>
      <w:r w:rsidRPr="009B049F">
        <w:rPr>
          <w:color w:val="000000"/>
          <w:sz w:val="28"/>
          <w:szCs w:val="28"/>
        </w:rPr>
        <w:t xml:space="preserve"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 , их структуре и принципах назначения», приказом Министерства финансов Российской Федерации  от 10.06.2024 №85н «Об утверждении кодов (перечней кодов) бюджетной классификации Российской Федерации на 2025 год и на плановый период 2026 и 2027 годов», Уставом муниципального образования  Верхореченское сельское поселение Бахчисарайского района Республики Крым,  Положением о бюджетном процессе в муниципальном образовании Верхореченское сельское поселение Бахчисарайского района Республики Крым, </w:t>
      </w:r>
      <w:r w:rsidRPr="009B049F">
        <w:rPr>
          <w:sz w:val="28"/>
          <w:szCs w:val="28"/>
        </w:rPr>
        <w:t>утвержденным решением 17 сессии Верхореченского сельского совета Бахчисарайского района  Республики Крым 1-го созыва от 14.12.2015 №183, другими законодательными и нормативными актами Российской Федерации, Республики Крым и правовыми актами органов местного самоуправления муниципального образования Верхореченское сельское поселение  Бахчисарайского района Республики Крым,</w:t>
      </w:r>
    </w:p>
    <w:p w14:paraId="3A903BD8" w14:textId="77777777" w:rsidR="00FD1D03" w:rsidRPr="00FD1D03" w:rsidRDefault="00A20959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         </w:t>
      </w:r>
      <w:r w:rsidR="00C974D3">
        <w:rPr>
          <w:kern w:val="1"/>
          <w:sz w:val="28"/>
          <w:szCs w:val="28"/>
          <w:lang w:eastAsia="ar-SA"/>
        </w:rPr>
        <w:t xml:space="preserve"> ВЕРХОРЕЧЕНСКИЙ   СЕЛЬСКИЙ СОВЕТ РЕШИЛ: </w:t>
      </w:r>
    </w:p>
    <w:p w14:paraId="4A54B252" w14:textId="2B2B7B3F" w:rsidR="00794263" w:rsidRDefault="00C974D3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Внести   в решение    Верхореченского сельского совета Бахчисарайск</w:t>
      </w:r>
      <w:r w:rsidR="009960EF">
        <w:rPr>
          <w:kern w:val="1"/>
          <w:sz w:val="28"/>
          <w:szCs w:val="28"/>
          <w:lang w:eastAsia="ar-SA"/>
        </w:rPr>
        <w:t>ого райо</w:t>
      </w:r>
      <w:r w:rsidR="008E7C21">
        <w:rPr>
          <w:kern w:val="1"/>
          <w:sz w:val="28"/>
          <w:szCs w:val="28"/>
          <w:lang w:eastAsia="ar-SA"/>
        </w:rPr>
        <w:t>на Республики Крым от 2</w:t>
      </w:r>
      <w:r w:rsidR="002033F7">
        <w:rPr>
          <w:kern w:val="1"/>
          <w:sz w:val="28"/>
          <w:szCs w:val="28"/>
          <w:lang w:eastAsia="ar-SA"/>
        </w:rPr>
        <w:t>6</w:t>
      </w:r>
      <w:r w:rsidR="008E7C21">
        <w:rPr>
          <w:kern w:val="1"/>
          <w:sz w:val="28"/>
          <w:szCs w:val="28"/>
          <w:lang w:eastAsia="ar-SA"/>
        </w:rPr>
        <w:t>.12.</w:t>
      </w:r>
      <w:r w:rsidR="002A4D6E">
        <w:rPr>
          <w:kern w:val="1"/>
          <w:sz w:val="28"/>
          <w:szCs w:val="28"/>
          <w:lang w:eastAsia="ar-SA"/>
        </w:rPr>
        <w:t>202</w:t>
      </w:r>
      <w:r w:rsidR="009B049F">
        <w:rPr>
          <w:kern w:val="1"/>
          <w:sz w:val="28"/>
          <w:szCs w:val="28"/>
          <w:lang w:eastAsia="ar-SA"/>
        </w:rPr>
        <w:t>4</w:t>
      </w:r>
      <w:r w:rsidR="00286B3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год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 xml:space="preserve">№ </w:t>
      </w:r>
      <w:r w:rsidR="009B049F">
        <w:rPr>
          <w:kern w:val="1"/>
          <w:sz w:val="28"/>
          <w:szCs w:val="28"/>
          <w:lang w:eastAsia="ar-SA"/>
        </w:rPr>
        <w:t>21</w:t>
      </w:r>
      <w:r>
        <w:rPr>
          <w:kern w:val="1"/>
          <w:sz w:val="28"/>
          <w:szCs w:val="28"/>
          <w:lang w:eastAsia="ar-SA"/>
        </w:rPr>
        <w:t xml:space="preserve"> «О бюджете</w:t>
      </w:r>
      <w:r w:rsidR="00794263">
        <w:rPr>
          <w:kern w:val="1"/>
          <w:sz w:val="28"/>
          <w:szCs w:val="28"/>
          <w:lang w:eastAsia="ar-SA"/>
        </w:rPr>
        <w:t xml:space="preserve"> </w:t>
      </w:r>
      <w:r w:rsidR="002033F7">
        <w:rPr>
          <w:kern w:val="1"/>
          <w:sz w:val="28"/>
          <w:szCs w:val="28"/>
          <w:lang w:eastAsia="ar-SA"/>
        </w:rPr>
        <w:t xml:space="preserve">муниципального образования </w:t>
      </w:r>
      <w:r>
        <w:rPr>
          <w:kern w:val="1"/>
          <w:sz w:val="28"/>
          <w:szCs w:val="28"/>
          <w:lang w:eastAsia="ar-SA"/>
        </w:rPr>
        <w:t>Верхореченско</w:t>
      </w:r>
      <w:r w:rsidR="002033F7">
        <w:rPr>
          <w:kern w:val="1"/>
          <w:sz w:val="28"/>
          <w:szCs w:val="28"/>
          <w:lang w:eastAsia="ar-SA"/>
        </w:rPr>
        <w:t>е</w:t>
      </w:r>
      <w:r>
        <w:rPr>
          <w:kern w:val="1"/>
          <w:sz w:val="28"/>
          <w:szCs w:val="28"/>
          <w:lang w:eastAsia="ar-SA"/>
        </w:rPr>
        <w:t xml:space="preserve"> сельско</w:t>
      </w:r>
      <w:r w:rsidR="002033F7">
        <w:rPr>
          <w:kern w:val="1"/>
          <w:sz w:val="28"/>
          <w:szCs w:val="28"/>
          <w:lang w:eastAsia="ar-SA"/>
        </w:rPr>
        <w:t>е</w:t>
      </w:r>
      <w:r>
        <w:rPr>
          <w:kern w:val="1"/>
          <w:sz w:val="28"/>
          <w:szCs w:val="28"/>
          <w:lang w:eastAsia="ar-SA"/>
        </w:rPr>
        <w:t xml:space="preserve"> поселени</w:t>
      </w:r>
      <w:r w:rsidR="002033F7">
        <w:rPr>
          <w:kern w:val="1"/>
          <w:sz w:val="28"/>
          <w:szCs w:val="28"/>
          <w:lang w:eastAsia="ar-SA"/>
        </w:rPr>
        <w:t>е</w:t>
      </w:r>
      <w:r>
        <w:rPr>
          <w:kern w:val="1"/>
          <w:sz w:val="28"/>
          <w:szCs w:val="28"/>
          <w:lang w:eastAsia="ar-SA"/>
        </w:rPr>
        <w:t xml:space="preserve"> Бахчисарайского район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lastRenderedPageBreak/>
        <w:t>Республики Крым на 202</w:t>
      </w:r>
      <w:r w:rsidR="009B049F">
        <w:rPr>
          <w:kern w:val="1"/>
          <w:sz w:val="28"/>
          <w:szCs w:val="28"/>
          <w:lang w:eastAsia="ar-SA"/>
        </w:rPr>
        <w:t>5</w:t>
      </w:r>
      <w:r w:rsidR="002A4D6E">
        <w:rPr>
          <w:kern w:val="1"/>
          <w:sz w:val="28"/>
          <w:szCs w:val="28"/>
          <w:lang w:eastAsia="ar-SA"/>
        </w:rPr>
        <w:t xml:space="preserve"> год и плановый период 202</w:t>
      </w:r>
      <w:r w:rsidR="009B049F">
        <w:rPr>
          <w:kern w:val="1"/>
          <w:sz w:val="28"/>
          <w:szCs w:val="28"/>
          <w:lang w:eastAsia="ar-SA"/>
        </w:rPr>
        <w:t>6</w:t>
      </w:r>
      <w:r w:rsidR="002A4D6E">
        <w:rPr>
          <w:kern w:val="1"/>
          <w:sz w:val="28"/>
          <w:szCs w:val="28"/>
          <w:lang w:eastAsia="ar-SA"/>
        </w:rPr>
        <w:t xml:space="preserve"> </w:t>
      </w:r>
      <w:r w:rsidR="005F4EB5">
        <w:rPr>
          <w:kern w:val="1"/>
          <w:sz w:val="28"/>
          <w:szCs w:val="28"/>
          <w:lang w:eastAsia="ar-SA"/>
        </w:rPr>
        <w:t xml:space="preserve">и </w:t>
      </w:r>
      <w:r w:rsidR="009960EF">
        <w:rPr>
          <w:kern w:val="1"/>
          <w:sz w:val="28"/>
          <w:szCs w:val="28"/>
          <w:lang w:eastAsia="ar-SA"/>
        </w:rPr>
        <w:t>202</w:t>
      </w:r>
      <w:r w:rsidR="009B049F">
        <w:rPr>
          <w:kern w:val="1"/>
          <w:sz w:val="28"/>
          <w:szCs w:val="28"/>
          <w:lang w:eastAsia="ar-SA"/>
        </w:rPr>
        <w:t>7</w:t>
      </w:r>
      <w:r>
        <w:rPr>
          <w:kern w:val="1"/>
          <w:sz w:val="28"/>
          <w:szCs w:val="28"/>
          <w:lang w:eastAsia="ar-SA"/>
        </w:rPr>
        <w:t xml:space="preserve"> годов» следующие изменения: </w:t>
      </w:r>
    </w:p>
    <w:p w14:paraId="2E49E05D" w14:textId="3332B8A7" w:rsidR="00794263" w:rsidRPr="00B0264E" w:rsidRDefault="004E228E" w:rsidP="00B0264E">
      <w:pPr>
        <w:pStyle w:val="af1"/>
        <w:widowControl w:val="0"/>
        <w:numPr>
          <w:ilvl w:val="0"/>
          <w:numId w:val="2"/>
        </w:numPr>
        <w:suppressAutoHyphens/>
        <w:overflowPunct w:val="0"/>
        <w:autoSpaceDE w:val="0"/>
        <w:ind w:left="142" w:firstLine="0"/>
        <w:jc w:val="both"/>
        <w:textAlignment w:val="baseline"/>
        <w:rPr>
          <w:kern w:val="1"/>
          <w:sz w:val="28"/>
          <w:szCs w:val="28"/>
          <w:lang w:eastAsia="ar-SA"/>
        </w:rPr>
      </w:pPr>
      <w:bookmarkStart w:id="1" w:name="_Hlk161065275"/>
      <w:r w:rsidRPr="00B0264E">
        <w:rPr>
          <w:kern w:val="1"/>
          <w:sz w:val="28"/>
          <w:szCs w:val="28"/>
          <w:lang w:eastAsia="ar-SA"/>
        </w:rPr>
        <w:t>Пункт 1 р</w:t>
      </w:r>
      <w:r w:rsidR="00C974D3" w:rsidRPr="00B0264E">
        <w:rPr>
          <w:kern w:val="1"/>
          <w:sz w:val="28"/>
          <w:szCs w:val="28"/>
          <w:lang w:eastAsia="ar-SA"/>
        </w:rPr>
        <w:t>еш</w:t>
      </w:r>
      <w:r w:rsidR="00794263" w:rsidRPr="00B0264E">
        <w:rPr>
          <w:kern w:val="1"/>
          <w:sz w:val="28"/>
          <w:szCs w:val="28"/>
          <w:lang w:eastAsia="ar-SA"/>
        </w:rPr>
        <w:t>ения изложить в новой редакции:</w:t>
      </w:r>
    </w:p>
    <w:bookmarkEnd w:id="1"/>
    <w:p w14:paraId="63310AD4" w14:textId="046CAF0A" w:rsidR="009960EF" w:rsidRDefault="00181D8F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1</w:t>
      </w:r>
      <w:r w:rsidR="00286B31">
        <w:rPr>
          <w:kern w:val="1"/>
          <w:sz w:val="28"/>
          <w:szCs w:val="28"/>
          <w:lang w:eastAsia="ar-SA"/>
        </w:rPr>
        <w:t>.</w:t>
      </w:r>
      <w:r w:rsidR="00C974D3" w:rsidRPr="00794263">
        <w:rPr>
          <w:kern w:val="1"/>
          <w:sz w:val="28"/>
          <w:szCs w:val="28"/>
          <w:lang w:eastAsia="ar-SA"/>
        </w:rPr>
        <w:t xml:space="preserve"> Утвердить основные характеристики </w:t>
      </w:r>
      <w:r w:rsidR="002033F7" w:rsidRPr="00B36766">
        <w:rPr>
          <w:sz w:val="28"/>
          <w:szCs w:val="28"/>
        </w:rPr>
        <w:t xml:space="preserve">бюджета </w:t>
      </w:r>
      <w:r w:rsidR="002033F7">
        <w:rPr>
          <w:sz w:val="28"/>
          <w:szCs w:val="28"/>
        </w:rPr>
        <w:t>муниципального образования</w:t>
      </w:r>
      <w:r w:rsidR="002033F7" w:rsidRPr="00B36766">
        <w:rPr>
          <w:sz w:val="28"/>
          <w:szCs w:val="28"/>
        </w:rPr>
        <w:t xml:space="preserve"> Верхореченско</w:t>
      </w:r>
      <w:r w:rsidR="002033F7">
        <w:rPr>
          <w:sz w:val="28"/>
          <w:szCs w:val="28"/>
        </w:rPr>
        <w:t xml:space="preserve">е </w:t>
      </w:r>
      <w:r w:rsidR="002033F7" w:rsidRPr="00B36766">
        <w:rPr>
          <w:sz w:val="28"/>
          <w:szCs w:val="28"/>
        </w:rPr>
        <w:t>сельско</w:t>
      </w:r>
      <w:r w:rsidR="002033F7">
        <w:rPr>
          <w:sz w:val="28"/>
          <w:szCs w:val="28"/>
        </w:rPr>
        <w:t>е</w:t>
      </w:r>
      <w:r w:rsidR="002033F7" w:rsidRPr="00B36766">
        <w:rPr>
          <w:sz w:val="28"/>
          <w:szCs w:val="28"/>
        </w:rPr>
        <w:t xml:space="preserve"> поселени</w:t>
      </w:r>
      <w:r w:rsidR="002033F7">
        <w:rPr>
          <w:sz w:val="28"/>
          <w:szCs w:val="28"/>
        </w:rPr>
        <w:t>е</w:t>
      </w:r>
      <w:r w:rsidR="00C974D3" w:rsidRPr="00794263">
        <w:rPr>
          <w:kern w:val="1"/>
          <w:sz w:val="28"/>
          <w:szCs w:val="28"/>
          <w:lang w:eastAsia="ar-SA"/>
        </w:rPr>
        <w:t xml:space="preserve"> Бахчисарайского района Республики Крым на</w:t>
      </w:r>
      <w:r w:rsidR="002A4D6E">
        <w:rPr>
          <w:kern w:val="1"/>
          <w:sz w:val="28"/>
          <w:szCs w:val="28"/>
          <w:lang w:eastAsia="ar-SA"/>
        </w:rPr>
        <w:t xml:space="preserve"> 202</w:t>
      </w:r>
      <w:r w:rsidR="009B049F">
        <w:rPr>
          <w:kern w:val="1"/>
          <w:sz w:val="28"/>
          <w:szCs w:val="28"/>
          <w:lang w:eastAsia="ar-SA"/>
        </w:rPr>
        <w:t>5</w:t>
      </w:r>
      <w:r w:rsidR="00C974D3" w:rsidRPr="00794263">
        <w:rPr>
          <w:kern w:val="1"/>
          <w:sz w:val="28"/>
          <w:szCs w:val="28"/>
          <w:lang w:eastAsia="ar-SA"/>
        </w:rPr>
        <w:t xml:space="preserve"> год:</w:t>
      </w:r>
    </w:p>
    <w:p w14:paraId="42BBB914" w14:textId="695D6D0A" w:rsidR="009B049F" w:rsidRDefault="00E82454" w:rsidP="009B049F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)  о</w:t>
      </w:r>
      <w:r w:rsidR="00C974D3">
        <w:rPr>
          <w:kern w:val="1"/>
          <w:sz w:val="28"/>
          <w:szCs w:val="28"/>
          <w:lang w:eastAsia="ar-SA"/>
        </w:rPr>
        <w:t xml:space="preserve">бщий </w:t>
      </w:r>
      <w:r w:rsidR="002A4D6E">
        <w:rPr>
          <w:kern w:val="1"/>
          <w:sz w:val="28"/>
          <w:szCs w:val="28"/>
          <w:lang w:eastAsia="ar-SA"/>
        </w:rPr>
        <w:t xml:space="preserve">объём доходов </w:t>
      </w:r>
      <w:r w:rsidR="009B049F">
        <w:rPr>
          <w:kern w:val="1"/>
          <w:sz w:val="28"/>
          <w:szCs w:val="28"/>
          <w:lang w:eastAsia="ar-SA"/>
        </w:rPr>
        <w:t xml:space="preserve">в сумме </w:t>
      </w:r>
      <w:r w:rsidR="00801A3D">
        <w:rPr>
          <w:b/>
          <w:bCs/>
          <w:kern w:val="1"/>
          <w:sz w:val="28"/>
          <w:szCs w:val="28"/>
          <w:lang w:eastAsia="ar-SA"/>
        </w:rPr>
        <w:t>19 590 774</w:t>
      </w:r>
      <w:r w:rsidR="009B049F" w:rsidRPr="009B049F">
        <w:rPr>
          <w:b/>
          <w:bCs/>
          <w:kern w:val="1"/>
          <w:sz w:val="28"/>
          <w:szCs w:val="28"/>
          <w:lang w:eastAsia="ar-SA"/>
        </w:rPr>
        <w:t>,00</w:t>
      </w:r>
      <w:r w:rsidR="009B049F" w:rsidRPr="009B049F">
        <w:rPr>
          <w:kern w:val="1"/>
          <w:sz w:val="28"/>
          <w:szCs w:val="28"/>
          <w:lang w:eastAsia="ar-SA"/>
        </w:rPr>
        <w:t xml:space="preserve"> рублей, в том числе налоговые и неналоговые доходы в сумме </w:t>
      </w:r>
      <w:r w:rsidR="00553693">
        <w:rPr>
          <w:kern w:val="1"/>
          <w:sz w:val="28"/>
          <w:szCs w:val="28"/>
          <w:lang w:eastAsia="ar-SA"/>
        </w:rPr>
        <w:t>7</w:t>
      </w:r>
      <w:r w:rsidR="00801A3D">
        <w:rPr>
          <w:kern w:val="1"/>
          <w:sz w:val="28"/>
          <w:szCs w:val="28"/>
          <w:lang w:eastAsia="ar-SA"/>
        </w:rPr>
        <w:t> 929 678</w:t>
      </w:r>
      <w:r w:rsidR="009B049F" w:rsidRPr="009B049F">
        <w:rPr>
          <w:kern w:val="1"/>
          <w:sz w:val="28"/>
          <w:szCs w:val="28"/>
          <w:lang w:eastAsia="ar-SA"/>
        </w:rPr>
        <w:t xml:space="preserve">,00 рублей, безвозмездные поступления (межбюджетные трансферты) в сумме </w:t>
      </w:r>
      <w:r w:rsidR="00553693">
        <w:rPr>
          <w:kern w:val="1"/>
          <w:sz w:val="28"/>
          <w:szCs w:val="28"/>
          <w:lang w:eastAsia="ar-SA"/>
        </w:rPr>
        <w:t>11</w:t>
      </w:r>
      <w:r w:rsidR="00801A3D">
        <w:rPr>
          <w:kern w:val="1"/>
          <w:sz w:val="28"/>
          <w:szCs w:val="28"/>
          <w:lang w:eastAsia="ar-SA"/>
        </w:rPr>
        <w:t> 661 096</w:t>
      </w:r>
      <w:r w:rsidR="009B049F" w:rsidRPr="009B049F">
        <w:rPr>
          <w:kern w:val="1"/>
          <w:sz w:val="28"/>
          <w:szCs w:val="28"/>
          <w:lang w:eastAsia="ar-SA"/>
        </w:rPr>
        <w:t xml:space="preserve">,00 рублей; </w:t>
      </w:r>
      <w:r w:rsidR="005673C5">
        <w:rPr>
          <w:kern w:val="1"/>
          <w:sz w:val="28"/>
          <w:szCs w:val="28"/>
          <w:lang w:eastAsia="ar-SA"/>
        </w:rPr>
        <w:t xml:space="preserve"> </w:t>
      </w:r>
    </w:p>
    <w:p w14:paraId="3203488A" w14:textId="0E08AC88" w:rsidR="002A4D6E" w:rsidRDefault="00E82454" w:rsidP="009B049F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2) </w:t>
      </w:r>
      <w:r w:rsidR="00C974D3">
        <w:rPr>
          <w:kern w:val="1"/>
          <w:sz w:val="28"/>
          <w:szCs w:val="28"/>
          <w:lang w:eastAsia="ar-SA"/>
        </w:rPr>
        <w:t xml:space="preserve"> общий объ</w:t>
      </w:r>
      <w:r w:rsidR="000630DA">
        <w:rPr>
          <w:kern w:val="1"/>
          <w:sz w:val="28"/>
          <w:szCs w:val="28"/>
          <w:lang w:eastAsia="ar-SA"/>
        </w:rPr>
        <w:t>ем расходов</w:t>
      </w:r>
      <w:r w:rsidR="002A4D6E">
        <w:rPr>
          <w:kern w:val="1"/>
          <w:sz w:val="28"/>
          <w:szCs w:val="28"/>
          <w:lang w:eastAsia="ar-SA"/>
        </w:rPr>
        <w:t xml:space="preserve"> в сумме </w:t>
      </w:r>
      <w:r w:rsidR="00553693">
        <w:rPr>
          <w:b/>
          <w:kern w:val="1"/>
          <w:sz w:val="28"/>
          <w:szCs w:val="28"/>
          <w:lang w:eastAsia="ar-SA"/>
        </w:rPr>
        <w:t>19</w:t>
      </w:r>
      <w:r w:rsidR="00801A3D">
        <w:rPr>
          <w:b/>
          <w:kern w:val="1"/>
          <w:sz w:val="28"/>
          <w:szCs w:val="28"/>
          <w:lang w:eastAsia="ar-SA"/>
        </w:rPr>
        <w:t> 901 350</w:t>
      </w:r>
      <w:r w:rsidR="00553693">
        <w:rPr>
          <w:b/>
          <w:kern w:val="1"/>
          <w:sz w:val="28"/>
          <w:szCs w:val="28"/>
          <w:lang w:eastAsia="ar-SA"/>
        </w:rPr>
        <w:t>,29</w:t>
      </w:r>
      <w:r w:rsidR="00C974D3">
        <w:rPr>
          <w:kern w:val="1"/>
          <w:sz w:val="28"/>
          <w:szCs w:val="28"/>
          <w:lang w:eastAsia="ar-SA"/>
        </w:rPr>
        <w:t xml:space="preserve"> 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14:paraId="4302A568" w14:textId="56D3D83E" w:rsidR="00AD5A38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C974D3">
        <w:rPr>
          <w:kern w:val="1"/>
          <w:sz w:val="28"/>
          <w:szCs w:val="28"/>
          <w:lang w:eastAsia="ar-SA"/>
        </w:rPr>
        <w:t xml:space="preserve">)  </w:t>
      </w:r>
      <w:r w:rsidR="002033F7">
        <w:rPr>
          <w:sz w:val="28"/>
          <w:szCs w:val="28"/>
          <w:lang w:eastAsia="ar-SA"/>
        </w:rPr>
        <w:t xml:space="preserve">дефицит бюджета в сумме </w:t>
      </w:r>
      <w:r w:rsidR="008C2A86">
        <w:rPr>
          <w:b/>
          <w:bCs/>
          <w:sz w:val="28"/>
          <w:szCs w:val="28"/>
          <w:lang w:eastAsia="ar-SA"/>
        </w:rPr>
        <w:t>310 576,29</w:t>
      </w:r>
      <w:r w:rsidR="002033F7">
        <w:rPr>
          <w:sz w:val="28"/>
          <w:szCs w:val="28"/>
          <w:lang w:eastAsia="ar-SA"/>
        </w:rPr>
        <w:t xml:space="preserve"> рублей</w:t>
      </w:r>
      <w:r w:rsidR="002033F7" w:rsidRPr="00B36766">
        <w:rPr>
          <w:sz w:val="28"/>
          <w:szCs w:val="28"/>
          <w:lang w:eastAsia="ar-SA"/>
        </w:rPr>
        <w:t>;</w:t>
      </w:r>
    </w:p>
    <w:p w14:paraId="5790675D" w14:textId="181BA1FC" w:rsidR="004E228E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4) </w:t>
      </w:r>
      <w:r w:rsidR="00E82454">
        <w:rPr>
          <w:kern w:val="1"/>
          <w:sz w:val="28"/>
          <w:szCs w:val="28"/>
          <w:lang w:eastAsia="ar-SA"/>
        </w:rPr>
        <w:t xml:space="preserve"> </w:t>
      </w:r>
      <w:r w:rsidR="008C2A86" w:rsidRPr="00B36766">
        <w:rPr>
          <w:sz w:val="28"/>
          <w:szCs w:val="28"/>
          <w:lang w:eastAsia="ar-SA"/>
        </w:rPr>
        <w:t>верхний предел муниципального внутреннего долга на 01 янва</w:t>
      </w:r>
      <w:r w:rsidR="008C2A86">
        <w:rPr>
          <w:sz w:val="28"/>
          <w:szCs w:val="28"/>
          <w:lang w:eastAsia="ar-SA"/>
        </w:rPr>
        <w:t>ря 2026 года в сумме 0,00 рублей</w:t>
      </w:r>
      <w:r w:rsidR="008C2A86"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8C2A86">
        <w:rPr>
          <w:sz w:val="28"/>
          <w:szCs w:val="28"/>
          <w:lang w:eastAsia="ar-SA"/>
        </w:rPr>
        <w:t>ым гарантиям в сумме 0,00 рублей</w:t>
      </w:r>
      <w:r w:rsidR="004E228E">
        <w:rPr>
          <w:kern w:val="1"/>
          <w:sz w:val="28"/>
          <w:szCs w:val="28"/>
          <w:lang w:eastAsia="ar-SA"/>
        </w:rPr>
        <w:t>.</w:t>
      </w:r>
      <w:r w:rsidR="00BF1ADD">
        <w:rPr>
          <w:kern w:val="1"/>
          <w:sz w:val="28"/>
          <w:szCs w:val="28"/>
          <w:lang w:eastAsia="ar-SA"/>
        </w:rPr>
        <w:t>»</w:t>
      </w:r>
    </w:p>
    <w:p w14:paraId="0B8E5F5E" w14:textId="028AA562" w:rsidR="00553693" w:rsidRDefault="00553693" w:rsidP="007A040E">
      <w:pPr>
        <w:widowControl w:val="0"/>
        <w:autoSpaceDE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2. </w:t>
      </w:r>
      <w:r w:rsidR="007A040E">
        <w:rPr>
          <w:kern w:val="1"/>
          <w:sz w:val="28"/>
          <w:szCs w:val="28"/>
          <w:lang w:eastAsia="ar-SA"/>
        </w:rPr>
        <w:t xml:space="preserve">  </w:t>
      </w:r>
      <w:r>
        <w:rPr>
          <w:kern w:val="1"/>
          <w:sz w:val="28"/>
          <w:szCs w:val="28"/>
          <w:lang w:eastAsia="ar-SA"/>
        </w:rPr>
        <w:t>Пункт 10 решения изложить в новой редакции:</w:t>
      </w:r>
    </w:p>
    <w:p w14:paraId="72273863" w14:textId="61B7CDA5" w:rsidR="00553693" w:rsidRPr="00F87963" w:rsidRDefault="00553693" w:rsidP="00553693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Pr="00F87963">
        <w:rPr>
          <w:sz w:val="28"/>
          <w:szCs w:val="28"/>
        </w:rPr>
        <w:t xml:space="preserve">. Утвердить в составе расходов </w:t>
      </w:r>
      <w:r w:rsidRPr="00B36766">
        <w:rPr>
          <w:sz w:val="28"/>
          <w:szCs w:val="28"/>
        </w:rPr>
        <w:t>бюджет</w:t>
      </w:r>
      <w:r>
        <w:rPr>
          <w:sz w:val="28"/>
          <w:szCs w:val="28"/>
        </w:rPr>
        <w:t>а муниципального образования</w:t>
      </w:r>
      <w:r w:rsidRPr="00B36766">
        <w:rPr>
          <w:sz w:val="28"/>
          <w:szCs w:val="28"/>
        </w:rPr>
        <w:t xml:space="preserve"> Верхореченско</w:t>
      </w:r>
      <w:r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F87963">
        <w:rPr>
          <w:sz w:val="28"/>
          <w:szCs w:val="28"/>
        </w:rPr>
        <w:t xml:space="preserve"> Бахчисарайского района Республики Крым общий объ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</w:rPr>
        <w:t xml:space="preserve"> на 2025 год и плановый период 2026 и 2027 годов</w:t>
      </w:r>
      <w:r w:rsidRPr="00F87963">
        <w:rPr>
          <w:sz w:val="28"/>
          <w:szCs w:val="28"/>
        </w:rPr>
        <w:t>:</w:t>
      </w:r>
    </w:p>
    <w:p w14:paraId="65AB3476" w14:textId="2873CF76" w:rsidR="00553693" w:rsidRPr="00F87963" w:rsidRDefault="00553693" w:rsidP="00553693">
      <w:pPr>
        <w:pStyle w:val="af2"/>
        <w:jc w:val="both"/>
        <w:rPr>
          <w:bCs/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 xml:space="preserve">     -  на 2025</w:t>
      </w:r>
      <w:r w:rsidRPr="00F8796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год в сумме </w:t>
      </w:r>
      <w:r w:rsidR="007157B1">
        <w:rPr>
          <w:sz w:val="28"/>
          <w:szCs w:val="28"/>
          <w:lang w:eastAsia="ar-SA"/>
        </w:rPr>
        <w:t>385 672,80</w:t>
      </w:r>
      <w:r>
        <w:rPr>
          <w:sz w:val="28"/>
          <w:szCs w:val="28"/>
          <w:lang w:eastAsia="ar-SA"/>
        </w:rPr>
        <w:t xml:space="preserve"> рублей</w:t>
      </w:r>
      <w:r w:rsidRPr="00F87963">
        <w:rPr>
          <w:sz w:val="28"/>
          <w:szCs w:val="28"/>
          <w:lang w:eastAsia="ar-SA"/>
        </w:rPr>
        <w:t xml:space="preserve">, </w:t>
      </w:r>
    </w:p>
    <w:p w14:paraId="74086E80" w14:textId="77777777" w:rsidR="00553693" w:rsidRDefault="00553693" w:rsidP="00553693">
      <w:pPr>
        <w:pStyle w:val="af2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-  на 2026</w:t>
      </w:r>
      <w:r w:rsidRPr="00F87963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 xml:space="preserve">345 407,04 рублей,  </w:t>
      </w:r>
    </w:p>
    <w:p w14:paraId="02842A53" w14:textId="684B668E" w:rsidR="00553693" w:rsidRDefault="00553693" w:rsidP="00553693">
      <w:pPr>
        <w:pStyle w:val="af2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-  на 2027 </w:t>
      </w:r>
      <w:r w:rsidRPr="00F87963">
        <w:rPr>
          <w:sz w:val="28"/>
          <w:szCs w:val="28"/>
          <w:lang w:eastAsia="ar-SA"/>
        </w:rPr>
        <w:t xml:space="preserve">год в сумме </w:t>
      </w:r>
      <w:r>
        <w:rPr>
          <w:sz w:val="28"/>
          <w:szCs w:val="28"/>
          <w:lang w:eastAsia="ar-SA"/>
        </w:rPr>
        <w:t>340 724,26 рублей</w:t>
      </w:r>
      <w:r w:rsidRPr="00F8796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</w:t>
      </w:r>
    </w:p>
    <w:p w14:paraId="473606BA" w14:textId="61B65DA3" w:rsidR="00801A3D" w:rsidRDefault="00801A3D" w:rsidP="00553693">
      <w:pPr>
        <w:pStyle w:val="af2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7A040E">
        <w:rPr>
          <w:sz w:val="28"/>
          <w:szCs w:val="28"/>
          <w:lang w:eastAsia="ar-SA"/>
        </w:rPr>
        <w:t xml:space="preserve">   </w:t>
      </w:r>
      <w:r w:rsidRPr="00801A3D">
        <w:rPr>
          <w:sz w:val="28"/>
          <w:szCs w:val="28"/>
          <w:lang w:eastAsia="ar-SA"/>
        </w:rPr>
        <w:t>Пункт 1</w:t>
      </w:r>
      <w:r>
        <w:rPr>
          <w:sz w:val="28"/>
          <w:szCs w:val="28"/>
          <w:lang w:eastAsia="ar-SA"/>
        </w:rPr>
        <w:t>1</w:t>
      </w:r>
      <w:r w:rsidRPr="00801A3D">
        <w:rPr>
          <w:sz w:val="28"/>
          <w:szCs w:val="28"/>
          <w:lang w:eastAsia="ar-SA"/>
        </w:rPr>
        <w:t xml:space="preserve"> решения изложить в новой редакции:</w:t>
      </w:r>
    </w:p>
    <w:p w14:paraId="76D340E5" w14:textId="32FB5F06" w:rsidR="00801A3D" w:rsidRPr="00801A3D" w:rsidRDefault="00801A3D" w:rsidP="00801A3D">
      <w:pPr>
        <w:pStyle w:val="af2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7A040E">
        <w:rPr>
          <w:sz w:val="28"/>
          <w:szCs w:val="28"/>
          <w:lang w:eastAsia="ar-SA"/>
        </w:rPr>
        <w:t xml:space="preserve">11. </w:t>
      </w:r>
      <w:r w:rsidRPr="00801A3D">
        <w:rPr>
          <w:sz w:val="28"/>
          <w:szCs w:val="28"/>
          <w:lang w:eastAsia="ar-SA"/>
        </w:rPr>
        <w:t xml:space="preserve">Утвердить в составе расходов бюджета муниципального образования Верхореченское сельское поселение объем резервного фонда администрации Верхореченского сельского поселения Бахчисарайского района Республики Крым на 2025 год и плановый период 2026 и 2027 годов:  </w:t>
      </w:r>
    </w:p>
    <w:p w14:paraId="216D9837" w14:textId="518708D9" w:rsidR="00801A3D" w:rsidRPr="00801A3D" w:rsidRDefault="00801A3D" w:rsidP="00801A3D">
      <w:pPr>
        <w:pStyle w:val="af2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 w:rsidRPr="00801A3D">
        <w:rPr>
          <w:sz w:val="28"/>
          <w:szCs w:val="28"/>
          <w:lang w:eastAsia="ar-SA"/>
        </w:rPr>
        <w:t xml:space="preserve">     - на 2025 год в сумме </w:t>
      </w:r>
      <w:r>
        <w:rPr>
          <w:sz w:val="28"/>
          <w:szCs w:val="28"/>
          <w:lang w:eastAsia="ar-SA"/>
        </w:rPr>
        <w:t>0</w:t>
      </w:r>
      <w:r w:rsidRPr="00801A3D">
        <w:rPr>
          <w:sz w:val="28"/>
          <w:szCs w:val="28"/>
          <w:lang w:eastAsia="ar-SA"/>
        </w:rPr>
        <w:t>,00 рублей,</w:t>
      </w:r>
    </w:p>
    <w:p w14:paraId="047535C0" w14:textId="77777777" w:rsidR="00801A3D" w:rsidRPr="00801A3D" w:rsidRDefault="00801A3D" w:rsidP="00801A3D">
      <w:pPr>
        <w:pStyle w:val="af2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 w:rsidRPr="00801A3D">
        <w:rPr>
          <w:sz w:val="28"/>
          <w:szCs w:val="28"/>
          <w:lang w:eastAsia="ar-SA"/>
        </w:rPr>
        <w:t xml:space="preserve">     - на 2026 год в сумме 3 000,00 рублей,</w:t>
      </w:r>
    </w:p>
    <w:p w14:paraId="2953602F" w14:textId="6CE27664" w:rsidR="00801A3D" w:rsidRPr="00F87963" w:rsidRDefault="00801A3D" w:rsidP="00801A3D">
      <w:pPr>
        <w:pStyle w:val="af2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 w:rsidRPr="00801A3D">
        <w:rPr>
          <w:sz w:val="28"/>
          <w:szCs w:val="28"/>
          <w:lang w:eastAsia="ar-SA"/>
        </w:rPr>
        <w:t xml:space="preserve">     - на 2027 год в сумме 3 000,00 рублей.</w:t>
      </w:r>
      <w:r>
        <w:rPr>
          <w:sz w:val="28"/>
          <w:szCs w:val="28"/>
          <w:lang w:eastAsia="ar-SA"/>
        </w:rPr>
        <w:t>»</w:t>
      </w:r>
    </w:p>
    <w:p w14:paraId="59DA39CB" w14:textId="2C3325A2" w:rsidR="00C20545" w:rsidRDefault="00553693" w:rsidP="009D57A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</w:t>
      </w:r>
      <w:r w:rsidR="00667703" w:rsidRPr="009D57A2">
        <w:rPr>
          <w:kern w:val="1"/>
          <w:sz w:val="28"/>
          <w:szCs w:val="28"/>
          <w:lang w:eastAsia="ar-SA"/>
        </w:rPr>
        <w:t>.</w:t>
      </w:r>
      <w:r w:rsidR="009D57A2">
        <w:rPr>
          <w:kern w:val="1"/>
          <w:sz w:val="28"/>
          <w:szCs w:val="28"/>
          <w:lang w:eastAsia="ar-SA"/>
        </w:rPr>
        <w:t xml:space="preserve">  </w:t>
      </w:r>
      <w:r w:rsidR="007A040E">
        <w:rPr>
          <w:kern w:val="1"/>
          <w:sz w:val="28"/>
          <w:szCs w:val="28"/>
          <w:lang w:eastAsia="ar-SA"/>
        </w:rPr>
        <w:t xml:space="preserve"> </w:t>
      </w:r>
      <w:r w:rsidR="00C20545" w:rsidRPr="009D57A2">
        <w:rPr>
          <w:kern w:val="1"/>
          <w:sz w:val="28"/>
          <w:szCs w:val="28"/>
          <w:lang w:eastAsia="ar-SA"/>
        </w:rPr>
        <w:t xml:space="preserve">Приложения 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1, </w:t>
      </w:r>
      <w:r w:rsidR="008D11B2" w:rsidRPr="009D57A2">
        <w:rPr>
          <w:kern w:val="1"/>
          <w:sz w:val="28"/>
          <w:szCs w:val="28"/>
          <w:lang w:eastAsia="ar-SA"/>
        </w:rPr>
        <w:t>2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2A4D6E" w:rsidRPr="009D57A2">
        <w:rPr>
          <w:kern w:val="1"/>
          <w:sz w:val="28"/>
          <w:szCs w:val="28"/>
          <w:lang w:eastAsia="ar-SA"/>
        </w:rPr>
        <w:t>3</w:t>
      </w:r>
      <w:r w:rsidR="009960EF" w:rsidRPr="009D57A2">
        <w:rPr>
          <w:kern w:val="1"/>
          <w:sz w:val="28"/>
          <w:szCs w:val="28"/>
          <w:lang w:eastAsia="ar-SA"/>
        </w:rPr>
        <w:t>,</w:t>
      </w:r>
      <w:r>
        <w:rPr>
          <w:kern w:val="1"/>
          <w:sz w:val="28"/>
          <w:szCs w:val="28"/>
          <w:lang w:eastAsia="ar-SA"/>
        </w:rPr>
        <w:t xml:space="preserve"> </w:t>
      </w:r>
      <w:r w:rsidR="009960EF" w:rsidRPr="009D57A2">
        <w:rPr>
          <w:kern w:val="1"/>
          <w:sz w:val="28"/>
          <w:szCs w:val="28"/>
          <w:lang w:eastAsia="ar-SA"/>
        </w:rPr>
        <w:t>4,</w:t>
      </w:r>
      <w:r>
        <w:rPr>
          <w:kern w:val="1"/>
          <w:sz w:val="28"/>
          <w:szCs w:val="28"/>
          <w:lang w:eastAsia="ar-SA"/>
        </w:rPr>
        <w:t xml:space="preserve"> </w:t>
      </w:r>
      <w:r w:rsidR="002A4D6E" w:rsidRPr="009D57A2">
        <w:rPr>
          <w:kern w:val="1"/>
          <w:sz w:val="28"/>
          <w:szCs w:val="28"/>
          <w:lang w:eastAsia="ar-SA"/>
        </w:rPr>
        <w:t>5</w:t>
      </w:r>
      <w:r>
        <w:rPr>
          <w:kern w:val="1"/>
          <w:sz w:val="28"/>
          <w:szCs w:val="28"/>
          <w:lang w:eastAsia="ar-SA"/>
        </w:rPr>
        <w:t>, 7</w:t>
      </w:r>
      <w:r w:rsidR="00C20545" w:rsidRPr="009D57A2">
        <w:rPr>
          <w:kern w:val="1"/>
          <w:sz w:val="28"/>
          <w:szCs w:val="28"/>
          <w:lang w:eastAsia="ar-SA"/>
        </w:rPr>
        <w:t xml:space="preserve"> изложить в новой редакции (прилагаются).</w:t>
      </w:r>
    </w:p>
    <w:p w14:paraId="1B0B2BA4" w14:textId="77777777" w:rsidR="00B0264E" w:rsidRDefault="00B0264E" w:rsidP="009D57A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</w:p>
    <w:p w14:paraId="07C9E675" w14:textId="41379583" w:rsidR="008C2A86" w:rsidRPr="008C2A86" w:rsidRDefault="00553693" w:rsidP="008C2A86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C20545" w:rsidRPr="009D57A2">
        <w:rPr>
          <w:sz w:val="28"/>
          <w:szCs w:val="28"/>
          <w:lang w:eastAsia="ar-SA"/>
        </w:rPr>
        <w:t xml:space="preserve">. </w:t>
      </w:r>
      <w:r w:rsidR="007A040E">
        <w:rPr>
          <w:sz w:val="28"/>
          <w:szCs w:val="28"/>
          <w:lang w:eastAsia="ar-SA"/>
        </w:rPr>
        <w:t xml:space="preserve"> </w:t>
      </w:r>
      <w:r w:rsidR="008C2A86" w:rsidRPr="008C2A86">
        <w:rPr>
          <w:sz w:val="28"/>
          <w:szCs w:val="28"/>
        </w:rPr>
        <w:t>Контроль по выполнению настоящего решения возложить на Постоянную планово-бюджетную комиссию Верхореченского сельского   совета Бахчисарайского района Республики Крым.</w:t>
      </w:r>
    </w:p>
    <w:p w14:paraId="175C88F5" w14:textId="0F0143EA" w:rsidR="00C20545" w:rsidRPr="009D57A2" w:rsidRDefault="00553693" w:rsidP="00546BA4">
      <w:pPr>
        <w:pStyle w:val="af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6</w:t>
      </w:r>
      <w:r w:rsidR="00C20545" w:rsidRPr="009D57A2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728EBF76" w14:textId="3AAF2D70" w:rsidR="008C2A86" w:rsidRPr="008C2A86" w:rsidRDefault="00553693" w:rsidP="008C2A86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7</w:t>
      </w:r>
      <w:r w:rsidR="00C20545" w:rsidRPr="009D57A2">
        <w:rPr>
          <w:kern w:val="1"/>
          <w:sz w:val="28"/>
          <w:szCs w:val="28"/>
          <w:lang w:eastAsia="ar-SA"/>
        </w:rPr>
        <w:t xml:space="preserve">. </w:t>
      </w:r>
      <w:r w:rsidR="008C2A86" w:rsidRPr="008C2A86">
        <w:rPr>
          <w:sz w:val="28"/>
          <w:szCs w:val="28"/>
        </w:rPr>
        <w:t>Решение подлежит официальному опубликованию в сетевом издании</w:t>
      </w:r>
      <w:r w:rsidR="008C2A86">
        <w:rPr>
          <w:sz w:val="28"/>
          <w:szCs w:val="28"/>
        </w:rPr>
        <w:t xml:space="preserve"> </w:t>
      </w:r>
      <w:r w:rsidR="008C2A86" w:rsidRPr="008C2A86">
        <w:rPr>
          <w:sz w:val="28"/>
          <w:szCs w:val="28"/>
        </w:rPr>
        <w:t>«Официальный сайт Верхореченского сельского поселения Бахчисарайского района Республики Крым» (https://admin-verhorech.ru/) и обнародованию на</w:t>
      </w:r>
      <w:r w:rsidR="008C2A86">
        <w:rPr>
          <w:sz w:val="28"/>
          <w:szCs w:val="28"/>
        </w:rPr>
        <w:t xml:space="preserve"> </w:t>
      </w:r>
      <w:r w:rsidR="008C2A86" w:rsidRPr="008C2A86">
        <w:rPr>
          <w:sz w:val="28"/>
          <w:szCs w:val="28"/>
        </w:rPr>
        <w:t>официальном Портале Правительства Республики Крым</w:t>
      </w:r>
      <w:r w:rsidR="008C2A86">
        <w:rPr>
          <w:sz w:val="28"/>
          <w:szCs w:val="28"/>
        </w:rPr>
        <w:t xml:space="preserve"> </w:t>
      </w:r>
      <w:r w:rsidR="008C2A86" w:rsidRPr="008C2A86">
        <w:rPr>
          <w:sz w:val="28"/>
          <w:szCs w:val="28"/>
        </w:rPr>
        <w:t>(https://verhorechenskoe.rk.gov.ru/).</w:t>
      </w:r>
    </w:p>
    <w:p w14:paraId="3A505A19" w14:textId="6953FC7D" w:rsidR="00FD1D03" w:rsidRDefault="00FD1D03" w:rsidP="008C2A86">
      <w:pPr>
        <w:pStyle w:val="af2"/>
        <w:jc w:val="both"/>
        <w:rPr>
          <w:sz w:val="28"/>
          <w:szCs w:val="28"/>
        </w:rPr>
      </w:pPr>
    </w:p>
    <w:p w14:paraId="379D36FE" w14:textId="77777777" w:rsidR="004E228E" w:rsidRDefault="004E228E" w:rsidP="005673C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седатель Верхореченского сельского совета-                          К.Н.Османова                                                                                                                                       глава администрации Верхореченского сельского                                                     </w:t>
      </w:r>
    </w:p>
    <w:p w14:paraId="255373CF" w14:textId="77777777" w:rsidR="004E228E" w:rsidRPr="0078099C" w:rsidRDefault="0078099C" w:rsidP="005673C5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п</w:t>
      </w:r>
      <w:r w:rsidRPr="0078099C">
        <w:rPr>
          <w:rFonts w:eastAsia="SimSun"/>
          <w:bCs/>
          <w:kern w:val="1"/>
          <w:sz w:val="28"/>
          <w:szCs w:val="28"/>
          <w:lang w:eastAsia="ar-SA"/>
        </w:rPr>
        <w:t xml:space="preserve">оселения </w:t>
      </w:r>
    </w:p>
    <w:p w14:paraId="7B261C5F" w14:textId="77777777" w:rsidR="00FD1D03" w:rsidRDefault="00FD1D0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091184B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58CA3DD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CD8B39C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3B8D838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B66EC74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0A5C74A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9E35B30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0CC43C5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066C5F3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D4C6B4A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5AFAD89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1F72209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37FCFEE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829FCED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4573C16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832D6FC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028087C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430208E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4CD3291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C3E0223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548827B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B2C45C5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F6E6412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85197AE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8E93A90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9CA7377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95D6771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7A473ED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D76954E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C823DF6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F3F0206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6536E69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16D769E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1984"/>
        <w:gridCol w:w="2178"/>
        <w:gridCol w:w="236"/>
      </w:tblGrid>
      <w:tr w:rsidR="00363D2A" w:rsidRPr="00363D2A" w14:paraId="3705CFB1" w14:textId="77777777" w:rsidTr="000127F9">
        <w:trPr>
          <w:gridAfter w:val="1"/>
          <w:wAfter w:w="236" w:type="dxa"/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D58A" w14:textId="77777777" w:rsidR="00363D2A" w:rsidRPr="00363D2A" w:rsidRDefault="00363D2A" w:rsidP="00363D2A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E5C0" w14:textId="77777777" w:rsidR="00363D2A" w:rsidRPr="00363D2A" w:rsidRDefault="00363D2A" w:rsidP="00363D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Приложение 1</w:t>
            </w:r>
          </w:p>
        </w:tc>
      </w:tr>
      <w:tr w:rsidR="00363D2A" w:rsidRPr="00363D2A" w14:paraId="4D218431" w14:textId="77777777" w:rsidTr="000127F9">
        <w:trPr>
          <w:gridAfter w:val="1"/>
          <w:wAfter w:w="236" w:type="dxa"/>
          <w:trHeight w:val="255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D8414" w14:textId="77777777" w:rsidR="00363D2A" w:rsidRPr="00363D2A" w:rsidRDefault="00363D2A" w:rsidP="00363D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0D7BF" w14:textId="77777777" w:rsidR="00363D2A" w:rsidRPr="00363D2A" w:rsidRDefault="00363D2A" w:rsidP="00363D2A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6.12.2024 №21 "О бюджете муниципального образования Верхореченское сельское поселение Бахчисарайского района Республики Крым на 2025 год и плановый период 2026 и 2027 годов" (в редакции решения Верхореченского сельского совета Бахчисарайского района Республики Крым от 16.12.2025 №53)</w:t>
            </w:r>
          </w:p>
        </w:tc>
      </w:tr>
      <w:tr w:rsidR="00363D2A" w:rsidRPr="00363D2A" w14:paraId="3A0A3BD0" w14:textId="77777777" w:rsidTr="000127F9">
        <w:trPr>
          <w:gridAfter w:val="1"/>
          <w:wAfter w:w="236" w:type="dxa"/>
          <w:trHeight w:val="930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226C" w14:textId="77777777" w:rsidR="00363D2A" w:rsidRPr="00363D2A" w:rsidRDefault="00363D2A" w:rsidP="00363D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Объем поступлений доходов в бюджет муниципального образования Верхореченское сельское поселение Бахчисарайского района Республики Крым по кодам видов(подвидов) доходов и соответствующих им кодов аналитической группы подвидов доходов бюджета на 2025 год</w:t>
            </w:r>
          </w:p>
        </w:tc>
      </w:tr>
      <w:tr w:rsidR="00363D2A" w:rsidRPr="00363D2A" w14:paraId="252D9F16" w14:textId="77777777" w:rsidTr="000127F9">
        <w:trPr>
          <w:gridAfter w:val="1"/>
          <w:wAfter w:w="236" w:type="dxa"/>
          <w:trHeight w:val="300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6558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(рублей)</w:t>
            </w:r>
          </w:p>
        </w:tc>
      </w:tr>
      <w:tr w:rsidR="00363D2A" w:rsidRPr="00363D2A" w14:paraId="75BBD42A" w14:textId="77777777" w:rsidTr="000127F9">
        <w:trPr>
          <w:gridAfter w:val="1"/>
          <w:wAfter w:w="236" w:type="dxa"/>
          <w:trHeight w:val="40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D8B8" w14:textId="77777777" w:rsidR="00363D2A" w:rsidRPr="00363D2A" w:rsidRDefault="00363D2A" w:rsidP="00363D2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Код классификации Российской Федер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00DB" w14:textId="77777777" w:rsidR="00363D2A" w:rsidRPr="00363D2A" w:rsidRDefault="00363D2A" w:rsidP="00363D2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Наименование доходов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4AE9F" w14:textId="77777777" w:rsidR="00363D2A" w:rsidRPr="00363D2A" w:rsidRDefault="00363D2A" w:rsidP="00363D2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Сумма</w:t>
            </w:r>
          </w:p>
        </w:tc>
      </w:tr>
      <w:tr w:rsidR="00363D2A" w:rsidRPr="00363D2A" w14:paraId="61D4EBD9" w14:textId="77777777" w:rsidTr="000127F9">
        <w:trPr>
          <w:trHeight w:val="30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C73742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9FBD50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73D7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C76A" w14:textId="77777777" w:rsidR="00363D2A" w:rsidRPr="00363D2A" w:rsidRDefault="00363D2A" w:rsidP="00363D2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363D2A" w:rsidRPr="00363D2A" w14:paraId="2DDD33BD" w14:textId="77777777" w:rsidTr="000127F9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C277" w14:textId="77777777" w:rsidR="00363D2A" w:rsidRPr="00363D2A" w:rsidRDefault="00363D2A" w:rsidP="00363D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2" w:name="RANGE!A7:D36"/>
            <w:r w:rsidRPr="00363D2A">
              <w:rPr>
                <w:color w:val="000000"/>
                <w:sz w:val="16"/>
                <w:szCs w:val="16"/>
              </w:rPr>
              <w:t>1</w:t>
            </w:r>
            <w:bookmarkEnd w:id="2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38E2" w14:textId="77777777" w:rsidR="00363D2A" w:rsidRPr="00363D2A" w:rsidRDefault="00363D2A" w:rsidP="00363D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63D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EDED" w14:textId="77777777" w:rsidR="00363D2A" w:rsidRPr="00363D2A" w:rsidRDefault="00363D2A" w:rsidP="00363D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63D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43F5CF0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7C383015" w14:textId="77777777" w:rsidTr="000127F9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9741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57ED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0B99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7 929 678,00</w:t>
            </w:r>
          </w:p>
        </w:tc>
        <w:tc>
          <w:tcPr>
            <w:tcW w:w="236" w:type="dxa"/>
            <w:vAlign w:val="center"/>
            <w:hideMark/>
          </w:tcPr>
          <w:p w14:paraId="2BF8A0A9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70E42B25" w14:textId="77777777" w:rsidTr="000127F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9AC8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9598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9EC4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14:paraId="72BDA808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06D5FBD7" w14:textId="77777777" w:rsidTr="000127F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2E89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1 0200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46F6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3BAE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14:paraId="20FF8D21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0932C080" w14:textId="77777777" w:rsidTr="000127F9">
        <w:trPr>
          <w:trHeight w:val="37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1A35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1 0201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3873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5B6A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14:paraId="1A1A9780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5ACEC90D" w14:textId="77777777" w:rsidTr="000127F9">
        <w:trPr>
          <w:trHeight w:val="38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AE69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F007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F603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14:paraId="5090B724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68B172BD" w14:textId="77777777" w:rsidTr="000127F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E3EB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934D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BE25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65B19517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5BA08542" w14:textId="77777777" w:rsidTr="000127F9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9F43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5 0300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CF0A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9CA8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55DEB3B2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6BA6F1B8" w14:textId="77777777" w:rsidTr="000127F9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2DC3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5 0301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6431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50D1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36DA316D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2CE9432B" w14:textId="77777777" w:rsidTr="000127F9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18D9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lastRenderedPageBreak/>
              <w:t>182 1 05 0301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8A4A86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BCBC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33AA7222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75FCFF9D" w14:textId="77777777" w:rsidTr="000127F9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80AC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F4DE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ACD6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2 162 150,00</w:t>
            </w:r>
          </w:p>
        </w:tc>
        <w:tc>
          <w:tcPr>
            <w:tcW w:w="236" w:type="dxa"/>
            <w:vAlign w:val="center"/>
            <w:hideMark/>
          </w:tcPr>
          <w:p w14:paraId="3FB74C75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60173556" w14:textId="77777777" w:rsidTr="000127F9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30E9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6 0103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0C53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900A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377 300,00</w:t>
            </w:r>
          </w:p>
        </w:tc>
        <w:tc>
          <w:tcPr>
            <w:tcW w:w="236" w:type="dxa"/>
            <w:vAlign w:val="center"/>
            <w:hideMark/>
          </w:tcPr>
          <w:p w14:paraId="5E7F98D6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3868168E" w14:textId="77777777" w:rsidTr="000127F9">
        <w:trPr>
          <w:trHeight w:val="8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1E26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6 01030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85F2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95B8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377 300,00</w:t>
            </w:r>
          </w:p>
        </w:tc>
        <w:tc>
          <w:tcPr>
            <w:tcW w:w="236" w:type="dxa"/>
            <w:vAlign w:val="center"/>
            <w:hideMark/>
          </w:tcPr>
          <w:p w14:paraId="3A967089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41081254" w14:textId="77777777" w:rsidTr="000127F9">
        <w:trPr>
          <w:trHeight w:val="8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16D0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D925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2107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377 300,00</w:t>
            </w:r>
          </w:p>
        </w:tc>
        <w:tc>
          <w:tcPr>
            <w:tcW w:w="236" w:type="dxa"/>
            <w:vAlign w:val="center"/>
            <w:hideMark/>
          </w:tcPr>
          <w:p w14:paraId="6357F969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12933707" w14:textId="77777777" w:rsidTr="000127F9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EA8B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6 06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C205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Земельный налог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0679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 784 850,00</w:t>
            </w:r>
          </w:p>
        </w:tc>
        <w:tc>
          <w:tcPr>
            <w:tcW w:w="236" w:type="dxa"/>
            <w:vAlign w:val="center"/>
            <w:hideMark/>
          </w:tcPr>
          <w:p w14:paraId="7B65FC76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2855973E" w14:textId="77777777" w:rsidTr="000127F9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BA45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6 0603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C1C8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F1E4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748 400,00</w:t>
            </w:r>
          </w:p>
        </w:tc>
        <w:tc>
          <w:tcPr>
            <w:tcW w:w="236" w:type="dxa"/>
            <w:vAlign w:val="center"/>
            <w:hideMark/>
          </w:tcPr>
          <w:p w14:paraId="3FEAA8AC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0AE29112" w14:textId="77777777" w:rsidTr="000127F9">
        <w:trPr>
          <w:trHeight w:val="7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E74F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6 06033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ADF9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EF11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748 400,00</w:t>
            </w:r>
          </w:p>
        </w:tc>
        <w:tc>
          <w:tcPr>
            <w:tcW w:w="236" w:type="dxa"/>
            <w:vAlign w:val="center"/>
            <w:hideMark/>
          </w:tcPr>
          <w:p w14:paraId="199F2F34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5E288567" w14:textId="77777777" w:rsidTr="000127F9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1557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182 1 06 06033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6E1E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41A0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748 400,00</w:t>
            </w:r>
          </w:p>
        </w:tc>
        <w:tc>
          <w:tcPr>
            <w:tcW w:w="236" w:type="dxa"/>
            <w:vAlign w:val="center"/>
            <w:hideMark/>
          </w:tcPr>
          <w:p w14:paraId="3C0670F7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488FC084" w14:textId="77777777" w:rsidTr="000127F9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99CE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6 0604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686D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E959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 036 450,00</w:t>
            </w:r>
          </w:p>
        </w:tc>
        <w:tc>
          <w:tcPr>
            <w:tcW w:w="236" w:type="dxa"/>
            <w:vAlign w:val="center"/>
            <w:hideMark/>
          </w:tcPr>
          <w:p w14:paraId="2929EDAD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464691DD" w14:textId="77777777" w:rsidTr="000127F9">
        <w:trPr>
          <w:trHeight w:val="8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6A69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06 06043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0B8C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C5AF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 036 450,00</w:t>
            </w:r>
          </w:p>
        </w:tc>
        <w:tc>
          <w:tcPr>
            <w:tcW w:w="236" w:type="dxa"/>
            <w:vAlign w:val="center"/>
            <w:hideMark/>
          </w:tcPr>
          <w:p w14:paraId="496BC3E2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1E09779F" w14:textId="77777777" w:rsidTr="000127F9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A02E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D6D5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8636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1 036 450,00</w:t>
            </w:r>
          </w:p>
        </w:tc>
        <w:tc>
          <w:tcPr>
            <w:tcW w:w="236" w:type="dxa"/>
            <w:vAlign w:val="center"/>
            <w:hideMark/>
          </w:tcPr>
          <w:p w14:paraId="5492C7D7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47402DA1" w14:textId="77777777" w:rsidTr="000127F9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D38B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1F5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A496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 142 760,00</w:t>
            </w:r>
          </w:p>
        </w:tc>
        <w:tc>
          <w:tcPr>
            <w:tcW w:w="236" w:type="dxa"/>
            <w:vAlign w:val="center"/>
            <w:hideMark/>
          </w:tcPr>
          <w:p w14:paraId="694CED80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0DDB9335" w14:textId="77777777" w:rsidTr="000127F9">
        <w:trPr>
          <w:trHeight w:val="15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4312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1 0502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CB40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3B8F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371 500,00</w:t>
            </w:r>
          </w:p>
        </w:tc>
        <w:tc>
          <w:tcPr>
            <w:tcW w:w="236" w:type="dxa"/>
            <w:vAlign w:val="center"/>
            <w:hideMark/>
          </w:tcPr>
          <w:p w14:paraId="5683803D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457CAEAF" w14:textId="77777777" w:rsidTr="000127F9">
        <w:trPr>
          <w:trHeight w:val="13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20B6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1 11 0502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B265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A315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371 500,00</w:t>
            </w:r>
          </w:p>
        </w:tc>
        <w:tc>
          <w:tcPr>
            <w:tcW w:w="236" w:type="dxa"/>
            <w:vAlign w:val="center"/>
            <w:hideMark/>
          </w:tcPr>
          <w:p w14:paraId="2C474707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084ABC2E" w14:textId="77777777" w:rsidTr="000127F9">
        <w:trPr>
          <w:trHeight w:val="8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52EE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1 0507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48C2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FB36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771 210,00</w:t>
            </w:r>
          </w:p>
        </w:tc>
        <w:tc>
          <w:tcPr>
            <w:tcW w:w="236" w:type="dxa"/>
            <w:vAlign w:val="center"/>
            <w:hideMark/>
          </w:tcPr>
          <w:p w14:paraId="2521446C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5E85D0CA" w14:textId="77777777" w:rsidTr="000127F9">
        <w:trPr>
          <w:trHeight w:val="6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D521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1 11 0507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111A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0289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771 210,00</w:t>
            </w:r>
          </w:p>
        </w:tc>
        <w:tc>
          <w:tcPr>
            <w:tcW w:w="236" w:type="dxa"/>
            <w:vAlign w:val="center"/>
            <w:hideMark/>
          </w:tcPr>
          <w:p w14:paraId="1BC137C9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7F09F775" w14:textId="77777777" w:rsidTr="000127F9">
        <w:trPr>
          <w:trHeight w:val="18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CD1E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1 0532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DBC8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4001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236" w:type="dxa"/>
            <w:vAlign w:val="center"/>
            <w:hideMark/>
          </w:tcPr>
          <w:p w14:paraId="1C44309F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301BBD67" w14:textId="77777777" w:rsidTr="000127F9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5072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lastRenderedPageBreak/>
              <w:t>931 1 11 05325 10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F283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8845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50,00</w:t>
            </w:r>
          </w:p>
        </w:tc>
        <w:tc>
          <w:tcPr>
            <w:tcW w:w="236" w:type="dxa"/>
            <w:vAlign w:val="center"/>
            <w:hideMark/>
          </w:tcPr>
          <w:p w14:paraId="1A39A280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62978AAC" w14:textId="77777777" w:rsidTr="000127F9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D509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9215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2B56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861,00</w:t>
            </w:r>
          </w:p>
        </w:tc>
        <w:tc>
          <w:tcPr>
            <w:tcW w:w="236" w:type="dxa"/>
            <w:vAlign w:val="center"/>
            <w:hideMark/>
          </w:tcPr>
          <w:p w14:paraId="79CA57CF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2D5504CF" w14:textId="77777777" w:rsidTr="000127F9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C6AB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3 0206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7452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64B3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861,00</w:t>
            </w:r>
          </w:p>
        </w:tc>
        <w:tc>
          <w:tcPr>
            <w:tcW w:w="236" w:type="dxa"/>
            <w:vAlign w:val="center"/>
            <w:hideMark/>
          </w:tcPr>
          <w:p w14:paraId="09200B0F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1769D5D7" w14:textId="77777777" w:rsidTr="000127F9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422E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1 13 0206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45B567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1053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861,00</w:t>
            </w:r>
          </w:p>
        </w:tc>
        <w:tc>
          <w:tcPr>
            <w:tcW w:w="236" w:type="dxa"/>
            <w:vAlign w:val="center"/>
            <w:hideMark/>
          </w:tcPr>
          <w:p w14:paraId="42782D2C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3C621998" w14:textId="77777777" w:rsidTr="000127F9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5F50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4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7E6179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1787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3 620 907,00</w:t>
            </w:r>
          </w:p>
        </w:tc>
        <w:tc>
          <w:tcPr>
            <w:tcW w:w="236" w:type="dxa"/>
            <w:vAlign w:val="center"/>
            <w:hideMark/>
          </w:tcPr>
          <w:p w14:paraId="28897534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2751E05C" w14:textId="77777777" w:rsidTr="000127F9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9D8F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4 02053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B53969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4F67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 285 000,00</w:t>
            </w:r>
          </w:p>
        </w:tc>
        <w:tc>
          <w:tcPr>
            <w:tcW w:w="236" w:type="dxa"/>
            <w:vAlign w:val="center"/>
            <w:hideMark/>
          </w:tcPr>
          <w:p w14:paraId="54BB0F96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58A53572" w14:textId="77777777" w:rsidTr="000127F9">
        <w:trPr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EE5C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1 14 02053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CF718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2BFD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1 285 000,00</w:t>
            </w:r>
          </w:p>
        </w:tc>
        <w:tc>
          <w:tcPr>
            <w:tcW w:w="236" w:type="dxa"/>
            <w:vAlign w:val="center"/>
            <w:hideMark/>
          </w:tcPr>
          <w:p w14:paraId="54443B56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5FD9DBC0" w14:textId="77777777" w:rsidTr="000127F9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4322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4 06025 10 0000 4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1C5EB3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A95C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935 000,00</w:t>
            </w:r>
          </w:p>
        </w:tc>
        <w:tc>
          <w:tcPr>
            <w:tcW w:w="236" w:type="dxa"/>
            <w:vAlign w:val="center"/>
            <w:hideMark/>
          </w:tcPr>
          <w:p w14:paraId="3592E7F8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54C4C437" w14:textId="77777777" w:rsidTr="000127F9">
        <w:trPr>
          <w:trHeight w:val="10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399B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1 14 06025 10 0000 4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EB585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6A5C" w14:textId="328D310E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 xml:space="preserve">                 935 000,00   </w:t>
            </w:r>
          </w:p>
        </w:tc>
        <w:tc>
          <w:tcPr>
            <w:tcW w:w="236" w:type="dxa"/>
            <w:vAlign w:val="center"/>
            <w:hideMark/>
          </w:tcPr>
          <w:p w14:paraId="2CEB2A5C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0E62264C" w14:textId="77777777" w:rsidTr="000127F9">
        <w:trPr>
          <w:trHeight w:val="12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660C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1 14 06325 10 0000 4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F9BB3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E47D" w14:textId="2184DBF3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 xml:space="preserve">             1 400 907,00   </w:t>
            </w:r>
          </w:p>
        </w:tc>
        <w:tc>
          <w:tcPr>
            <w:tcW w:w="236" w:type="dxa"/>
            <w:vAlign w:val="center"/>
            <w:hideMark/>
          </w:tcPr>
          <w:p w14:paraId="341E6DAC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0457989D" w14:textId="77777777" w:rsidTr="000127F9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7AC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1 14 06325 10 0000 4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5C5D1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9EB8" w14:textId="653A44C5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 xml:space="preserve">              1 400 907,00   </w:t>
            </w:r>
          </w:p>
        </w:tc>
        <w:tc>
          <w:tcPr>
            <w:tcW w:w="236" w:type="dxa"/>
            <w:vAlign w:val="center"/>
            <w:hideMark/>
          </w:tcPr>
          <w:p w14:paraId="6BDFD0BB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78AC4751" w14:textId="77777777" w:rsidTr="000127F9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6A1F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1EBBF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D8FA" w14:textId="076D173B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 xml:space="preserve">            11 661 096,00   </w:t>
            </w:r>
          </w:p>
        </w:tc>
        <w:tc>
          <w:tcPr>
            <w:tcW w:w="236" w:type="dxa"/>
            <w:vAlign w:val="center"/>
            <w:hideMark/>
          </w:tcPr>
          <w:p w14:paraId="61D9B972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061231CE" w14:textId="77777777" w:rsidTr="000127F9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E6C4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995E4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1782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1 661 096,00</w:t>
            </w:r>
          </w:p>
        </w:tc>
        <w:tc>
          <w:tcPr>
            <w:tcW w:w="236" w:type="dxa"/>
            <w:vAlign w:val="center"/>
            <w:hideMark/>
          </w:tcPr>
          <w:p w14:paraId="22AA9B3D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1D4AD744" w14:textId="77777777" w:rsidTr="000127F9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599F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2 02 15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3DB90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0300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1 110 733,00</w:t>
            </w:r>
          </w:p>
        </w:tc>
        <w:tc>
          <w:tcPr>
            <w:tcW w:w="236" w:type="dxa"/>
            <w:vAlign w:val="center"/>
            <w:hideMark/>
          </w:tcPr>
          <w:p w14:paraId="2C2EDFC2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754F1A06" w14:textId="77777777" w:rsidTr="000127F9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119C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2 02 15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7D7993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9F18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1 110 733,00</w:t>
            </w:r>
          </w:p>
        </w:tc>
        <w:tc>
          <w:tcPr>
            <w:tcW w:w="236" w:type="dxa"/>
            <w:vAlign w:val="center"/>
            <w:hideMark/>
          </w:tcPr>
          <w:p w14:paraId="0BBD3962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478524FA" w14:textId="77777777" w:rsidTr="000127F9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4592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lastRenderedPageBreak/>
              <w:t>000 2 02 16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7F9BB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7957" w14:textId="77777777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3 390 218,00</w:t>
            </w:r>
          </w:p>
        </w:tc>
        <w:tc>
          <w:tcPr>
            <w:tcW w:w="236" w:type="dxa"/>
            <w:vAlign w:val="center"/>
            <w:hideMark/>
          </w:tcPr>
          <w:p w14:paraId="516FC27D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6C15DE32" w14:textId="77777777" w:rsidTr="000127F9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766B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2 02 16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13BA6B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62A6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3 390 218,00</w:t>
            </w:r>
          </w:p>
        </w:tc>
        <w:tc>
          <w:tcPr>
            <w:tcW w:w="236" w:type="dxa"/>
            <w:vAlign w:val="center"/>
            <w:hideMark/>
          </w:tcPr>
          <w:p w14:paraId="174C7AF6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7E4162C5" w14:textId="77777777" w:rsidTr="000127F9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1229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2 02 29000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77B40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Субсидии бюджетам сельских поселений за счет средств резервного фонда Президента Российской Федерации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FD3F" w14:textId="7F20E7DB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 xml:space="preserve">              6 949 934,00   </w:t>
            </w:r>
          </w:p>
        </w:tc>
        <w:tc>
          <w:tcPr>
            <w:tcW w:w="236" w:type="dxa"/>
            <w:vAlign w:val="center"/>
            <w:hideMark/>
          </w:tcPr>
          <w:p w14:paraId="1883402B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150D1F55" w14:textId="77777777" w:rsidTr="000127F9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25C4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2 02 2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F08FF7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E6AB" w14:textId="2C6BA9F5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 xml:space="preserve">              6 949 934,00   </w:t>
            </w:r>
          </w:p>
        </w:tc>
        <w:tc>
          <w:tcPr>
            <w:tcW w:w="236" w:type="dxa"/>
            <w:vAlign w:val="center"/>
            <w:hideMark/>
          </w:tcPr>
          <w:p w14:paraId="2BD13C90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3FCFDE9B" w14:textId="77777777" w:rsidTr="000127F9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AA24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2 02 29999 10 024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C6EBA4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Прочие субсидии бюджетам сельских поселений (на благоустройство дворовых территорий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ADC6" w14:textId="7F68B54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 xml:space="preserve">              6 949 934,00   </w:t>
            </w:r>
          </w:p>
        </w:tc>
        <w:tc>
          <w:tcPr>
            <w:tcW w:w="236" w:type="dxa"/>
            <w:vAlign w:val="center"/>
            <w:hideMark/>
          </w:tcPr>
          <w:p w14:paraId="5DF94B70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239CB1A3" w14:textId="77777777" w:rsidTr="000127F9">
        <w:trPr>
          <w:trHeight w:val="8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AEC3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2 02 3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C2923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E355" w14:textId="53AD8098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 xml:space="preserve">                     1 303,00   </w:t>
            </w:r>
          </w:p>
        </w:tc>
        <w:tc>
          <w:tcPr>
            <w:tcW w:w="236" w:type="dxa"/>
            <w:vAlign w:val="center"/>
            <w:hideMark/>
          </w:tcPr>
          <w:p w14:paraId="76A7EF85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52F03856" w14:textId="77777777" w:rsidTr="000127F9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787B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2 02 30024 10 1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B5DE5A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EA19" w14:textId="77777777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1 303,00</w:t>
            </w:r>
          </w:p>
        </w:tc>
        <w:tc>
          <w:tcPr>
            <w:tcW w:w="236" w:type="dxa"/>
            <w:vAlign w:val="center"/>
            <w:hideMark/>
          </w:tcPr>
          <w:p w14:paraId="3664C542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6AEE008F" w14:textId="77777777" w:rsidTr="000127F9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065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2 02 35118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DA4C7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10DB" w14:textId="422B2AA6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 xml:space="preserve">                 163 338,00   </w:t>
            </w:r>
          </w:p>
        </w:tc>
        <w:tc>
          <w:tcPr>
            <w:tcW w:w="236" w:type="dxa"/>
            <w:vAlign w:val="center"/>
            <w:hideMark/>
          </w:tcPr>
          <w:p w14:paraId="1C5E5BA1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423C03EC" w14:textId="77777777" w:rsidTr="000127F9">
        <w:trPr>
          <w:trHeight w:val="9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5C52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2 02 35118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1A7EB2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4264" w14:textId="61A3042C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 xml:space="preserve">                 163 338,00   </w:t>
            </w:r>
          </w:p>
        </w:tc>
        <w:tc>
          <w:tcPr>
            <w:tcW w:w="236" w:type="dxa"/>
            <w:vAlign w:val="center"/>
            <w:hideMark/>
          </w:tcPr>
          <w:p w14:paraId="4DAEB3FE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61C758A6" w14:textId="77777777" w:rsidTr="000127F9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4DC1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000 2 02 4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69080" w14:textId="77777777" w:rsidR="00363D2A" w:rsidRPr="00363D2A" w:rsidRDefault="00363D2A" w:rsidP="00363D2A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3880" w14:textId="5813665A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 xml:space="preserve">                   45 570,00   </w:t>
            </w:r>
          </w:p>
        </w:tc>
        <w:tc>
          <w:tcPr>
            <w:tcW w:w="236" w:type="dxa"/>
            <w:vAlign w:val="center"/>
            <w:hideMark/>
          </w:tcPr>
          <w:p w14:paraId="2F9E2A3E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413E3139" w14:textId="77777777" w:rsidTr="000127F9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C720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931 2 02 49999 10 2222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03E2E7" w14:textId="77777777" w:rsidR="00363D2A" w:rsidRPr="00363D2A" w:rsidRDefault="00363D2A" w:rsidP="00363D2A">
            <w:pPr>
              <w:spacing w:after="0" w:line="240" w:lineRule="auto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8E4F" w14:textId="2CAFDAC2" w:rsidR="00363D2A" w:rsidRPr="00363D2A" w:rsidRDefault="00363D2A" w:rsidP="00363D2A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63D2A">
              <w:rPr>
                <w:color w:val="000000"/>
                <w:sz w:val="20"/>
              </w:rPr>
              <w:t xml:space="preserve">                   45 570,00   </w:t>
            </w:r>
          </w:p>
        </w:tc>
        <w:tc>
          <w:tcPr>
            <w:tcW w:w="236" w:type="dxa"/>
            <w:vAlign w:val="center"/>
            <w:hideMark/>
          </w:tcPr>
          <w:p w14:paraId="23745719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  <w:tr w:rsidR="00363D2A" w:rsidRPr="00363D2A" w14:paraId="0FE25D17" w14:textId="77777777" w:rsidTr="000127F9">
        <w:trPr>
          <w:trHeight w:val="39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3B11" w14:textId="77777777" w:rsidR="00363D2A" w:rsidRPr="00363D2A" w:rsidRDefault="00363D2A" w:rsidP="00363D2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A91B" w14:textId="4040938A" w:rsidR="00363D2A" w:rsidRPr="00363D2A" w:rsidRDefault="00363D2A" w:rsidP="00363D2A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363D2A">
              <w:rPr>
                <w:b/>
                <w:bCs/>
                <w:color w:val="000000"/>
                <w:sz w:val="20"/>
              </w:rPr>
              <w:t xml:space="preserve">           19 590 774,00   </w:t>
            </w:r>
          </w:p>
        </w:tc>
        <w:tc>
          <w:tcPr>
            <w:tcW w:w="236" w:type="dxa"/>
            <w:vAlign w:val="center"/>
            <w:hideMark/>
          </w:tcPr>
          <w:p w14:paraId="19BD57EA" w14:textId="77777777" w:rsidR="00363D2A" w:rsidRPr="00363D2A" w:rsidRDefault="00363D2A" w:rsidP="00363D2A">
            <w:pPr>
              <w:spacing w:after="0" w:line="240" w:lineRule="auto"/>
              <w:rPr>
                <w:sz w:val="20"/>
              </w:rPr>
            </w:pPr>
          </w:p>
        </w:tc>
      </w:tr>
    </w:tbl>
    <w:p w14:paraId="43CA8214" w14:textId="77777777" w:rsidR="00363D2A" w:rsidRDefault="00363D2A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7047027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2EB0748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CE83BB8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89D6260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539959C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5B9C1AD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7DA6C6E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3F365DF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01899DC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9230F24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A24C1ED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702B8EE7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6C69302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D48567A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1A12E9F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179DEB0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CC67A5D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4331413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EB81044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5419F44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2977"/>
        <w:gridCol w:w="2910"/>
        <w:gridCol w:w="2350"/>
        <w:gridCol w:w="1840"/>
        <w:gridCol w:w="10"/>
      </w:tblGrid>
      <w:tr w:rsidR="000127F9" w:rsidRPr="000127F9" w14:paraId="37FBF44B" w14:textId="77777777" w:rsidTr="000127F9">
        <w:trPr>
          <w:trHeight w:val="405"/>
        </w:trPr>
        <w:tc>
          <w:tcPr>
            <w:tcW w:w="5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D3ABF" w14:textId="77777777" w:rsidR="000127F9" w:rsidRPr="000127F9" w:rsidRDefault="000127F9" w:rsidP="000127F9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9306" w14:textId="77777777" w:rsidR="000127F9" w:rsidRPr="000127F9" w:rsidRDefault="000127F9" w:rsidP="000127F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Приложение 2</w:t>
            </w:r>
          </w:p>
        </w:tc>
      </w:tr>
      <w:tr w:rsidR="000127F9" w:rsidRPr="000127F9" w14:paraId="18E4CD6D" w14:textId="77777777" w:rsidTr="000127F9">
        <w:trPr>
          <w:trHeight w:val="2989"/>
        </w:trPr>
        <w:tc>
          <w:tcPr>
            <w:tcW w:w="5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7B40A" w14:textId="77777777" w:rsidR="000127F9" w:rsidRPr="000127F9" w:rsidRDefault="000127F9" w:rsidP="000127F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D8D3" w14:textId="77777777" w:rsidR="000127F9" w:rsidRPr="000127F9" w:rsidRDefault="000127F9" w:rsidP="000127F9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к решению Верхореченского сельского совета Бахчисарайского района Республики Крым от 26.12.2024 №21 "О бюджете муниципального образования Верхореченское сельское поселение Бахчисарайского района Республики Крым на 2025 год и плановый период 2026 и 2027 годов" (в редакции решения Верхореченского сельского совета Бахчисарайского района Республики Крым от 16.12.2025 №53)</w:t>
            </w:r>
          </w:p>
        </w:tc>
      </w:tr>
      <w:tr w:rsidR="000127F9" w:rsidRPr="000127F9" w14:paraId="326AD0F9" w14:textId="77777777" w:rsidTr="000127F9">
        <w:trPr>
          <w:trHeight w:val="1155"/>
        </w:trPr>
        <w:tc>
          <w:tcPr>
            <w:tcW w:w="10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9FF9" w14:textId="77777777" w:rsidR="000127F9" w:rsidRPr="000127F9" w:rsidRDefault="000127F9" w:rsidP="000127F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муниципального образования Верхореченское сельское поселение Бахчисарайского района Республики Крым на 2025 год</w:t>
            </w:r>
          </w:p>
        </w:tc>
      </w:tr>
      <w:tr w:rsidR="000127F9" w:rsidRPr="000127F9" w14:paraId="10B59EE1" w14:textId="77777777" w:rsidTr="000127F9">
        <w:trPr>
          <w:trHeight w:val="300"/>
        </w:trPr>
        <w:tc>
          <w:tcPr>
            <w:tcW w:w="10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BF2B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0127F9" w:rsidRPr="000127F9" w14:paraId="14EA3A49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D171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Код бюджетной классификации источников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9C43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Наименование кода бюджетной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A9BB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127F9" w:rsidRPr="000127F9" w14:paraId="610F368E" w14:textId="77777777" w:rsidTr="000127F9">
        <w:trPr>
          <w:gridAfter w:val="1"/>
          <w:wAfter w:w="10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C3B4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финансирования дефици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D1A5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классификации источников финансирования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F16727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127F9" w:rsidRPr="000127F9" w14:paraId="17D5AC29" w14:textId="77777777" w:rsidTr="000127F9">
        <w:trPr>
          <w:gridAfter w:val="1"/>
          <w:wAfter w:w="10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DB4D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DA29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дефицита бюджета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6F31C8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127F9" w:rsidRPr="000127F9" w14:paraId="007B8B7D" w14:textId="77777777" w:rsidTr="000127F9">
        <w:trPr>
          <w:gridAfter w:val="1"/>
          <w:wAfter w:w="10" w:type="dxa"/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66F3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3" w:name="RANGE!A8:D20"/>
            <w:r w:rsidRPr="000127F9">
              <w:rPr>
                <w:color w:val="000000"/>
                <w:sz w:val="16"/>
                <w:szCs w:val="16"/>
              </w:rPr>
              <w:t>1</w:t>
            </w:r>
            <w:bookmarkEnd w:id="3"/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721D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7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837F" w14:textId="77777777" w:rsidR="000127F9" w:rsidRPr="000127F9" w:rsidRDefault="000127F9" w:rsidP="000127F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7F9">
              <w:rPr>
                <w:color w:val="000000"/>
                <w:sz w:val="16"/>
                <w:szCs w:val="16"/>
              </w:rPr>
              <w:t>3</w:t>
            </w:r>
          </w:p>
        </w:tc>
      </w:tr>
      <w:tr w:rsidR="000127F9" w:rsidRPr="000127F9" w14:paraId="25F7B121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E08D" w14:textId="77777777" w:rsidR="000127F9" w:rsidRPr="000127F9" w:rsidRDefault="000127F9" w:rsidP="000127F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D4628" w14:textId="77777777" w:rsidR="000127F9" w:rsidRPr="000127F9" w:rsidRDefault="000127F9" w:rsidP="000127F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95611" w14:textId="77777777" w:rsidR="000127F9" w:rsidRPr="000127F9" w:rsidRDefault="000127F9" w:rsidP="000127F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310 576,29</w:t>
            </w:r>
          </w:p>
        </w:tc>
      </w:tr>
      <w:tr w:rsidR="000127F9" w:rsidRPr="000127F9" w14:paraId="338AABF2" w14:textId="77777777" w:rsidTr="000127F9">
        <w:trPr>
          <w:gridAfter w:val="1"/>
          <w:wAfter w:w="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308A5" w14:textId="77777777" w:rsidR="000127F9" w:rsidRPr="000127F9" w:rsidRDefault="000127F9" w:rsidP="000127F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F6A9F" w14:textId="77777777" w:rsidR="000127F9" w:rsidRPr="000127F9" w:rsidRDefault="000127F9" w:rsidP="000127F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A36F3" w14:textId="77777777" w:rsidR="000127F9" w:rsidRPr="000127F9" w:rsidRDefault="000127F9" w:rsidP="000127F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310 576,29</w:t>
            </w:r>
          </w:p>
        </w:tc>
      </w:tr>
      <w:tr w:rsidR="000127F9" w:rsidRPr="000127F9" w14:paraId="0030BB69" w14:textId="77777777" w:rsidTr="000127F9">
        <w:trPr>
          <w:gridAfter w:val="1"/>
          <w:wAfter w:w="10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32812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2D7B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E9396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7F9" w:rsidRPr="000127F9" w14:paraId="796530A1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5D6B" w14:textId="77777777" w:rsidR="000127F9" w:rsidRPr="000127F9" w:rsidRDefault="000127F9" w:rsidP="000127F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6CD81" w14:textId="77777777" w:rsidR="000127F9" w:rsidRPr="000127F9" w:rsidRDefault="000127F9" w:rsidP="000127F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6AAD9" w14:textId="77777777" w:rsidR="000127F9" w:rsidRPr="000127F9" w:rsidRDefault="000127F9" w:rsidP="000127F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27F9">
              <w:rPr>
                <w:b/>
                <w:bCs/>
                <w:color w:val="000000"/>
                <w:sz w:val="22"/>
                <w:szCs w:val="22"/>
              </w:rPr>
              <w:t>310 576,29</w:t>
            </w:r>
          </w:p>
        </w:tc>
      </w:tr>
      <w:tr w:rsidR="000127F9" w:rsidRPr="000127F9" w14:paraId="69A2CA9B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77C9C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44AB5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DA04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19 590 774,00</w:t>
            </w:r>
          </w:p>
        </w:tc>
      </w:tr>
      <w:tr w:rsidR="000127F9" w:rsidRPr="000127F9" w14:paraId="0DADB3E5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37F97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2912F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87CF0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19 590 774,00</w:t>
            </w:r>
          </w:p>
        </w:tc>
      </w:tr>
      <w:tr w:rsidR="000127F9" w:rsidRPr="000127F9" w14:paraId="54A5B4E8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B0E37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D2C64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D056B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19 590 774,00</w:t>
            </w:r>
          </w:p>
        </w:tc>
      </w:tr>
      <w:tr w:rsidR="000127F9" w:rsidRPr="000127F9" w14:paraId="32BA960F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A1CB8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931 01 05 02 01 1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CA306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6F179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19 590 774,00</w:t>
            </w:r>
          </w:p>
        </w:tc>
      </w:tr>
      <w:tr w:rsidR="000127F9" w:rsidRPr="000127F9" w14:paraId="4C5CF98E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94E4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BC7B2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8BB7A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19 901 350,29</w:t>
            </w:r>
          </w:p>
        </w:tc>
      </w:tr>
      <w:tr w:rsidR="000127F9" w:rsidRPr="000127F9" w14:paraId="53EDCEF0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EAC4E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FF81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AE988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19 901 350,29</w:t>
            </w:r>
          </w:p>
        </w:tc>
      </w:tr>
      <w:tr w:rsidR="000127F9" w:rsidRPr="000127F9" w14:paraId="6EFF64E4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8A06E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F9498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475FE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19 901 350,29</w:t>
            </w:r>
          </w:p>
        </w:tc>
      </w:tr>
      <w:tr w:rsidR="000127F9" w:rsidRPr="000127F9" w14:paraId="753402A2" w14:textId="77777777" w:rsidTr="000127F9">
        <w:trPr>
          <w:gridAfter w:val="1"/>
          <w:wAfter w:w="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E73F1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931 01 05 02 01 1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2BACB" w14:textId="77777777" w:rsidR="000127F9" w:rsidRPr="000127F9" w:rsidRDefault="000127F9" w:rsidP="000127F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4DA36" w14:textId="77777777" w:rsidR="000127F9" w:rsidRPr="000127F9" w:rsidRDefault="000127F9" w:rsidP="000127F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127F9">
              <w:rPr>
                <w:color w:val="000000"/>
                <w:sz w:val="22"/>
                <w:szCs w:val="22"/>
              </w:rPr>
              <w:t>19 901 350,29</w:t>
            </w:r>
          </w:p>
        </w:tc>
      </w:tr>
    </w:tbl>
    <w:p w14:paraId="19CDFBC8" w14:textId="1187C2E8" w:rsidR="008E7936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</w:p>
    <w:p w14:paraId="42DAD189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58E93C7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00CB74E4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50ABD98D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825"/>
        <w:gridCol w:w="829"/>
        <w:gridCol w:w="1083"/>
        <w:gridCol w:w="605"/>
        <w:gridCol w:w="995"/>
        <w:gridCol w:w="1110"/>
        <w:gridCol w:w="1553"/>
      </w:tblGrid>
      <w:tr w:rsidR="001B641F" w:rsidRPr="001B641F" w14:paraId="404B97B8" w14:textId="77777777" w:rsidTr="001B641F">
        <w:trPr>
          <w:trHeight w:val="300"/>
        </w:trPr>
        <w:tc>
          <w:tcPr>
            <w:tcW w:w="6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467C" w14:textId="77777777" w:rsidR="001B641F" w:rsidRPr="001B641F" w:rsidRDefault="001B641F" w:rsidP="001B641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EF576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Приложение 3</w:t>
            </w:r>
          </w:p>
        </w:tc>
      </w:tr>
      <w:tr w:rsidR="001B641F" w:rsidRPr="001B641F" w14:paraId="0029EA0F" w14:textId="77777777" w:rsidTr="001B641F">
        <w:trPr>
          <w:trHeight w:val="2970"/>
        </w:trPr>
        <w:tc>
          <w:tcPr>
            <w:tcW w:w="6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3E3E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A68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6.12.2024 №21 "О бюджете муниципального образования Верхореченское сельское поселение Бахчисарайского района Республики Крым на 2025 год и плановый период 2026 и 2027 годов" (в редакции решения Верхореченского сельского совета Бахчисарайского района Республики Крым от 16.12.2025 №53)</w:t>
            </w:r>
          </w:p>
        </w:tc>
      </w:tr>
      <w:tr w:rsidR="001B641F" w:rsidRPr="001B641F" w14:paraId="4D243D14" w14:textId="77777777" w:rsidTr="001B641F">
        <w:trPr>
          <w:trHeight w:val="72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E078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Ведомственная структура расходов бюджета муниципального образования Верхореченское сельское поселение Бахчисарайского района Республики Крым на 2025 год</w:t>
            </w:r>
          </w:p>
        </w:tc>
      </w:tr>
      <w:tr w:rsidR="001B641F" w:rsidRPr="001B641F" w14:paraId="1DBC8C0C" w14:textId="77777777" w:rsidTr="001B641F">
        <w:trPr>
          <w:trHeight w:val="30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F632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(рублей)</w:t>
            </w:r>
          </w:p>
        </w:tc>
      </w:tr>
      <w:tr w:rsidR="001B641F" w:rsidRPr="001B641F" w14:paraId="6BD92A4F" w14:textId="77777777" w:rsidTr="001B641F">
        <w:trPr>
          <w:trHeight w:val="300"/>
        </w:trPr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5E7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38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A4E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985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Сумма</w:t>
            </w:r>
          </w:p>
        </w:tc>
      </w:tr>
      <w:tr w:rsidR="001B641F" w:rsidRPr="001B641F" w14:paraId="18E97B6D" w14:textId="77777777" w:rsidTr="001B641F">
        <w:trPr>
          <w:trHeight w:val="1530"/>
        </w:trPr>
        <w:tc>
          <w:tcPr>
            <w:tcW w:w="39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39029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8E3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ГРБС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41B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3D9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308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1A9C4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1B641F" w:rsidRPr="001B641F" w14:paraId="2F16E7FE" w14:textId="77777777" w:rsidTr="001B641F">
        <w:trPr>
          <w:trHeight w:val="195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CA5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bookmarkStart w:id="4" w:name="RANGE!A7:G130"/>
            <w:r w:rsidRPr="001B641F">
              <w:rPr>
                <w:color w:val="000000"/>
                <w:sz w:val="20"/>
              </w:rPr>
              <w:t>1</w:t>
            </w:r>
            <w:bookmarkEnd w:id="4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E30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081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1D8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611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81A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6</w:t>
            </w:r>
          </w:p>
        </w:tc>
      </w:tr>
      <w:tr w:rsidR="001B641F" w:rsidRPr="001B641F" w14:paraId="0E00D679" w14:textId="77777777" w:rsidTr="001B641F">
        <w:trPr>
          <w:trHeight w:val="76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CC93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D9F3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221C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560E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0E4F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C184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19 901 350,29</w:t>
            </w:r>
          </w:p>
        </w:tc>
      </w:tr>
      <w:tr w:rsidR="001B641F" w:rsidRPr="001B641F" w14:paraId="4AB9ECD5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9A8D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EEB6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8DA5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9808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415F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CAE0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5 866 517,12</w:t>
            </w:r>
          </w:p>
        </w:tc>
      </w:tr>
      <w:tr w:rsidR="001B641F" w:rsidRPr="001B641F" w14:paraId="72EDC99E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922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B5C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D52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4F8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76C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C6B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64 558,39</w:t>
            </w:r>
          </w:p>
        </w:tc>
      </w:tr>
      <w:tr w:rsidR="001B641F" w:rsidRPr="001B641F" w14:paraId="1E3A6973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B79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271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F03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D9F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128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970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113F36E6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1C3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859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495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9E5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2C0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E502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7AF598D3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DFB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026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A10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563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8F0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221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4A008FBF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CEC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EF4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218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19D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48E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2F1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240620AE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7F09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3E4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2AF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4BA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29A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583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34649389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7FD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142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185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013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803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806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3BB50C28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B76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B81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188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F81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3B1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8AD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34517017" w14:textId="77777777" w:rsidTr="001B641F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414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межбюджетные трансферты из бюджета Бахчисарайского района Республики Крым на цели поощрения муниципальных управленческих команд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5BF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F3A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5C5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FCB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28D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3C0F027D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F8F9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поощрение муниципальных управленческих команд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416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B0D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BFD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24A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EA5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099325AE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3FD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F69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D0A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3E1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73E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7C8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69466A7C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477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15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D1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CCC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621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822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52DD5DD8" w14:textId="77777777" w:rsidTr="001B641F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0019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8BE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3DE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E13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14E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B92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4 012 309,73</w:t>
            </w:r>
          </w:p>
        </w:tc>
      </w:tr>
      <w:tr w:rsidR="001B641F" w:rsidRPr="001B641F" w14:paraId="19BC7881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FC4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6E0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303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FC8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CB8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8C4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978 132,23</w:t>
            </w:r>
          </w:p>
        </w:tc>
      </w:tr>
      <w:tr w:rsidR="001B641F" w:rsidRPr="001B641F" w14:paraId="2CE7A962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B83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F20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9F6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25D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FF5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F8E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978 132,23</w:t>
            </w:r>
          </w:p>
        </w:tc>
      </w:tr>
      <w:tr w:rsidR="001B641F" w:rsidRPr="001B641F" w14:paraId="33519A2D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EAF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FCA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29A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C27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BCF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A9E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978 132,23</w:t>
            </w:r>
          </w:p>
        </w:tc>
      </w:tr>
      <w:tr w:rsidR="001B641F" w:rsidRPr="001B641F" w14:paraId="317DC4ED" w14:textId="77777777" w:rsidTr="001B641F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893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C6C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1BF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5BE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801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BDA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978 132,23</w:t>
            </w:r>
          </w:p>
        </w:tc>
      </w:tr>
      <w:tr w:rsidR="001B641F" w:rsidRPr="001B641F" w14:paraId="06DB071F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96D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BD6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6A1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AAA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E95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467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456 333,46</w:t>
            </w:r>
          </w:p>
        </w:tc>
      </w:tr>
      <w:tr w:rsidR="001B641F" w:rsidRPr="001B641F" w14:paraId="001AB3BA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D34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37C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E55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69A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31D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179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456 333,46</w:t>
            </w:r>
          </w:p>
        </w:tc>
      </w:tr>
      <w:tr w:rsidR="001B641F" w:rsidRPr="001B641F" w14:paraId="09CF76E1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93D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11C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490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17B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B6D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935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21 786,77</w:t>
            </w:r>
          </w:p>
        </w:tc>
      </w:tr>
      <w:tr w:rsidR="001B641F" w:rsidRPr="001B641F" w14:paraId="077BB4E6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5C6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738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883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955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67D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A96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21 786,77</w:t>
            </w:r>
          </w:p>
        </w:tc>
      </w:tr>
      <w:tr w:rsidR="001B641F" w:rsidRPr="001B641F" w14:paraId="5828D6BB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9A0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849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901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549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F77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AAA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,00</w:t>
            </w:r>
          </w:p>
        </w:tc>
      </w:tr>
      <w:tr w:rsidR="001B641F" w:rsidRPr="001B641F" w14:paraId="10196F7A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ACC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6CB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557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A90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092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B29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,00</w:t>
            </w:r>
          </w:p>
        </w:tc>
      </w:tr>
      <w:tr w:rsidR="001B641F" w:rsidRPr="001B641F" w14:paraId="6383FF6B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515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756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175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CC7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51C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9AA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7B8A4B40" w14:textId="77777777" w:rsidTr="001B641F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8F8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межбюджетные трансферты из бюджета Бахчисарайского района Республики Крым на цели поощрения муниципальных управленческих команд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F7D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167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12B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E79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A33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0037677A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CC4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поощрение муниципальных управленческих команд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037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30B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DA2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F56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FA7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3475437A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738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BC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3ED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C74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9ED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EEC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4A540EFA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6A7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84E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E07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39A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D3D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024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11EA10B2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5FD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9ED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488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C27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8F1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52F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76B9B8F5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484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3D1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1DE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2D9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FCE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1E3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613EEC9C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89D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BF4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363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4B1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095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4EF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550CC834" w14:textId="77777777" w:rsidTr="001B641F">
        <w:trPr>
          <w:trHeight w:val="255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142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1E0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9D6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747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6AC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DF3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1D7EDF2D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50B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CCC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C6E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6E2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86A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FFF2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32428B2C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895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30E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639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334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171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ACB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0C6504E3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F4B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199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EBD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124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8F2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737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467 626,00</w:t>
            </w:r>
          </w:p>
        </w:tc>
      </w:tr>
      <w:tr w:rsidR="001B641F" w:rsidRPr="001B641F" w14:paraId="2452E265" w14:textId="77777777" w:rsidTr="001B641F">
        <w:trPr>
          <w:trHeight w:val="135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2BB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EE9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BC6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6EB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9F5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D66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026,00</w:t>
            </w:r>
          </w:p>
        </w:tc>
      </w:tr>
      <w:tr w:rsidR="001B641F" w:rsidRPr="001B641F" w14:paraId="64DCCDA7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004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777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CC2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E00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8F2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11B2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026,00</w:t>
            </w:r>
          </w:p>
        </w:tc>
      </w:tr>
      <w:tr w:rsidR="001B641F" w:rsidRPr="001B641F" w14:paraId="794E7426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606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160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DBE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5DC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15C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55C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 723,00</w:t>
            </w:r>
          </w:p>
        </w:tc>
      </w:tr>
      <w:tr w:rsidR="001B641F" w:rsidRPr="001B641F" w14:paraId="4A471BB9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C7F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Расходы на уплату иных платежей (ежегодного членского взно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549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B4E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63D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22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611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 723,00</w:t>
            </w:r>
          </w:p>
        </w:tc>
      </w:tr>
      <w:tr w:rsidR="001B641F" w:rsidRPr="001B641F" w14:paraId="3924CC71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71E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9C9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151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F0E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689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5C2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 723,00</w:t>
            </w:r>
          </w:p>
        </w:tc>
      </w:tr>
      <w:tr w:rsidR="001B641F" w:rsidRPr="001B641F" w14:paraId="06FC3073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75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87E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B9A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1F5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A32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DDE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 723,00</w:t>
            </w:r>
          </w:p>
        </w:tc>
      </w:tr>
      <w:tr w:rsidR="001B641F" w:rsidRPr="001B641F" w14:paraId="2738E16D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5D3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75C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28D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6A6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82C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D1B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303,00</w:t>
            </w:r>
          </w:p>
        </w:tc>
      </w:tr>
      <w:tr w:rsidR="001B641F" w:rsidRPr="001B641F" w14:paraId="030034B2" w14:textId="77777777" w:rsidTr="001B641F">
        <w:trPr>
          <w:trHeight w:val="139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CFF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078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B25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4CD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95C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3222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303,00</w:t>
            </w:r>
          </w:p>
        </w:tc>
      </w:tr>
      <w:tr w:rsidR="001B641F" w:rsidRPr="001B641F" w14:paraId="5D3744DF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4B5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DE5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6DA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3C1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2BF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BF9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303,00</w:t>
            </w:r>
          </w:p>
        </w:tc>
      </w:tr>
      <w:tr w:rsidR="001B641F" w:rsidRPr="001B641F" w14:paraId="082B6E20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F54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9B1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074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5E2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CCF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E35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303,00</w:t>
            </w:r>
          </w:p>
        </w:tc>
      </w:tr>
      <w:tr w:rsidR="001B641F" w:rsidRPr="001B641F" w14:paraId="695C4F5D" w14:textId="77777777" w:rsidTr="001B641F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70F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1F3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F04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99F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19A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163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1E554ABC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87B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44A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BE5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08B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FE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834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08934F55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BF3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DF0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CF0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0D9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90C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DE7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6CCA9133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355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0CB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41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350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B18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3DC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05F59C30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466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82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523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9DA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3CA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7C4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0196DC62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975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678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A93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D19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1D7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6F9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0F973AD9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5DF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8A3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C35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FB7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62B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BF2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6 000,00</w:t>
            </w:r>
          </w:p>
        </w:tc>
      </w:tr>
      <w:tr w:rsidR="001B641F" w:rsidRPr="001B641F" w14:paraId="25BCA2BD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5E1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Непрограммные расходы на обеспечение исполнения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683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6B0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1CA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6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DB9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C37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6 000,00</w:t>
            </w:r>
          </w:p>
        </w:tc>
      </w:tr>
      <w:tr w:rsidR="001B641F" w:rsidRPr="001B641F" w14:paraId="42145230" w14:textId="77777777" w:rsidTr="001B641F">
        <w:trPr>
          <w:trHeight w:val="28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FA9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22B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62C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8BD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598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6B62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517A0F75" w14:textId="77777777" w:rsidTr="001B641F">
        <w:trPr>
          <w:trHeight w:val="3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CF2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беспечение исполнения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211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819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2D6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6 00 90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E24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877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6 000,00</w:t>
            </w:r>
          </w:p>
        </w:tc>
      </w:tr>
      <w:tr w:rsidR="001B641F" w:rsidRPr="001B641F" w14:paraId="30FFECFB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DCA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15F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904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DA3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6 00 90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55B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B44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6 000,00</w:t>
            </w:r>
          </w:p>
        </w:tc>
      </w:tr>
      <w:tr w:rsidR="001B641F" w:rsidRPr="001B641F" w14:paraId="4AD3CEDE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1397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651A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857E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EDB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72 6 00 90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69FE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8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F257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226 000,00</w:t>
            </w:r>
          </w:p>
        </w:tc>
      </w:tr>
      <w:tr w:rsidR="001B641F" w:rsidRPr="001B641F" w14:paraId="66E00B4B" w14:textId="77777777" w:rsidTr="001B641F">
        <w:trPr>
          <w:trHeight w:val="36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FDA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E14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42A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E2C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D6C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FB5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6954DE94" w14:textId="77777777" w:rsidTr="001B641F">
        <w:trPr>
          <w:trHeight w:val="3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374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825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5FB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A3D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E13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36DE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53D5BDB8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BE6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C80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F23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A4C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ADA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ACF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2BCC9454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14B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DE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65B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4D6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7BC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263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4A32078A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2DC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641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70F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C78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A18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417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3349DDDB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1CA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7B7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A35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6C7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EB7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68A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20940F52" w14:textId="77777777" w:rsidTr="001B641F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F8D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571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268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2D8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82B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8AE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41 323,00</w:t>
            </w:r>
          </w:p>
        </w:tc>
      </w:tr>
      <w:tr w:rsidR="001B641F" w:rsidRPr="001B641F" w14:paraId="1DD32B69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8E3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7EA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5AA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9DC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A99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FEF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41 323,00</w:t>
            </w:r>
          </w:p>
        </w:tc>
      </w:tr>
      <w:tr w:rsidR="001B641F" w:rsidRPr="001B641F" w14:paraId="5389B4CE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160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4EA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5DE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C0C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810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221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 015,00</w:t>
            </w:r>
          </w:p>
        </w:tc>
      </w:tr>
      <w:tr w:rsidR="001B641F" w:rsidRPr="001B641F" w14:paraId="7674F582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249E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9CD1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A21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2879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800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4140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530 000,00</w:t>
            </w:r>
          </w:p>
        </w:tc>
      </w:tr>
      <w:tr w:rsidR="001B641F" w:rsidRPr="001B641F" w14:paraId="5A078CE6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847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EBF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775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D32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152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4EA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28354726" w14:textId="77777777" w:rsidTr="001B641F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35C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3EE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161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DD0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0E4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0D7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0C5A450B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4A6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CEC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C44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9BA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E19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9C9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33E15C62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77F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DE5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EF5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FC3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2CD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CE5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14A19F44" w14:textId="77777777" w:rsidTr="001B641F">
        <w:trPr>
          <w:trHeight w:val="121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FCB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952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CEF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B27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1 2П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C1B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848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3FE35FA0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B43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8AE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BEF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F2C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1 2П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BAE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C8A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5F71CC4C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619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410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EC4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633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1 2П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25C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F86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479AAAB1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73C0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550E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DECA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CA05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E51A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F4A1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592 269,00</w:t>
            </w:r>
          </w:p>
        </w:tc>
      </w:tr>
      <w:tr w:rsidR="001B641F" w:rsidRPr="001B641F" w14:paraId="6F958A9B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18D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20C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A4B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2D2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585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97E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0E7E2F48" w14:textId="77777777" w:rsidTr="001B641F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53E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4E2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554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5AD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CB3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C00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64790BD3" w14:textId="77777777" w:rsidTr="001B641F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82F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401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6DF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99D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73C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421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36D92A69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829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5B4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9C9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5F1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112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CACE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7DEF3ADA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D55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14B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B38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5C9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554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A75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3BC295BA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B38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54E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D64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ADB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3C7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8C2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473084F5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C73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E0E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AA4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53B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7EF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5C2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3B475DEA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92B5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EC38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D83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8955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4E4F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EAAB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12 343 553,37</w:t>
            </w:r>
          </w:p>
        </w:tc>
      </w:tr>
      <w:tr w:rsidR="001B641F" w:rsidRPr="001B641F" w14:paraId="60329275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B1E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AF4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1D4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8C9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B93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8C2E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 334 426,29</w:t>
            </w:r>
          </w:p>
        </w:tc>
      </w:tr>
      <w:tr w:rsidR="001B641F" w:rsidRPr="001B641F" w14:paraId="0CAB6A48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72D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526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927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5AF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5BA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9F5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 334 426,29</w:t>
            </w:r>
          </w:p>
        </w:tc>
      </w:tr>
      <w:tr w:rsidR="001B641F" w:rsidRPr="001B641F" w14:paraId="65397960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FCF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402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F90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827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E6A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2D6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 334 426,29</w:t>
            </w:r>
          </w:p>
        </w:tc>
      </w:tr>
      <w:tr w:rsidR="001B641F" w:rsidRPr="001B641F" w14:paraId="217708EC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3C5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38C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6D0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A8F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FC8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7C3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245 025,12</w:t>
            </w:r>
          </w:p>
        </w:tc>
      </w:tr>
      <w:tr w:rsidR="001B641F" w:rsidRPr="001B641F" w14:paraId="320A1AFA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0F6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380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860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C56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56C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50B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245 025,12</w:t>
            </w:r>
          </w:p>
        </w:tc>
      </w:tr>
      <w:tr w:rsidR="001B641F" w:rsidRPr="001B641F" w14:paraId="37ED9509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BFE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43D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DA9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796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190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9BE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245 025,12</w:t>
            </w:r>
          </w:p>
        </w:tc>
      </w:tr>
      <w:tr w:rsidR="001B641F" w:rsidRPr="001B641F" w14:paraId="2844F2C6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4E1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923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2B9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AFE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F00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7A6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245 025,12</w:t>
            </w:r>
          </w:p>
        </w:tc>
      </w:tr>
      <w:tr w:rsidR="001B641F" w:rsidRPr="001B641F" w14:paraId="0655ACE7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6DA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2DD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2AC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4C8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16F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696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089 401,17</w:t>
            </w:r>
          </w:p>
        </w:tc>
      </w:tr>
      <w:tr w:rsidR="001B641F" w:rsidRPr="001B641F" w14:paraId="0940EA90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BF9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852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464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814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D54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30C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773 681,17</w:t>
            </w:r>
          </w:p>
        </w:tc>
      </w:tr>
      <w:tr w:rsidR="001B641F" w:rsidRPr="001B641F" w14:paraId="3192ED59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51B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4E5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76E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B20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FFB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511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773 681,17</w:t>
            </w:r>
          </w:p>
        </w:tc>
      </w:tr>
      <w:tr w:rsidR="001B641F" w:rsidRPr="001B641F" w14:paraId="68145DE1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2AE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A2E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60B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374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B25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0CF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773 681,17</w:t>
            </w:r>
          </w:p>
        </w:tc>
      </w:tr>
      <w:tr w:rsidR="001B641F" w:rsidRPr="001B641F" w14:paraId="728A4936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62E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C31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D90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46D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S0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996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D2D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315 720,00</w:t>
            </w:r>
          </w:p>
        </w:tc>
      </w:tr>
      <w:tr w:rsidR="001B641F" w:rsidRPr="001B641F" w14:paraId="5F5A877B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84E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FF3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C4A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6B0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S0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756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FC4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315 720,00</w:t>
            </w:r>
          </w:p>
        </w:tc>
      </w:tr>
      <w:tr w:rsidR="001B641F" w:rsidRPr="001B641F" w14:paraId="16917A33" w14:textId="77777777" w:rsidTr="001B641F">
        <w:trPr>
          <w:trHeight w:val="87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5E2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3AF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CB8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0A0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S0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DFA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8C8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315 720,00</w:t>
            </w:r>
          </w:p>
        </w:tc>
      </w:tr>
      <w:tr w:rsidR="001B641F" w:rsidRPr="001B641F" w14:paraId="6A558EE8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ACB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356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A8B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9CE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C9C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7C9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0B5D118C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380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D43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DEA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827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E7F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313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65291579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E6F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CFD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5E7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43B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602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8DF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2CE22224" w14:textId="77777777" w:rsidTr="001B641F">
        <w:trPr>
          <w:trHeight w:val="109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B8D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1F6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F82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D77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E92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16C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254F8024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8DB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985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097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D52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FDC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63E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6C7A8EB8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BC2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B3D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A48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D68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02C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ED4E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20894E13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0A5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F82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EBF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5F9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086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74D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018EC993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ECF1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C2AC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3A9F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9C16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C5EA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9E9E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20 000,00</w:t>
            </w:r>
          </w:p>
        </w:tc>
      </w:tr>
      <w:tr w:rsidR="001B641F" w:rsidRPr="001B641F" w14:paraId="5E5AA678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CC6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F6D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70B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E11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444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68B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140A30DE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24C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E8A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C41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486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09F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FB1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7912A2DC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7F2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DD9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EA7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727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771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16E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773FF86E" w14:textId="77777777" w:rsidTr="001B641F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D74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3E5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B27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F45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870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D8F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0189BB3F" w14:textId="77777777" w:rsidTr="001B641F">
        <w:trPr>
          <w:trHeight w:val="115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947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607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6B5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7AF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428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2B1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77172ACB" w14:textId="77777777" w:rsidTr="001B641F">
        <w:trPr>
          <w:trHeight w:val="84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019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671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6D5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D408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A46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546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251DC301" w14:textId="77777777" w:rsidTr="001B641F">
        <w:trPr>
          <w:trHeight w:val="91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B35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0BB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2FA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3171D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F9D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1B9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72BBEFC2" w14:textId="77777777" w:rsidTr="001B641F">
        <w:trPr>
          <w:trHeight w:val="33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D1F6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809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F45B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56386C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809E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1120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385 672,80</w:t>
            </w:r>
          </w:p>
        </w:tc>
      </w:tr>
      <w:tr w:rsidR="001B641F" w:rsidRPr="001B641F" w14:paraId="71228A01" w14:textId="77777777" w:rsidTr="001B641F">
        <w:trPr>
          <w:trHeight w:val="37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DE5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62A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AF1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5E0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B1C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99A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610E28A9" w14:textId="77777777" w:rsidTr="001B641F">
        <w:trPr>
          <w:trHeight w:val="130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445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BBA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49B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CCF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179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D3D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4FFBFF63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CCC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27D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06A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057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92B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9DE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7EC92B5C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499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EA6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C61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440B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507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C03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7BB01BCC" w14:textId="77777777" w:rsidTr="001B641F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74C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3EE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B4A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717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B34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7F5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2537A8C0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503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A94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957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9DD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711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0CC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46BAAF5D" w14:textId="77777777" w:rsidTr="001B641F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96A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91C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9A7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A82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EED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353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4FDFA111" w14:textId="77777777" w:rsidTr="001B641F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C98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1379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E1E6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1655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BCA9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4397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19 901 350,29</w:t>
            </w:r>
          </w:p>
        </w:tc>
      </w:tr>
    </w:tbl>
    <w:p w14:paraId="20376717" w14:textId="77777777" w:rsidR="000127F9" w:rsidRDefault="000127F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067" w:type="dxa"/>
        <w:tblLook w:val="04A0" w:firstRow="1" w:lastRow="0" w:firstColumn="1" w:lastColumn="0" w:noHBand="0" w:noVBand="1"/>
      </w:tblPr>
      <w:tblGrid>
        <w:gridCol w:w="3022"/>
        <w:gridCol w:w="1098"/>
        <w:gridCol w:w="1492"/>
        <w:gridCol w:w="968"/>
        <w:gridCol w:w="650"/>
        <w:gridCol w:w="1221"/>
        <w:gridCol w:w="11"/>
        <w:gridCol w:w="1594"/>
        <w:gridCol w:w="11"/>
      </w:tblGrid>
      <w:tr w:rsidR="001B641F" w:rsidRPr="001B641F" w14:paraId="6C0DCECC" w14:textId="77777777" w:rsidTr="001B641F">
        <w:trPr>
          <w:trHeight w:val="300"/>
        </w:trPr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6688" w14:textId="77777777" w:rsidR="001B641F" w:rsidRPr="001B641F" w:rsidRDefault="001B641F" w:rsidP="001B641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450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Приложение 4</w:t>
            </w:r>
          </w:p>
        </w:tc>
      </w:tr>
      <w:tr w:rsidR="001B641F" w:rsidRPr="001B641F" w14:paraId="1B843757" w14:textId="77777777" w:rsidTr="001B641F">
        <w:trPr>
          <w:trHeight w:val="2859"/>
        </w:trPr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6876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B568D" w14:textId="77777777" w:rsidR="001B641F" w:rsidRPr="001B641F" w:rsidRDefault="001B641F" w:rsidP="001B641F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6.12.2024 №21 "О бюджете муниципального образования Верхореченское сельское поселение Бахчисарайского района Республики Крым на 2025 год и плановый период 2026 и 2027 годов" (в редакции решения Верхореченского сельского совета Бахчисарайского района Республики Крым от 16.12.2025 №53)</w:t>
            </w:r>
          </w:p>
        </w:tc>
      </w:tr>
      <w:tr w:rsidR="001B641F" w:rsidRPr="001B641F" w14:paraId="0962A6F4" w14:textId="77777777" w:rsidTr="001B641F">
        <w:trPr>
          <w:trHeight w:val="1035"/>
        </w:trPr>
        <w:tc>
          <w:tcPr>
            <w:tcW w:w="10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BCF76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Распределение бюджетных ассигнований бюджета муниципального образования Верхореченское сельское поселение Бахчисарайского района Республики Крым на 2025 год по разделам,подразделам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1B641F" w:rsidRPr="001B641F" w14:paraId="5BC8FB46" w14:textId="77777777" w:rsidTr="001B641F">
        <w:trPr>
          <w:trHeight w:val="300"/>
        </w:trPr>
        <w:tc>
          <w:tcPr>
            <w:tcW w:w="10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A44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(рублей)</w:t>
            </w:r>
          </w:p>
        </w:tc>
      </w:tr>
      <w:tr w:rsidR="001B641F" w:rsidRPr="001B641F" w14:paraId="628F8223" w14:textId="77777777" w:rsidTr="001B641F">
        <w:trPr>
          <w:trHeight w:val="300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85F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C574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427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Сумма</w:t>
            </w:r>
          </w:p>
        </w:tc>
      </w:tr>
      <w:tr w:rsidR="001B641F" w:rsidRPr="001B641F" w14:paraId="5080C851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528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E34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зде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345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C87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B68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145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1B641F" w:rsidRPr="001B641F" w14:paraId="0016D9AA" w14:textId="77777777" w:rsidTr="001B641F">
        <w:trPr>
          <w:gridAfter w:val="1"/>
          <w:wAfter w:w="11" w:type="dxa"/>
          <w:trHeight w:val="210"/>
        </w:trPr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9C6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5" w:name="RANGE!A7:G129"/>
            <w:r w:rsidRPr="001B641F">
              <w:rPr>
                <w:color w:val="000000"/>
                <w:sz w:val="16"/>
                <w:szCs w:val="16"/>
              </w:rPr>
              <w:t>1</w:t>
            </w:r>
            <w:bookmarkEnd w:id="5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C2A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64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B42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64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9E0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64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51A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64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0E0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641F">
              <w:rPr>
                <w:color w:val="000000"/>
                <w:sz w:val="16"/>
                <w:szCs w:val="16"/>
              </w:rPr>
              <w:t>6</w:t>
            </w:r>
          </w:p>
        </w:tc>
      </w:tr>
      <w:tr w:rsidR="001B641F" w:rsidRPr="001B641F" w14:paraId="5AAFD0F4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0310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280B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3470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797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9138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DEE5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5 866 517,12</w:t>
            </w:r>
          </w:p>
        </w:tc>
      </w:tr>
      <w:tr w:rsidR="001B641F" w:rsidRPr="001B641F" w14:paraId="0CCE1E24" w14:textId="77777777" w:rsidTr="001B641F">
        <w:trPr>
          <w:gridAfter w:val="1"/>
          <w:wAfter w:w="11" w:type="dxa"/>
          <w:trHeight w:val="114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11B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2A4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408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56D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168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31D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64 558,39</w:t>
            </w:r>
          </w:p>
        </w:tc>
      </w:tr>
      <w:tr w:rsidR="001B641F" w:rsidRPr="001B641F" w14:paraId="6B64B1C0" w14:textId="77777777" w:rsidTr="00752754">
        <w:trPr>
          <w:gridAfter w:val="1"/>
          <w:wAfter w:w="11" w:type="dxa"/>
          <w:trHeight w:val="204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14A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591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461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903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707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FFDE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718DC5CE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053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E3F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07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E54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FF6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DD0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1558D0B4" w14:textId="77777777" w:rsidTr="001B641F">
        <w:trPr>
          <w:gridAfter w:val="1"/>
          <w:wAfter w:w="11" w:type="dxa"/>
          <w:trHeight w:val="178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6A7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4AF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2AB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76A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DBC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868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29C6500B" w14:textId="77777777" w:rsidTr="00752754">
        <w:trPr>
          <w:gridAfter w:val="1"/>
          <w:wAfter w:w="11" w:type="dxa"/>
          <w:trHeight w:val="1563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381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EA9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C42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CEF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1 0019Б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7A5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9C8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342AD7E6" w14:textId="77777777" w:rsidTr="00752754">
        <w:trPr>
          <w:gridAfter w:val="1"/>
          <w:wAfter w:w="11" w:type="dxa"/>
          <w:trHeight w:val="225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728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E8F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BEA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BBA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1 0019Б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A4E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E9A2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7AA4933E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698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F54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815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59D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1 0019Б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868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733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253 165,89</w:t>
            </w:r>
          </w:p>
        </w:tc>
      </w:tr>
      <w:tr w:rsidR="001B641F" w:rsidRPr="001B641F" w14:paraId="22635748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B88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92A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CDB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5A7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6C8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8D6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5C4C9F34" w14:textId="77777777" w:rsidTr="001B641F">
        <w:trPr>
          <w:gridAfter w:val="1"/>
          <w:wAfter w:w="11" w:type="dxa"/>
          <w:trHeight w:val="204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1FF9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межбюджетные трансферты из бюджета Бахчисарайского района Республики Крым на цели поощрения муниципальных управленческих команд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83D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075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FAA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0B1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57D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07C27E57" w14:textId="77777777" w:rsidTr="001B641F">
        <w:trPr>
          <w:gridAfter w:val="1"/>
          <w:wAfter w:w="11" w:type="dxa"/>
          <w:trHeight w:val="12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632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поощрение муниципальных управленческих команд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EA7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D25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54E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622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5C4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749D75B3" w14:textId="77777777" w:rsidTr="00752754">
        <w:trPr>
          <w:gridAfter w:val="1"/>
          <w:wAfter w:w="11" w:type="dxa"/>
          <w:trHeight w:val="218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76B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43A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B96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818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F60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7BC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05277310" w14:textId="77777777" w:rsidTr="001B641F">
        <w:trPr>
          <w:gridAfter w:val="1"/>
          <w:wAfter w:w="11" w:type="dxa"/>
          <w:trHeight w:val="93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450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A75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466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5FB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C7B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096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1 392,50</w:t>
            </w:r>
          </w:p>
        </w:tc>
      </w:tr>
      <w:tr w:rsidR="001B641F" w:rsidRPr="001B641F" w14:paraId="424D7C1B" w14:textId="77777777" w:rsidTr="001B641F">
        <w:trPr>
          <w:gridAfter w:val="1"/>
          <w:wAfter w:w="11" w:type="dxa"/>
          <w:trHeight w:val="178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DA9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D26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D94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9DA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411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2BA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4 012 309,73</w:t>
            </w:r>
          </w:p>
        </w:tc>
      </w:tr>
      <w:tr w:rsidR="001B641F" w:rsidRPr="001B641F" w14:paraId="00BD3D5E" w14:textId="77777777" w:rsidTr="00752754">
        <w:trPr>
          <w:gridAfter w:val="1"/>
          <w:wAfter w:w="11" w:type="dxa"/>
          <w:trHeight w:val="195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EFA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A27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AB2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2E5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AA4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853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978 132,23</w:t>
            </w:r>
          </w:p>
        </w:tc>
      </w:tr>
      <w:tr w:rsidR="001B641F" w:rsidRPr="001B641F" w14:paraId="5BB1336D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DCF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FB2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ADB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FA1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BEB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1A9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978 132,23</w:t>
            </w:r>
          </w:p>
        </w:tc>
      </w:tr>
      <w:tr w:rsidR="001B641F" w:rsidRPr="001B641F" w14:paraId="0B929750" w14:textId="77777777" w:rsidTr="001B641F">
        <w:trPr>
          <w:gridAfter w:val="1"/>
          <w:wAfter w:w="11" w:type="dxa"/>
          <w:trHeight w:val="153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C04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476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AA7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565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858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374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978 132,23</w:t>
            </w:r>
          </w:p>
        </w:tc>
      </w:tr>
      <w:tr w:rsidR="001B641F" w:rsidRPr="001B641F" w14:paraId="445F747D" w14:textId="77777777" w:rsidTr="00752754">
        <w:trPr>
          <w:gridAfter w:val="1"/>
          <w:wAfter w:w="11" w:type="dxa"/>
          <w:trHeight w:val="179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81B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6FC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CE8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BAB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8B0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3F0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978 132,23</w:t>
            </w:r>
          </w:p>
        </w:tc>
      </w:tr>
      <w:tr w:rsidR="001B641F" w:rsidRPr="001B641F" w14:paraId="101D725A" w14:textId="77777777" w:rsidTr="00752754">
        <w:trPr>
          <w:gridAfter w:val="1"/>
          <w:wAfter w:w="11" w:type="dxa"/>
          <w:trHeight w:val="225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B8C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5EB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C4C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F8A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3FE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A38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456 333,46</w:t>
            </w:r>
          </w:p>
        </w:tc>
      </w:tr>
      <w:tr w:rsidR="001B641F" w:rsidRPr="001B641F" w14:paraId="5951C8D1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B28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91A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83E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705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4B8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F05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456 333,46</w:t>
            </w:r>
          </w:p>
        </w:tc>
      </w:tr>
      <w:tr w:rsidR="001B641F" w:rsidRPr="001B641F" w14:paraId="73AF2C58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CEE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004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A2D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14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5EB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F48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21 786,77</w:t>
            </w:r>
          </w:p>
        </w:tc>
      </w:tr>
      <w:tr w:rsidR="001B641F" w:rsidRPr="001B641F" w14:paraId="715E8D1D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207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F9E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105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02B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255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1BA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21 786,77</w:t>
            </w:r>
          </w:p>
        </w:tc>
      </w:tr>
      <w:tr w:rsidR="001B641F" w:rsidRPr="001B641F" w14:paraId="2528E846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7B4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783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4BF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295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428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1C6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,00</w:t>
            </w:r>
          </w:p>
        </w:tc>
      </w:tr>
      <w:tr w:rsidR="001B641F" w:rsidRPr="001B641F" w14:paraId="2871E6A8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902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45D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FD2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F6F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1 00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287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5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48D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,00</w:t>
            </w:r>
          </w:p>
        </w:tc>
      </w:tr>
      <w:tr w:rsidR="001B641F" w:rsidRPr="001B641F" w14:paraId="2F3F9803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807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23D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90B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24C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BD6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74E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25290C2B" w14:textId="77777777" w:rsidTr="001B641F">
        <w:trPr>
          <w:gridAfter w:val="1"/>
          <w:wAfter w:w="11" w:type="dxa"/>
          <w:trHeight w:val="204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799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межбюджетные трансферты из бюджета Бахчисарайского района Республики Крым на цели поощрения муниципальных управленческих команд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63A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2C4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75A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8E4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567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1707016F" w14:textId="77777777" w:rsidTr="00752754">
        <w:trPr>
          <w:gridAfter w:val="1"/>
          <w:wAfter w:w="11" w:type="dxa"/>
          <w:trHeight w:val="1156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87B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поощрение муниципальных управленческих команд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626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C4E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DAE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CB9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D4E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16F7432B" w14:textId="77777777" w:rsidTr="00752754">
        <w:trPr>
          <w:gridAfter w:val="1"/>
          <w:wAfter w:w="11" w:type="dxa"/>
          <w:trHeight w:val="225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AC6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DF2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202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575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B92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8DE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2BA4D8F5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977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CD8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6B9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8A1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4 00 75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BFD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78D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4 177,50</w:t>
            </w:r>
          </w:p>
        </w:tc>
      </w:tr>
      <w:tr w:rsidR="001B641F" w:rsidRPr="001B641F" w14:paraId="705B98DB" w14:textId="77777777" w:rsidTr="00752754">
        <w:trPr>
          <w:gridAfter w:val="1"/>
          <w:wAfter w:w="11" w:type="dxa"/>
          <w:trHeight w:val="1343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EF9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63B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916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736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357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6B9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12212818" w14:textId="77777777" w:rsidTr="001B641F">
        <w:trPr>
          <w:gridAfter w:val="1"/>
          <w:wAfter w:w="11" w:type="dxa"/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065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158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06E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C4F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592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43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795662FB" w14:textId="77777777" w:rsidTr="001B641F">
        <w:trPr>
          <w:gridAfter w:val="1"/>
          <w:wAfter w:w="11" w:type="dxa"/>
          <w:trHeight w:val="64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D519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D24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08D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30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C1F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422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09179C0B" w14:textId="77777777" w:rsidTr="00752754">
        <w:trPr>
          <w:gridAfter w:val="1"/>
          <w:wAfter w:w="11" w:type="dxa"/>
          <w:trHeight w:val="318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1E9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2D7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36C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0C6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1 00 85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5CA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6A0E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4F6881B5" w14:textId="77777777" w:rsidTr="001B641F">
        <w:trPr>
          <w:gridAfter w:val="1"/>
          <w:wAfter w:w="11" w:type="dxa"/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F64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3EE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361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45C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1 00 85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AD9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D40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0454FFE0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D7F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149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B44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03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1 1 00 85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CD7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F40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2 023,00</w:t>
            </w:r>
          </w:p>
        </w:tc>
      </w:tr>
      <w:tr w:rsidR="001B641F" w:rsidRPr="001B641F" w14:paraId="6E9CAC9C" w14:textId="77777777" w:rsidTr="001B641F">
        <w:trPr>
          <w:gridAfter w:val="1"/>
          <w:wAfter w:w="11" w:type="dxa"/>
          <w:trHeight w:val="6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D87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226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BD7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D94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70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1E2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467 626,00</w:t>
            </w:r>
          </w:p>
        </w:tc>
      </w:tr>
      <w:tr w:rsidR="001B641F" w:rsidRPr="001B641F" w14:paraId="7CEE4854" w14:textId="77777777" w:rsidTr="00752754">
        <w:trPr>
          <w:gridAfter w:val="1"/>
          <w:wAfter w:w="11" w:type="dxa"/>
          <w:trHeight w:val="202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D2D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07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CB4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FAB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565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C24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026,00</w:t>
            </w:r>
          </w:p>
        </w:tc>
      </w:tr>
      <w:tr w:rsidR="001B641F" w:rsidRPr="001B641F" w14:paraId="63D1DD30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A83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116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EC0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226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B82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E89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026,00</w:t>
            </w:r>
          </w:p>
        </w:tc>
      </w:tr>
      <w:tr w:rsidR="001B641F" w:rsidRPr="001B641F" w14:paraId="56C3F469" w14:textId="77777777" w:rsidTr="001B641F">
        <w:trPr>
          <w:gridAfter w:val="1"/>
          <w:wAfter w:w="11" w:type="dxa"/>
          <w:trHeight w:val="115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647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DD8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7C0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04C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2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655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929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 723,00</w:t>
            </w:r>
          </w:p>
        </w:tc>
      </w:tr>
      <w:tr w:rsidR="001B641F" w:rsidRPr="001B641F" w14:paraId="27DB5EA2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518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F89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79B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99A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2 202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618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0A3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 723,00</w:t>
            </w:r>
          </w:p>
        </w:tc>
      </w:tr>
      <w:tr w:rsidR="001B641F" w:rsidRPr="001B641F" w14:paraId="22C92A38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3C5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17D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A5F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A91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2 202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234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51C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 723,00</w:t>
            </w:r>
          </w:p>
        </w:tc>
      </w:tr>
      <w:tr w:rsidR="001B641F" w:rsidRPr="001B641F" w14:paraId="2026BDBD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618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B1A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B77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519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2 202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C82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5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3FC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 723,00</w:t>
            </w:r>
          </w:p>
        </w:tc>
      </w:tr>
      <w:tr w:rsidR="001B641F" w:rsidRPr="001B641F" w14:paraId="4CF42FC5" w14:textId="77777777" w:rsidTr="00752754">
        <w:trPr>
          <w:gridAfter w:val="1"/>
          <w:wAfter w:w="11" w:type="dxa"/>
          <w:trHeight w:val="22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CC9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508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756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1F1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3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BF0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566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303,00</w:t>
            </w:r>
          </w:p>
        </w:tc>
      </w:tr>
      <w:tr w:rsidR="001B641F" w:rsidRPr="001B641F" w14:paraId="357BC891" w14:textId="77777777" w:rsidTr="001B641F">
        <w:trPr>
          <w:gridAfter w:val="1"/>
          <w:wAfter w:w="11" w:type="dxa"/>
          <w:trHeight w:val="21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7DC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C94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D42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9FB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3 71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5CB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B08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303,00</w:t>
            </w:r>
          </w:p>
        </w:tc>
      </w:tr>
      <w:tr w:rsidR="001B641F" w:rsidRPr="001B641F" w14:paraId="1D538ED9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2BE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425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B0C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FD2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3 71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0E8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E5F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303,00</w:t>
            </w:r>
          </w:p>
        </w:tc>
      </w:tr>
      <w:tr w:rsidR="001B641F" w:rsidRPr="001B641F" w14:paraId="0713D9BD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EB4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EC5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EF9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399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3 71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19F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1CF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303,00</w:t>
            </w:r>
          </w:p>
        </w:tc>
      </w:tr>
      <w:tr w:rsidR="001B641F" w:rsidRPr="001B641F" w14:paraId="2251F133" w14:textId="77777777" w:rsidTr="001B641F">
        <w:trPr>
          <w:gridAfter w:val="1"/>
          <w:wAfter w:w="11" w:type="dxa"/>
          <w:trHeight w:val="19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E42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8FD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153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739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3F8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E52E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426E3348" w14:textId="77777777" w:rsidTr="001B641F">
        <w:trPr>
          <w:gridAfter w:val="1"/>
          <w:wAfter w:w="11" w:type="dxa"/>
          <w:trHeight w:val="12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030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D52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F5D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1DE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67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806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3ADB5C52" w14:textId="77777777" w:rsidTr="001B641F">
        <w:trPr>
          <w:gridAfter w:val="1"/>
          <w:wAfter w:w="11" w:type="dxa"/>
          <w:trHeight w:val="153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23C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56B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DC9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371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3E7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F00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46F7A33E" w14:textId="77777777" w:rsidTr="001B641F">
        <w:trPr>
          <w:gridAfter w:val="1"/>
          <w:wAfter w:w="11" w:type="dxa"/>
          <w:trHeight w:val="12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8CB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CA3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0D8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99F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1 202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489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AB5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1A5C23D1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4B8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4BB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AAF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91A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1 202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CDC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B0D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2C7B21DD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B82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B47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F0F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860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3 01 202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9BC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2A2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34 600,00</w:t>
            </w:r>
          </w:p>
        </w:tc>
      </w:tr>
      <w:tr w:rsidR="001B641F" w:rsidRPr="001B641F" w14:paraId="35D1F440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F34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C18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4BB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302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459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DB1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6 000,00</w:t>
            </w:r>
          </w:p>
        </w:tc>
      </w:tr>
      <w:tr w:rsidR="001B641F" w:rsidRPr="001B641F" w14:paraId="25655112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19B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Непрограммные расходы на обеспечение исполнения судебных акт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1D0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BC2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099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6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F05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937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6 000,00</w:t>
            </w:r>
          </w:p>
        </w:tc>
      </w:tr>
      <w:tr w:rsidR="001B641F" w:rsidRPr="001B641F" w14:paraId="4CA7ADA6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E28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беспечение исполнения судебных акт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175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CE6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54A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6 00 909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566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393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6 000,00</w:t>
            </w:r>
          </w:p>
        </w:tc>
      </w:tr>
      <w:tr w:rsidR="001B641F" w:rsidRPr="001B641F" w14:paraId="7D6FC8B1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9BC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553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F75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0AA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6 00 909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125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688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6 000,00</w:t>
            </w:r>
          </w:p>
        </w:tc>
      </w:tr>
      <w:tr w:rsidR="001B641F" w:rsidRPr="001B641F" w14:paraId="57A83776" w14:textId="77777777" w:rsidTr="001B641F">
        <w:trPr>
          <w:gridAfter w:val="1"/>
          <w:wAfter w:w="11" w:type="dxa"/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387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2B5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509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971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2 6 00 909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111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83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80F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6 000,00</w:t>
            </w:r>
          </w:p>
        </w:tc>
      </w:tr>
      <w:tr w:rsidR="001B641F" w:rsidRPr="001B641F" w14:paraId="083EEC16" w14:textId="77777777" w:rsidTr="001B641F">
        <w:trPr>
          <w:gridAfter w:val="1"/>
          <w:wAfter w:w="11" w:type="dxa"/>
          <w:trHeight w:val="63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83A1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A88F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2D2C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C5C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3AF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DCF1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163 338,00</w:t>
            </w:r>
          </w:p>
        </w:tc>
      </w:tr>
      <w:tr w:rsidR="001B641F" w:rsidRPr="001B641F" w14:paraId="2EFFE30F" w14:textId="77777777" w:rsidTr="001B641F">
        <w:trPr>
          <w:gridAfter w:val="1"/>
          <w:wAfter w:w="11" w:type="dxa"/>
          <w:trHeight w:val="64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B5F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E5B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242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A60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A39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DF22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1C8E5BEE" w14:textId="77777777" w:rsidTr="00752754">
        <w:trPr>
          <w:gridAfter w:val="1"/>
          <w:wAfter w:w="11" w:type="dxa"/>
          <w:trHeight w:val="2047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89C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23C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7C7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9B6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B01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0486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5620B8A8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733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7A0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042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2D5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79A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035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71B684C7" w14:textId="77777777" w:rsidTr="00752754">
        <w:trPr>
          <w:gridAfter w:val="1"/>
          <w:wAfter w:w="11" w:type="dxa"/>
          <w:trHeight w:val="2076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F87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67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A39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F34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B41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2F3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04CD551A" w14:textId="77777777" w:rsidTr="00752754">
        <w:trPr>
          <w:gridAfter w:val="1"/>
          <w:wAfter w:w="11" w:type="dxa"/>
          <w:trHeight w:val="21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AA8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983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A01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633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C17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2BA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63 338,00</w:t>
            </w:r>
          </w:p>
        </w:tc>
      </w:tr>
      <w:tr w:rsidR="001B641F" w:rsidRPr="001B641F" w14:paraId="477C6E98" w14:textId="77777777" w:rsidTr="00752754">
        <w:trPr>
          <w:gridAfter w:val="1"/>
          <w:wAfter w:w="11" w:type="dxa"/>
          <w:trHeight w:val="225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7919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85D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F65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8AF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8B4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448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41 323,00</w:t>
            </w:r>
          </w:p>
        </w:tc>
      </w:tr>
      <w:tr w:rsidR="001B641F" w:rsidRPr="001B641F" w14:paraId="0B61719C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939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B21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33A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7D9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F7F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CC32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41 323,00</w:t>
            </w:r>
          </w:p>
        </w:tc>
      </w:tr>
      <w:tr w:rsidR="001B641F" w:rsidRPr="001B641F" w14:paraId="67E78000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202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222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412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7EB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C48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B35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 015,00</w:t>
            </w:r>
          </w:p>
        </w:tc>
      </w:tr>
      <w:tr w:rsidR="001B641F" w:rsidRPr="001B641F" w14:paraId="5B72D958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66F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682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348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C84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2 04 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61C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C1AD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2 015,00</w:t>
            </w:r>
          </w:p>
        </w:tc>
      </w:tr>
      <w:tr w:rsidR="001B641F" w:rsidRPr="001B641F" w14:paraId="602CF374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FA74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2D26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F20F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E877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EDDA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AF1F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530 000,00</w:t>
            </w:r>
          </w:p>
        </w:tc>
      </w:tr>
      <w:tr w:rsidR="001B641F" w:rsidRPr="001B641F" w14:paraId="747F79EE" w14:textId="77777777" w:rsidTr="001B641F">
        <w:trPr>
          <w:gridAfter w:val="1"/>
          <w:wAfter w:w="11" w:type="dxa"/>
          <w:trHeight w:val="12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960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C80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C32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761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CA3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57A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729F8097" w14:textId="77777777" w:rsidTr="001B641F">
        <w:trPr>
          <w:gridAfter w:val="1"/>
          <w:wAfter w:w="11" w:type="dxa"/>
          <w:trHeight w:val="178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9E9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D05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80C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30F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978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CC1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6054686A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079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BA2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D1C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5DC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E57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495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32F1CE84" w14:textId="77777777" w:rsidTr="001B641F">
        <w:trPr>
          <w:gridAfter w:val="1"/>
          <w:wAfter w:w="11" w:type="dxa"/>
          <w:trHeight w:val="12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88F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53F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0F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C5E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533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0B9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0394EB8C" w14:textId="77777777" w:rsidTr="001B641F">
        <w:trPr>
          <w:gridAfter w:val="1"/>
          <w:wAfter w:w="11" w:type="dxa"/>
          <w:trHeight w:val="178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60F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Верхореченского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BFD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519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A83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1 2П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561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AF6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6FE9796D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074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986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024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64D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1 2П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C37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253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7A3E7485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466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D3C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395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3D8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2 1 01 2П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A22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A58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30 000,00</w:t>
            </w:r>
          </w:p>
        </w:tc>
      </w:tr>
      <w:tr w:rsidR="001B641F" w:rsidRPr="001B641F" w14:paraId="3B871E58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FBAA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9194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DF63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C649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B8E3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9231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592 269,00</w:t>
            </w:r>
          </w:p>
        </w:tc>
      </w:tr>
      <w:tr w:rsidR="001B641F" w:rsidRPr="001B641F" w14:paraId="687E90EC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E6D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B96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068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0A5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6B6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9ED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66DDBFE5" w14:textId="77777777" w:rsidTr="001B641F">
        <w:trPr>
          <w:gridAfter w:val="1"/>
          <w:wAfter w:w="11" w:type="dxa"/>
          <w:trHeight w:val="19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AB9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85D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7BB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6B0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CB3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221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56DEBEA4" w14:textId="77777777" w:rsidTr="001B641F">
        <w:trPr>
          <w:gridAfter w:val="1"/>
          <w:wAfter w:w="11" w:type="dxa"/>
          <w:trHeight w:val="204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91A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945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D3E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4B9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BCD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47C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74D60805" w14:textId="77777777" w:rsidTr="001B641F">
        <w:trPr>
          <w:gridAfter w:val="1"/>
          <w:wAfter w:w="11" w:type="dxa"/>
          <w:trHeight w:val="12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8FB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30A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858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816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776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97BE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11A90805" w14:textId="77777777" w:rsidTr="001B641F">
        <w:trPr>
          <w:gridAfter w:val="1"/>
          <w:wAfter w:w="11" w:type="dxa"/>
          <w:trHeight w:val="93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AA4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5A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726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3BA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1 202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0B0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DC5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3F085CB3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587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E2D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E1E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B45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1 202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BE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9EF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0C212DDF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47B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5A4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163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B75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 2 01 202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542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50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592 269,00</w:t>
            </w:r>
          </w:p>
        </w:tc>
      </w:tr>
      <w:tr w:rsidR="001B641F" w:rsidRPr="001B641F" w14:paraId="4C3BDBF3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6CB2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DAB4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16EA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DB95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564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5D9B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12 343 553,37</w:t>
            </w:r>
          </w:p>
        </w:tc>
      </w:tr>
      <w:tr w:rsidR="001B641F" w:rsidRPr="001B641F" w14:paraId="7A63A6A4" w14:textId="77777777" w:rsidTr="001B641F">
        <w:trPr>
          <w:gridAfter w:val="1"/>
          <w:wAfter w:w="11" w:type="dxa"/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CE8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9F7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3A1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AED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6AC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5E5B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 334 426,29</w:t>
            </w:r>
          </w:p>
        </w:tc>
      </w:tr>
      <w:tr w:rsidR="001B641F" w:rsidRPr="001B641F" w14:paraId="15714A6E" w14:textId="77777777" w:rsidTr="001B641F">
        <w:trPr>
          <w:gridAfter w:val="1"/>
          <w:wAfter w:w="11" w:type="dxa"/>
          <w:trHeight w:val="12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DCC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EFF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C43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E6E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BD4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586F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 334 426,29</w:t>
            </w:r>
          </w:p>
        </w:tc>
      </w:tr>
      <w:tr w:rsidR="001B641F" w:rsidRPr="001B641F" w14:paraId="0E8F26C8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28F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5EB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CF7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728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A4F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B41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2 334 426,29</w:t>
            </w:r>
          </w:p>
        </w:tc>
      </w:tr>
      <w:tr w:rsidR="001B641F" w:rsidRPr="001B641F" w14:paraId="3FCC3A89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6D0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32A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28B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5AC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78E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41D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245 025,12</w:t>
            </w:r>
          </w:p>
        </w:tc>
      </w:tr>
      <w:tr w:rsidR="001B641F" w:rsidRPr="001B641F" w14:paraId="60E2012D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7AC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ECE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33D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711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1 202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387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A38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245 025,12</w:t>
            </w:r>
          </w:p>
        </w:tc>
      </w:tr>
      <w:tr w:rsidR="001B641F" w:rsidRPr="001B641F" w14:paraId="70DEB09C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0FB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965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ECD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6D5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1 202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9B8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B75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245 025,12</w:t>
            </w:r>
          </w:p>
        </w:tc>
      </w:tr>
      <w:tr w:rsidR="001B641F" w:rsidRPr="001B641F" w14:paraId="5825830B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392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3C3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0D2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537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1 202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660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29C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 245 025,12</w:t>
            </w:r>
          </w:p>
        </w:tc>
      </w:tr>
      <w:tr w:rsidR="001B641F" w:rsidRPr="001B641F" w14:paraId="104B95A8" w14:textId="77777777" w:rsidTr="001B641F">
        <w:trPr>
          <w:gridAfter w:val="1"/>
          <w:wAfter w:w="11" w:type="dxa"/>
          <w:trHeight w:val="127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2F5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D72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BB2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501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271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B787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089 401,17</w:t>
            </w:r>
          </w:p>
        </w:tc>
      </w:tr>
      <w:tr w:rsidR="001B641F" w:rsidRPr="001B641F" w14:paraId="38439BE5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F8D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38E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BAA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7B9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202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410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814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773 681,17</w:t>
            </w:r>
          </w:p>
        </w:tc>
      </w:tr>
      <w:tr w:rsidR="001B641F" w:rsidRPr="001B641F" w14:paraId="65C3F2B7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79E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96D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716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3D5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202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787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489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773 681,17</w:t>
            </w:r>
          </w:p>
        </w:tc>
      </w:tr>
      <w:tr w:rsidR="001B641F" w:rsidRPr="001B641F" w14:paraId="129C9DA0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4E3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77D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11A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3E1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202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6BE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30B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 773 681,17</w:t>
            </w:r>
          </w:p>
        </w:tc>
      </w:tr>
      <w:tr w:rsidR="001B641F" w:rsidRPr="001B641F" w14:paraId="5AFFA5C0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CA3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21B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FD2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31B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S0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C31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931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315 720,00</w:t>
            </w:r>
          </w:p>
        </w:tc>
      </w:tr>
      <w:tr w:rsidR="001B641F" w:rsidRPr="001B641F" w14:paraId="431A4707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A7E5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BA4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326D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759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S0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BEB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FCB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315 720,00</w:t>
            </w:r>
          </w:p>
        </w:tc>
      </w:tr>
      <w:tr w:rsidR="001B641F" w:rsidRPr="001B641F" w14:paraId="5A360415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B5E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468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FE4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0EA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3 02 S0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07D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D31E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7 315 720,00</w:t>
            </w:r>
          </w:p>
        </w:tc>
      </w:tr>
      <w:tr w:rsidR="001B641F" w:rsidRPr="001B641F" w14:paraId="4DC7A4E2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7FD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DEE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0E0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EE6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C28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92F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28F0C410" w14:textId="77777777" w:rsidTr="00752754">
        <w:trPr>
          <w:gridAfter w:val="1"/>
          <w:wAfter w:w="11" w:type="dxa"/>
          <w:trHeight w:val="10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50CF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05D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FD1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3C5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5E5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8C5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1469D2C0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5BF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483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F08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F5C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127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142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0E739171" w14:textId="77777777" w:rsidTr="001B641F">
        <w:trPr>
          <w:gridAfter w:val="1"/>
          <w:wAfter w:w="11" w:type="dxa"/>
          <w:trHeight w:val="178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BF68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C05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8EF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618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DEF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C94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4D7E1B5D" w14:textId="77777777" w:rsidTr="001B641F">
        <w:trPr>
          <w:gridAfter w:val="1"/>
          <w:wAfter w:w="11" w:type="dxa"/>
          <w:trHeight w:val="153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52D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3A0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DC0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212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1 202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098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152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4532AE51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AB9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431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28E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59E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1 202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8B9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30A9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399299CC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3AFC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9C0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9C0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A0D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5 1 01 202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2C3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465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9 127,08</w:t>
            </w:r>
          </w:p>
        </w:tc>
      </w:tr>
      <w:tr w:rsidR="001B641F" w:rsidRPr="001B641F" w14:paraId="4EA62953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F110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D75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01D8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AD70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5FCD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2B91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20 000,00</w:t>
            </w:r>
          </w:p>
        </w:tc>
      </w:tr>
      <w:tr w:rsidR="001B641F" w:rsidRPr="001B641F" w14:paraId="1D2445B2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323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326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C19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0F4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0AE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3B2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52F57B10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75F0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3B7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6F2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9E5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E09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52B4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502F4363" w14:textId="77777777" w:rsidTr="001B641F">
        <w:trPr>
          <w:gridAfter w:val="1"/>
          <w:wAfter w:w="11" w:type="dxa"/>
          <w:trHeight w:val="76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ED14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10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894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C89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AB4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0C9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19BBB930" w14:textId="77777777" w:rsidTr="001B641F">
        <w:trPr>
          <w:gridAfter w:val="1"/>
          <w:wAfter w:w="11" w:type="dxa"/>
          <w:trHeight w:val="153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FA9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539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8E7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3C9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1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9DB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EFF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44DD658A" w14:textId="77777777" w:rsidTr="001B641F">
        <w:trPr>
          <w:gridAfter w:val="1"/>
          <w:wAfter w:w="11" w:type="dxa"/>
          <w:trHeight w:val="153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33D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8AE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C5C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F35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1 205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B26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384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1B16041B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3AFE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16A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488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35D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1 205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21D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EE33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15A98F5E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30B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8D9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A5E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9D3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6 1 01 205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D1B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4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7288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20 000,00</w:t>
            </w:r>
          </w:p>
        </w:tc>
      </w:tr>
      <w:tr w:rsidR="001B641F" w:rsidRPr="001B641F" w14:paraId="1377EF08" w14:textId="77777777" w:rsidTr="001B641F">
        <w:trPr>
          <w:gridAfter w:val="1"/>
          <w:wAfter w:w="11" w:type="dxa"/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D953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0644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32A0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E863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E3A6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2E4C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385 672,80</w:t>
            </w:r>
          </w:p>
        </w:tc>
      </w:tr>
      <w:tr w:rsidR="001B641F" w:rsidRPr="001B641F" w14:paraId="5C0C771D" w14:textId="77777777" w:rsidTr="001B641F">
        <w:trPr>
          <w:gridAfter w:val="1"/>
          <w:wAfter w:w="11" w:type="dxa"/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BC13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319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5909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718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32C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95C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42FF0B79" w14:textId="77777777" w:rsidTr="00752754">
        <w:trPr>
          <w:gridAfter w:val="1"/>
          <w:wAfter w:w="11" w:type="dxa"/>
          <w:trHeight w:val="192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777D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DC1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247E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A9D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0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CCE3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FF40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12853E24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F6E6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BC8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90BC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370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0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640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5CBA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38314ECC" w14:textId="77777777" w:rsidTr="001B641F">
        <w:trPr>
          <w:gridAfter w:val="1"/>
          <w:wAfter w:w="11" w:type="dxa"/>
          <w:trHeight w:val="153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9437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D11B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CB7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086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3 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C9B5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F56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2C8178B4" w14:textId="77777777" w:rsidTr="001B641F">
        <w:trPr>
          <w:gridAfter w:val="1"/>
          <w:wAfter w:w="11" w:type="dxa"/>
          <w:trHeight w:val="102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C9AA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6BA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66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223A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3 202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1217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E27C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7B01B535" w14:textId="77777777" w:rsidTr="001B641F">
        <w:trPr>
          <w:gridAfter w:val="1"/>
          <w:wAfter w:w="11" w:type="dxa"/>
          <w:trHeight w:val="51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5A11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45B8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945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8D44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3 202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3921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6F25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67D61472" w14:textId="77777777" w:rsidTr="001B641F">
        <w:trPr>
          <w:gridAfter w:val="1"/>
          <w:wAfter w:w="11" w:type="dxa"/>
          <w:trHeight w:val="84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9922" w14:textId="77777777" w:rsidR="001B641F" w:rsidRPr="001B641F" w:rsidRDefault="001B641F" w:rsidP="001B641F">
            <w:pPr>
              <w:spacing w:after="0" w:line="240" w:lineRule="auto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6FF6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1C90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A53F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01 1 03 202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08B2" w14:textId="77777777" w:rsidR="001B641F" w:rsidRPr="001B641F" w:rsidRDefault="001B641F" w:rsidP="001B641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1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9851" w14:textId="77777777" w:rsidR="001B641F" w:rsidRPr="001B641F" w:rsidRDefault="001B641F" w:rsidP="001B641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B641F">
              <w:rPr>
                <w:color w:val="000000"/>
                <w:sz w:val="20"/>
              </w:rPr>
              <w:t>385 672,80</w:t>
            </w:r>
          </w:p>
        </w:tc>
      </w:tr>
      <w:tr w:rsidR="001B641F" w:rsidRPr="001B641F" w14:paraId="64C2E7F1" w14:textId="77777777" w:rsidTr="001B641F">
        <w:trPr>
          <w:gridAfter w:val="1"/>
          <w:wAfter w:w="11" w:type="dxa"/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3C06" w14:textId="77777777" w:rsidR="001B641F" w:rsidRPr="001B641F" w:rsidRDefault="001B641F" w:rsidP="001B641F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7E28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A56A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07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EA2F" w14:textId="77777777" w:rsidR="001B641F" w:rsidRPr="001B641F" w:rsidRDefault="001B641F" w:rsidP="001B641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FE85" w14:textId="77777777" w:rsidR="001B641F" w:rsidRPr="001B641F" w:rsidRDefault="001B641F" w:rsidP="001B641F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B641F">
              <w:rPr>
                <w:b/>
                <w:bCs/>
                <w:color w:val="000000"/>
                <w:sz w:val="20"/>
              </w:rPr>
              <w:t>19 901 350,29</w:t>
            </w:r>
          </w:p>
        </w:tc>
      </w:tr>
    </w:tbl>
    <w:p w14:paraId="289BD955" w14:textId="77777777" w:rsidR="001B641F" w:rsidRDefault="001B641F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7C5C6C2" w14:textId="77777777" w:rsidR="00BA1058" w:rsidRDefault="00BA1058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659"/>
        <w:gridCol w:w="1647"/>
        <w:gridCol w:w="1779"/>
        <w:gridCol w:w="983"/>
        <w:gridCol w:w="453"/>
        <w:gridCol w:w="1227"/>
        <w:gridCol w:w="1472"/>
      </w:tblGrid>
      <w:tr w:rsidR="00BA1058" w:rsidRPr="00BA1058" w14:paraId="3FEEC0B1" w14:textId="77777777" w:rsidTr="00BA1058">
        <w:trPr>
          <w:trHeight w:val="300"/>
        </w:trPr>
        <w:tc>
          <w:tcPr>
            <w:tcW w:w="6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A4C74" w14:textId="77777777" w:rsidR="00BA1058" w:rsidRPr="00BA1058" w:rsidRDefault="00BA1058" w:rsidP="00BA1058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3B836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Приложение 5</w:t>
            </w:r>
          </w:p>
        </w:tc>
      </w:tr>
      <w:tr w:rsidR="00BA1058" w:rsidRPr="00BA1058" w14:paraId="28C8EB2A" w14:textId="77777777" w:rsidTr="00BA1058">
        <w:trPr>
          <w:trHeight w:val="3495"/>
        </w:trPr>
        <w:tc>
          <w:tcPr>
            <w:tcW w:w="6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0E4F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B589" w14:textId="77777777" w:rsidR="00BA1058" w:rsidRPr="00BA1058" w:rsidRDefault="00BA1058" w:rsidP="00BA1058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6.12.2024 №21 "О бюджете муниципального образования Верхореченское сельское поселение Бахчисарайского района Республики Крым на 2025 год и плановый период 2026 и 2027 годов" (в редакции решения Верхореченского сельского совета Бахчисарайского района Республики Крым от 16.12.2025 №53)</w:t>
            </w:r>
          </w:p>
        </w:tc>
      </w:tr>
      <w:tr w:rsidR="00BA1058" w:rsidRPr="00BA1058" w14:paraId="7527CE44" w14:textId="77777777" w:rsidTr="00BA1058">
        <w:trPr>
          <w:trHeight w:val="1035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6C0C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Распределение бюджетных ассигнований бюджета муниципального образования Верхореченское сельское поселение Бахчисарайского района Республики Крым на 2025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BA1058" w:rsidRPr="00BA1058" w14:paraId="7207C6FF" w14:textId="77777777" w:rsidTr="00BA1058">
        <w:trPr>
          <w:trHeight w:val="3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F29A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(рублей)</w:t>
            </w:r>
          </w:p>
        </w:tc>
      </w:tr>
      <w:tr w:rsidR="00BA1058" w:rsidRPr="00BA1058" w14:paraId="25FDB9EC" w14:textId="77777777" w:rsidTr="00BA1058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28A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0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6B75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0CD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Сумма</w:t>
            </w:r>
          </w:p>
        </w:tc>
      </w:tr>
      <w:tr w:rsidR="00BA1058" w:rsidRPr="00BA1058" w14:paraId="37BED049" w14:textId="77777777" w:rsidTr="00BA1058">
        <w:trPr>
          <w:trHeight w:val="10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6B74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F70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1EE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Группа,подгруппа видов расходов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7F6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зде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792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817F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BA1058" w:rsidRPr="00BA1058" w14:paraId="0BAA0727" w14:textId="77777777" w:rsidTr="00BA1058">
        <w:trPr>
          <w:trHeight w:val="210"/>
        </w:trPr>
        <w:tc>
          <w:tcPr>
            <w:tcW w:w="2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509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6" w:name="RANGE!A7:G83"/>
            <w:r w:rsidRPr="00BA1058">
              <w:rPr>
                <w:color w:val="000000"/>
                <w:sz w:val="16"/>
                <w:szCs w:val="16"/>
              </w:rPr>
              <w:t>1</w:t>
            </w:r>
            <w:bookmarkEnd w:id="6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9DE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05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A55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05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250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0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9D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0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325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A1058">
              <w:rPr>
                <w:color w:val="000000"/>
                <w:sz w:val="16"/>
                <w:szCs w:val="16"/>
              </w:rPr>
              <w:t>6</w:t>
            </w:r>
          </w:p>
        </w:tc>
      </w:tr>
      <w:tr w:rsidR="00BA1058" w:rsidRPr="00BA1058" w14:paraId="22EA77F6" w14:textId="77777777" w:rsidTr="00BA1058">
        <w:trPr>
          <w:trHeight w:val="229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2AF4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8692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01 0 00 00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3DCB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7BC5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2B67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EB8D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5 787 334,92</w:t>
            </w:r>
          </w:p>
        </w:tc>
      </w:tr>
      <w:tr w:rsidR="00BA1058" w:rsidRPr="00BA1058" w14:paraId="148C8580" w14:textId="77777777" w:rsidTr="00BA1058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D609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DD8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529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926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0C3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D73F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 638 838,69</w:t>
            </w:r>
          </w:p>
        </w:tc>
      </w:tr>
      <w:tr w:rsidR="00BA1058" w:rsidRPr="00BA1058" w14:paraId="5E25C1F3" w14:textId="77777777" w:rsidTr="00BA1058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2B7B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FF6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C83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F5F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35A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3C35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 253 165,89</w:t>
            </w:r>
          </w:p>
        </w:tc>
      </w:tr>
      <w:tr w:rsidR="00BA1058" w:rsidRPr="00BA1058" w14:paraId="447A56A8" w14:textId="77777777" w:rsidTr="00BA1058">
        <w:trPr>
          <w:trHeight w:val="408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7B7D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600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8CF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D89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CC1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F059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 253 165,89</w:t>
            </w:r>
          </w:p>
        </w:tc>
      </w:tr>
      <w:tr w:rsidR="00BA1058" w:rsidRPr="00BA1058" w14:paraId="20E0DBC9" w14:textId="77777777" w:rsidTr="00BA1058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3A15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034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B2B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AEC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1C9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D8ED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 253 165,89</w:t>
            </w:r>
          </w:p>
        </w:tc>
      </w:tr>
      <w:tr w:rsidR="00BA1058" w:rsidRPr="00BA1058" w14:paraId="3BCE5177" w14:textId="77777777" w:rsidTr="00BA1058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5FC5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F9C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1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592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064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10C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C8EE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85 672,80</w:t>
            </w:r>
          </w:p>
        </w:tc>
      </w:tr>
      <w:tr w:rsidR="00BA1058" w:rsidRPr="00BA1058" w14:paraId="53BB0B79" w14:textId="77777777" w:rsidTr="00BA1058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1792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Расходы по ежемесячной доплате к пенсии лица замещавшего муниципальную должность (социальное обеспечение и иные выплаты населению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37F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0FB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CB8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D10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1BB0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85 672,80</w:t>
            </w:r>
          </w:p>
        </w:tc>
      </w:tr>
      <w:tr w:rsidR="00BA1058" w:rsidRPr="00BA1058" w14:paraId="40B19FF6" w14:textId="77777777" w:rsidTr="00BA1058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074F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 (публичные нормативные социальные выплаты граждана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403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26C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1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D37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1D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993D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85 672,80</w:t>
            </w:r>
          </w:p>
        </w:tc>
      </w:tr>
      <w:tr w:rsidR="00BA1058" w:rsidRPr="00BA1058" w14:paraId="3F04170B" w14:textId="77777777" w:rsidTr="00BA1058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824C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86F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4DD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9C5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F67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4843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4 148 496,23</w:t>
            </w:r>
          </w:p>
        </w:tc>
      </w:tr>
      <w:tr w:rsidR="00BA1058" w:rsidRPr="00BA1058" w14:paraId="3DE85108" w14:textId="77777777" w:rsidTr="00BA1058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DFA2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0D2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D5E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BEC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E90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F22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 978 132,23</w:t>
            </w:r>
          </w:p>
        </w:tc>
      </w:tr>
      <w:tr w:rsidR="00BA1058" w:rsidRPr="00BA1058" w14:paraId="6084B346" w14:textId="77777777" w:rsidTr="00BA1058">
        <w:trPr>
          <w:trHeight w:val="415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660B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681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5D9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6F0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4A9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326F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 456 333,46</w:t>
            </w:r>
          </w:p>
        </w:tc>
      </w:tr>
      <w:tr w:rsidR="00BA1058" w:rsidRPr="00BA1058" w14:paraId="52CFFA65" w14:textId="77777777" w:rsidTr="00BA1058">
        <w:trPr>
          <w:trHeight w:val="276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744C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68B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1DE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169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5E8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BD60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 456 333,46</w:t>
            </w:r>
          </w:p>
        </w:tc>
      </w:tr>
      <w:tr w:rsidR="00BA1058" w:rsidRPr="00BA1058" w14:paraId="6447ED31" w14:textId="77777777" w:rsidTr="00BA1058">
        <w:trPr>
          <w:trHeight w:val="29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CB76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E6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282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ABF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259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51C0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21 786,77</w:t>
            </w:r>
          </w:p>
        </w:tc>
      </w:tr>
      <w:tr w:rsidR="00BA1058" w:rsidRPr="00BA1058" w14:paraId="6F93C802" w14:textId="77777777" w:rsidTr="00BA1058">
        <w:trPr>
          <w:trHeight w:val="297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64B7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9A3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2D9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D75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F0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7246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21 786,77</w:t>
            </w:r>
          </w:p>
        </w:tc>
      </w:tr>
      <w:tr w:rsidR="00BA1058" w:rsidRPr="00BA1058" w14:paraId="70312134" w14:textId="77777777" w:rsidTr="00BA1058">
        <w:trPr>
          <w:trHeight w:val="21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FA2D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572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65F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4C5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3B0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A02A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,00</w:t>
            </w:r>
          </w:p>
        </w:tc>
      </w:tr>
      <w:tr w:rsidR="00BA1058" w:rsidRPr="00BA1058" w14:paraId="6A81613F" w14:textId="77777777" w:rsidTr="00BA1058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BFB4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уплата налогов, сборов и иных платежей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20F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EBD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85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374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74C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F107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,00</w:t>
            </w:r>
          </w:p>
        </w:tc>
      </w:tr>
      <w:tr w:rsidR="00BA1058" w:rsidRPr="00BA1058" w14:paraId="6FF45A13" w14:textId="77777777" w:rsidTr="00BA1058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A793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654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2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3B7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63E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4B9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90B5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 723,00</w:t>
            </w:r>
          </w:p>
        </w:tc>
      </w:tr>
      <w:tr w:rsidR="00BA1058" w:rsidRPr="00BA1058" w14:paraId="103BA9AA" w14:textId="77777777" w:rsidTr="00BA1058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8171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уплату иных платежей (ежегодного членского взноса)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8D5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2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17E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74C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D69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68AE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 723,00</w:t>
            </w:r>
          </w:p>
        </w:tc>
      </w:tr>
      <w:tr w:rsidR="00BA1058" w:rsidRPr="00BA1058" w14:paraId="25E65E2A" w14:textId="77777777" w:rsidTr="00BA1058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990D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уплату иных платежей (ежегодного членского взноса) (уплата налогов, сборов и иных платежей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6DB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2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4E0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85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793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644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2F0A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 723,00</w:t>
            </w:r>
          </w:p>
        </w:tc>
      </w:tr>
      <w:tr w:rsidR="00BA1058" w:rsidRPr="00BA1058" w14:paraId="2E2145E4" w14:textId="77777777" w:rsidTr="00BA1058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2855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0BC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0B3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DD0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51E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92A4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 303,00</w:t>
            </w:r>
          </w:p>
        </w:tc>
      </w:tr>
      <w:tr w:rsidR="00BA1058" w:rsidRPr="00BA1058" w14:paraId="7F8F8002" w14:textId="77777777" w:rsidTr="00BA1058">
        <w:trPr>
          <w:trHeight w:val="301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0B07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E52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3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12A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C32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55E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7B99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 303,00</w:t>
            </w:r>
          </w:p>
        </w:tc>
      </w:tr>
      <w:tr w:rsidR="00BA1058" w:rsidRPr="00BA1058" w14:paraId="6F5430D1" w14:textId="77777777" w:rsidTr="00BA1058">
        <w:trPr>
          <w:trHeight w:val="30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CE5A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35D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3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C56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F3E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126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9399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 303,00</w:t>
            </w:r>
          </w:p>
        </w:tc>
      </w:tr>
      <w:tr w:rsidR="00BA1058" w:rsidRPr="00BA1058" w14:paraId="71861405" w14:textId="77777777" w:rsidTr="00BA1058">
        <w:trPr>
          <w:trHeight w:val="229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B2C5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F85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4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49F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689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FC2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D841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63 338,00</w:t>
            </w:r>
          </w:p>
        </w:tc>
      </w:tr>
      <w:tr w:rsidR="00BA1058" w:rsidRPr="00BA1058" w14:paraId="01D6B524" w14:textId="77777777" w:rsidTr="00BA1058">
        <w:trPr>
          <w:trHeight w:val="484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FEED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8E5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51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53C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B4E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6B5E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41 323,00</w:t>
            </w:r>
          </w:p>
        </w:tc>
      </w:tr>
      <w:tr w:rsidR="00BA1058" w:rsidRPr="00BA1058" w14:paraId="00433610" w14:textId="77777777" w:rsidTr="00BA1058">
        <w:trPr>
          <w:trHeight w:val="331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DE34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349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4CC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596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A42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316F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41 323,00</w:t>
            </w:r>
          </w:p>
        </w:tc>
      </w:tr>
      <w:tr w:rsidR="00BA1058" w:rsidRPr="00BA1058" w14:paraId="26104B2E" w14:textId="77777777" w:rsidTr="00BA1058">
        <w:trPr>
          <w:trHeight w:val="357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A2E9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86B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A41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500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4EC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0CF8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2 015,00</w:t>
            </w:r>
          </w:p>
        </w:tc>
      </w:tr>
      <w:tr w:rsidR="00BA1058" w:rsidRPr="00BA1058" w14:paraId="0B1CD2B5" w14:textId="77777777" w:rsidTr="00BA1058">
        <w:trPr>
          <w:trHeight w:val="357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F4C8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8B0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545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AFA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9BB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886F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2 015,00</w:t>
            </w:r>
          </w:p>
        </w:tc>
      </w:tr>
      <w:tr w:rsidR="00BA1058" w:rsidRPr="00BA1058" w14:paraId="2B7377C5" w14:textId="77777777" w:rsidTr="00BA1058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2F0F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5354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0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812E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7603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22B0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8C5C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530 000,00</w:t>
            </w:r>
          </w:p>
        </w:tc>
      </w:tr>
      <w:tr w:rsidR="00BA1058" w:rsidRPr="00BA1058" w14:paraId="190FBE98" w14:textId="77777777" w:rsidTr="00BA1058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8BF3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926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BBA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087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D76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D658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30 000,00</w:t>
            </w:r>
          </w:p>
        </w:tc>
      </w:tr>
      <w:tr w:rsidR="00BA1058" w:rsidRPr="00BA1058" w14:paraId="44DC5CD8" w14:textId="77777777" w:rsidTr="00BA1058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91C8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60D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51B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3D5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CE2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6877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30 000,00</w:t>
            </w:r>
          </w:p>
        </w:tc>
      </w:tr>
      <w:tr w:rsidR="00BA1058" w:rsidRPr="00BA1058" w14:paraId="545614CC" w14:textId="77777777" w:rsidTr="00BA1058">
        <w:trPr>
          <w:trHeight w:val="267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AC79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8E4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 1 01 2П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F7F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4F3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EF6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92F1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30 000,00</w:t>
            </w:r>
          </w:p>
        </w:tc>
      </w:tr>
      <w:tr w:rsidR="00BA1058" w:rsidRPr="00BA1058" w14:paraId="6C719A00" w14:textId="77777777" w:rsidTr="00BA1058">
        <w:trPr>
          <w:trHeight w:val="280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A9A9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59D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 1 01 2П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5AD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325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0E1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58D4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30 000,00</w:t>
            </w:r>
          </w:p>
        </w:tc>
      </w:tr>
      <w:tr w:rsidR="00BA1058" w:rsidRPr="00BA1058" w14:paraId="1DE18125" w14:textId="77777777" w:rsidTr="00BA1058">
        <w:trPr>
          <w:trHeight w:val="19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DBCC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0D3B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04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6E64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E9FD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6BD3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3A1F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826 869,00</w:t>
            </w:r>
          </w:p>
        </w:tc>
      </w:tr>
      <w:tr w:rsidR="00BA1058" w:rsidRPr="00BA1058" w14:paraId="2C2D39EB" w14:textId="77777777" w:rsidTr="00BA1058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1FA9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919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A5E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095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B70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72E3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92 269,00</w:t>
            </w:r>
          </w:p>
        </w:tc>
      </w:tr>
      <w:tr w:rsidR="00BA1058" w:rsidRPr="00BA1058" w14:paraId="4C3B3C4F" w14:textId="77777777" w:rsidTr="00BA1058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C2D6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7D1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6E3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318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FF2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5A5C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92 269,00</w:t>
            </w:r>
          </w:p>
        </w:tc>
      </w:tr>
      <w:tr w:rsidR="00BA1058" w:rsidRPr="00BA1058" w14:paraId="268639B7" w14:textId="77777777" w:rsidTr="00BA1058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8814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Расходы на выполнение мероприятий по землеустроительным рабо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37E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 2 01 202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EA6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B99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F00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423E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92 269,00</w:t>
            </w:r>
          </w:p>
        </w:tc>
      </w:tr>
      <w:tr w:rsidR="00BA1058" w:rsidRPr="00BA1058" w14:paraId="7F28EB1D" w14:textId="77777777" w:rsidTr="00BA1058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D842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выполнение мероприятий по землеустроительным рабо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06F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 2 01 202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D56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954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C1F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87B4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92 269,00</w:t>
            </w:r>
          </w:p>
        </w:tc>
      </w:tr>
      <w:tr w:rsidR="00BA1058" w:rsidRPr="00BA1058" w14:paraId="74B351D4" w14:textId="77777777" w:rsidTr="00BA1058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B8DC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BD8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4D5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011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99F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7551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34 600,00</w:t>
            </w:r>
          </w:p>
        </w:tc>
      </w:tr>
      <w:tr w:rsidR="00BA1058" w:rsidRPr="00BA1058" w14:paraId="38399BC1" w14:textId="77777777" w:rsidTr="00BA1058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3512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B21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82F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DAD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FCC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A773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34 600,00</w:t>
            </w:r>
          </w:p>
        </w:tc>
      </w:tr>
      <w:tr w:rsidR="00BA1058" w:rsidRPr="00BA1058" w14:paraId="23FD6634" w14:textId="77777777" w:rsidTr="00BA1058">
        <w:trPr>
          <w:trHeight w:val="229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EB4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ECB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 3 01 202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4AE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382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B94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EBB0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34 600,00</w:t>
            </w:r>
          </w:p>
        </w:tc>
      </w:tr>
      <w:tr w:rsidR="00BA1058" w:rsidRPr="00BA1058" w14:paraId="6B5A7BD6" w14:textId="77777777" w:rsidTr="00BA1058">
        <w:trPr>
          <w:trHeight w:val="229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9342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37E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 3 01 202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369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3C2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FF4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6550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34 600,00</w:t>
            </w:r>
          </w:p>
        </w:tc>
      </w:tr>
      <w:tr w:rsidR="00BA1058" w:rsidRPr="00BA1058" w14:paraId="0C9E8889" w14:textId="77777777" w:rsidTr="00BA1058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AF6A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33ED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05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CA56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2AC6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A634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DC2E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12 343 553,37</w:t>
            </w:r>
          </w:p>
        </w:tc>
      </w:tr>
      <w:tr w:rsidR="00BA1058" w:rsidRPr="00BA1058" w14:paraId="174902E3" w14:textId="77777777" w:rsidTr="00BA1058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AF9C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43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7C4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554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BE0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79E5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9 127,08</w:t>
            </w:r>
          </w:p>
        </w:tc>
      </w:tr>
      <w:tr w:rsidR="00BA1058" w:rsidRPr="00BA1058" w14:paraId="63A2BF40" w14:textId="77777777" w:rsidTr="00BA1058">
        <w:trPr>
          <w:trHeight w:val="629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76E3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 xml:space="preserve">Основное мероприятие "Уплата взносов на капитальный ремонт общего имущества многоквартирных домов и содержание общего </w:t>
            </w:r>
            <w:r w:rsidRPr="00BA1058">
              <w:rPr>
                <w:color w:val="000000"/>
                <w:sz w:val="20"/>
              </w:rPr>
              <w:lastRenderedPageBreak/>
              <w:t>имущества многоквартирных домов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CAB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05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B52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671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000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F339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9 127,08</w:t>
            </w:r>
          </w:p>
        </w:tc>
      </w:tr>
      <w:tr w:rsidR="00BA1058" w:rsidRPr="00BA1058" w14:paraId="08531AAC" w14:textId="77777777" w:rsidTr="00BA1058">
        <w:trPr>
          <w:trHeight w:val="241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E984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630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5AA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F20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520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F18A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9 127,08</w:t>
            </w:r>
          </w:p>
        </w:tc>
      </w:tr>
      <w:tr w:rsidR="00BA1058" w:rsidRPr="00BA1058" w14:paraId="5C4E3AA2" w14:textId="77777777" w:rsidTr="00BA1058">
        <w:trPr>
          <w:trHeight w:val="23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DC4C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491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FBF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6CF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622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2A65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9 127,08</w:t>
            </w:r>
          </w:p>
        </w:tc>
      </w:tr>
      <w:tr w:rsidR="00BA1058" w:rsidRPr="00BA1058" w14:paraId="61ED7EBA" w14:textId="77777777" w:rsidTr="00BA1058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3FCE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8B5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69B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548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21C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B293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 334 426,29</w:t>
            </w:r>
          </w:p>
        </w:tc>
      </w:tr>
      <w:tr w:rsidR="00BA1058" w:rsidRPr="00BA1058" w14:paraId="536C9C12" w14:textId="77777777" w:rsidTr="00BA1058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90CA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92D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1219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2F7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93C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47EA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 245 025,12</w:t>
            </w:r>
          </w:p>
        </w:tc>
      </w:tr>
      <w:tr w:rsidR="00BA1058" w:rsidRPr="00BA1058" w14:paraId="0E68B1AA" w14:textId="77777777" w:rsidTr="00BA1058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43FF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3ED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3 01 202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8B1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ACE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C31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54E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 245 025,12</w:t>
            </w:r>
          </w:p>
        </w:tc>
      </w:tr>
      <w:tr w:rsidR="00BA1058" w:rsidRPr="00BA1058" w14:paraId="690681BB" w14:textId="77777777" w:rsidTr="00BA1058">
        <w:trPr>
          <w:trHeight w:val="18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6F71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341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3 01 202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41B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619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188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8C1A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 245 025,12</w:t>
            </w:r>
          </w:p>
        </w:tc>
      </w:tr>
      <w:tr w:rsidR="00BA1058" w:rsidRPr="00BA1058" w14:paraId="5B051A9D" w14:textId="77777777" w:rsidTr="00BA1058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DD4B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517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3 02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76E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937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347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8DB5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9 089 401,17</w:t>
            </w:r>
          </w:p>
        </w:tc>
      </w:tr>
      <w:tr w:rsidR="00BA1058" w:rsidRPr="00BA1058" w14:paraId="0173E84A" w14:textId="77777777" w:rsidTr="00BA1058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EC46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содержание и благоустройство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213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3 02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B7C2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6E9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4A8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1029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 773 681,17</w:t>
            </w:r>
          </w:p>
        </w:tc>
      </w:tr>
      <w:tr w:rsidR="00BA1058" w:rsidRPr="00BA1058" w14:paraId="0F849EF5" w14:textId="77777777" w:rsidTr="00BA1058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07DE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Расходы на содержание и 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B73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3 02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05E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673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D17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BC2C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 773 681,17</w:t>
            </w:r>
          </w:p>
        </w:tc>
      </w:tr>
      <w:tr w:rsidR="00BA1058" w:rsidRPr="00BA1058" w14:paraId="045147A4" w14:textId="77777777" w:rsidTr="00BA1058">
        <w:trPr>
          <w:trHeight w:val="142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CE9B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благоустройство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F39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3 02 S0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B54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70C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61C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127E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 315 720,00</w:t>
            </w:r>
          </w:p>
        </w:tc>
      </w:tr>
      <w:tr w:rsidR="00BA1058" w:rsidRPr="00BA1058" w14:paraId="03CA66FE" w14:textId="77777777" w:rsidTr="00BA1058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0637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493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 3 02 S0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B52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05D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1F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687D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 315 720,00</w:t>
            </w:r>
          </w:p>
        </w:tc>
      </w:tr>
      <w:tr w:rsidR="00BA1058" w:rsidRPr="00BA1058" w14:paraId="1A4663A9" w14:textId="77777777" w:rsidTr="00BA1058">
        <w:trPr>
          <w:trHeight w:val="111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E11D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C9EA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06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C837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8DEB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4317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B793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20 000,00</w:t>
            </w:r>
          </w:p>
        </w:tc>
      </w:tr>
      <w:tr w:rsidR="00BA1058" w:rsidRPr="00BA1058" w14:paraId="4C3CBFE1" w14:textId="77777777" w:rsidTr="00BA1058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1B65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B2B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6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7CE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D8D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C22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B997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 000,00</w:t>
            </w:r>
          </w:p>
        </w:tc>
      </w:tr>
      <w:tr w:rsidR="00BA1058" w:rsidRPr="00BA1058" w14:paraId="055C6C67" w14:textId="77777777" w:rsidTr="00BA1058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F567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420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6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65E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14B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C89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F1FD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 000,00</w:t>
            </w:r>
          </w:p>
        </w:tc>
      </w:tr>
      <w:tr w:rsidR="00BA1058" w:rsidRPr="00BA1058" w14:paraId="19064DC9" w14:textId="77777777" w:rsidTr="00BA1058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57B3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5548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6A2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A9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273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E3FE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 000,00</w:t>
            </w:r>
          </w:p>
        </w:tc>
      </w:tr>
      <w:tr w:rsidR="00BA1058" w:rsidRPr="00BA1058" w14:paraId="6D21D19F" w14:textId="77777777" w:rsidTr="00BA1058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C893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7DD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F4D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352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BAF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C3A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0 000,00</w:t>
            </w:r>
          </w:p>
        </w:tc>
      </w:tr>
      <w:tr w:rsidR="00BA1058" w:rsidRPr="00BA1058" w14:paraId="35BF406E" w14:textId="77777777" w:rsidTr="00BA1058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7D3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Итого программ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E542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D305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2994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E68A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F276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19 507 757,29</w:t>
            </w:r>
          </w:p>
        </w:tc>
      </w:tr>
      <w:tr w:rsidR="00BA1058" w:rsidRPr="00BA1058" w14:paraId="73C0820D" w14:textId="77777777" w:rsidTr="00BA1058">
        <w:trPr>
          <w:trHeight w:val="51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9235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Итого непрограмм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B159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A914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46F2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9438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0E2C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393 593,00</w:t>
            </w:r>
          </w:p>
        </w:tc>
      </w:tr>
      <w:tr w:rsidR="00BA1058" w:rsidRPr="00BA1058" w14:paraId="2BD4AE8B" w14:textId="77777777" w:rsidTr="00BA1058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2548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1F0A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7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7AFA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B970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D7C1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C754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122 023,00</w:t>
            </w:r>
          </w:p>
        </w:tc>
      </w:tr>
      <w:tr w:rsidR="00BA1058" w:rsidRPr="00BA1058" w14:paraId="353C1F05" w14:textId="77777777" w:rsidTr="00BA1058">
        <w:trPr>
          <w:trHeight w:val="229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D9D9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1B0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69B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04E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8B4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E9B8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2 023,00</w:t>
            </w:r>
          </w:p>
        </w:tc>
      </w:tr>
      <w:tr w:rsidR="00BA1058" w:rsidRPr="00BA1058" w14:paraId="4BCD9E3A" w14:textId="77777777" w:rsidTr="00BA1058">
        <w:trPr>
          <w:trHeight w:val="408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E14D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 (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22A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7A0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377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34B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D0BD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2 023,00</w:t>
            </w:r>
          </w:p>
        </w:tc>
      </w:tr>
      <w:tr w:rsidR="00BA1058" w:rsidRPr="00BA1058" w14:paraId="5A3F3F0C" w14:textId="77777777" w:rsidTr="00BA1058">
        <w:trPr>
          <w:trHeight w:val="408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006C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 (иные 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F18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582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D22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E14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3258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2 023,00</w:t>
            </w:r>
          </w:p>
        </w:tc>
      </w:tr>
      <w:tr w:rsidR="00BA1058" w:rsidRPr="00BA1058" w14:paraId="46E06102" w14:textId="77777777" w:rsidTr="00BA1058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8A8C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F8DF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7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5EF3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653E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FAFB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218A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271 570,00</w:t>
            </w:r>
          </w:p>
        </w:tc>
      </w:tr>
      <w:tr w:rsidR="00BA1058" w:rsidRPr="00BA1058" w14:paraId="137FB1BF" w14:textId="77777777" w:rsidTr="00BA1058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5435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Иные межбюджетные трансферты из бюджета Бахчисарайского района Республики Крым на цели поощрения муниципальных управленческих команд Верхореч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3DD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2 4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FB2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3BD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786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0A6C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45 570,00</w:t>
            </w:r>
          </w:p>
        </w:tc>
      </w:tr>
      <w:tr w:rsidR="00BA1058" w:rsidRPr="00BA1058" w14:paraId="062A1112" w14:textId="77777777" w:rsidTr="00BA1058">
        <w:trPr>
          <w:trHeight w:val="348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9E11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lastRenderedPageBreak/>
              <w:t>Расходы на поощрение муниципальных управленческих команд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B61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2 4 00 75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4D0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7E0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8C44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FAED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1 392,50</w:t>
            </w:r>
          </w:p>
        </w:tc>
      </w:tr>
      <w:tr w:rsidR="00BA1058" w:rsidRPr="00BA1058" w14:paraId="7AFC9F83" w14:textId="77777777" w:rsidTr="00BA1058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9125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поощрение муниципальных управленческих команд Верхореч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F55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2 4 00 75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97B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659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E8B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7733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1 392,50</w:t>
            </w:r>
          </w:p>
        </w:tc>
      </w:tr>
      <w:tr w:rsidR="00BA1058" w:rsidRPr="00BA1058" w14:paraId="0FC7B99C" w14:textId="77777777" w:rsidTr="00BA1058">
        <w:trPr>
          <w:trHeight w:val="34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6970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поощрение муниципальных управленческих команд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C97B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2 4 00 75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145A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A20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CA20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F076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4 177,50</w:t>
            </w:r>
          </w:p>
        </w:tc>
      </w:tr>
      <w:tr w:rsidR="00BA1058" w:rsidRPr="00BA1058" w14:paraId="2A2F21DA" w14:textId="77777777" w:rsidTr="00BA1058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47DF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поощрение муниципальных управленческих команд Верхореч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2AA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2 4 00 75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01A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E5C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6D56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73F9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34 177,50</w:t>
            </w:r>
          </w:p>
        </w:tc>
      </w:tr>
      <w:tr w:rsidR="00BA1058" w:rsidRPr="00BA1058" w14:paraId="264491B5" w14:textId="77777777" w:rsidTr="00BA1058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6E8D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Непрограммные расходы на обеспечение исполнения судебных акт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0691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2 6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BF8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18C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2EE3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A012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26 000,00</w:t>
            </w:r>
          </w:p>
        </w:tc>
      </w:tr>
      <w:tr w:rsidR="00BA1058" w:rsidRPr="00BA1058" w14:paraId="0677C7BE" w14:textId="77777777" w:rsidTr="00BA1058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84F4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исполнения судебных актов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40F5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2 6 00 909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D94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9187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BC1D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76BB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26 000,00</w:t>
            </w:r>
          </w:p>
        </w:tc>
      </w:tr>
      <w:tr w:rsidR="00BA1058" w:rsidRPr="00BA1058" w14:paraId="6D77AF6B" w14:textId="77777777" w:rsidTr="00BA1058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7567" w14:textId="77777777" w:rsidR="00BA1058" w:rsidRPr="00BA1058" w:rsidRDefault="00BA1058" w:rsidP="00BA1058">
            <w:pPr>
              <w:spacing w:after="0" w:line="240" w:lineRule="auto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Расходы на обеспечение исполнения судебных актов (исполнение судебных акт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BEC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72 6 00 909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4B6F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8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CB6C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CFDE" w14:textId="77777777" w:rsidR="00BA1058" w:rsidRPr="00BA1058" w:rsidRDefault="00BA1058" w:rsidP="00BA1058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451F" w14:textId="77777777" w:rsidR="00BA1058" w:rsidRPr="00BA1058" w:rsidRDefault="00BA1058" w:rsidP="00BA1058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BA1058">
              <w:rPr>
                <w:color w:val="000000"/>
                <w:sz w:val="20"/>
              </w:rPr>
              <w:t>226 000,00</w:t>
            </w:r>
          </w:p>
        </w:tc>
      </w:tr>
      <w:tr w:rsidR="00BA1058" w:rsidRPr="00BA1058" w14:paraId="00CF5F66" w14:textId="77777777" w:rsidTr="00BA1058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9110" w14:textId="77777777" w:rsidR="00BA1058" w:rsidRPr="00BA1058" w:rsidRDefault="00BA1058" w:rsidP="00BA1058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C996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50DD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122A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B3F8" w14:textId="77777777" w:rsidR="00BA1058" w:rsidRPr="00BA1058" w:rsidRDefault="00BA1058" w:rsidP="00BA105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FB5A" w14:textId="77777777" w:rsidR="00BA1058" w:rsidRPr="00BA1058" w:rsidRDefault="00BA1058" w:rsidP="00BA1058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BA1058">
              <w:rPr>
                <w:b/>
                <w:bCs/>
                <w:color w:val="000000"/>
                <w:sz w:val="20"/>
              </w:rPr>
              <w:t>19 901 350,29</w:t>
            </w:r>
          </w:p>
        </w:tc>
      </w:tr>
    </w:tbl>
    <w:p w14:paraId="1F1598AA" w14:textId="77777777" w:rsidR="00752754" w:rsidRDefault="00752754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3A29317" w14:textId="77777777" w:rsidR="003106BF" w:rsidRDefault="003106BF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28DEDD90" w14:textId="77777777" w:rsidR="003106BF" w:rsidRDefault="003106BF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39A8109" w14:textId="77777777" w:rsidR="003106BF" w:rsidRDefault="003106BF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BEDFB29" w14:textId="77777777" w:rsidR="003106BF" w:rsidRDefault="003106BF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20"/>
        <w:gridCol w:w="5380"/>
        <w:gridCol w:w="3439"/>
      </w:tblGrid>
      <w:tr w:rsidR="003106BF" w:rsidRPr="003106BF" w14:paraId="44542081" w14:textId="77777777" w:rsidTr="006B1F60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63AD" w14:textId="77777777" w:rsidR="003106BF" w:rsidRPr="003106BF" w:rsidRDefault="003106BF" w:rsidP="003106B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616" w14:textId="77777777" w:rsidR="003106BF" w:rsidRPr="003106BF" w:rsidRDefault="003106BF" w:rsidP="003106B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635A" w14:textId="77777777" w:rsidR="003106BF" w:rsidRPr="003106BF" w:rsidRDefault="003106BF" w:rsidP="003106B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106BF">
              <w:rPr>
                <w:b/>
                <w:bCs/>
                <w:color w:val="000000"/>
                <w:sz w:val="20"/>
              </w:rPr>
              <w:t>Приложение 7</w:t>
            </w:r>
          </w:p>
        </w:tc>
      </w:tr>
      <w:tr w:rsidR="003106BF" w:rsidRPr="003106BF" w14:paraId="12601DC8" w14:textId="77777777" w:rsidTr="006B1F60">
        <w:trPr>
          <w:trHeight w:val="38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C02A" w14:textId="77777777" w:rsidR="003106BF" w:rsidRPr="003106BF" w:rsidRDefault="003106BF" w:rsidP="003106B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BFA26" w14:textId="77777777" w:rsidR="003106BF" w:rsidRPr="003106BF" w:rsidRDefault="003106BF" w:rsidP="003106B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7D6A" w14:textId="77777777" w:rsidR="003106BF" w:rsidRPr="003106BF" w:rsidRDefault="003106BF" w:rsidP="003106BF">
            <w:pPr>
              <w:spacing w:after="0" w:line="240" w:lineRule="auto"/>
              <w:rPr>
                <w:color w:val="000000"/>
                <w:sz w:val="20"/>
              </w:rPr>
            </w:pPr>
            <w:r w:rsidRPr="003106BF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6.12.2024 №21 "О бюджете муниципального образования Верхореченское сельское поселение Бахчисарайского района Республики Крым на 2025 год и плановый период 2026 и 2027 годов" (в редакции решения Верхореченского сельского совета Бахчисарайского района Республики Крым от 16.12.2025 №53)</w:t>
            </w:r>
          </w:p>
        </w:tc>
      </w:tr>
      <w:tr w:rsidR="003106BF" w:rsidRPr="003106BF" w14:paraId="5783CDCB" w14:textId="77777777" w:rsidTr="006B1F60">
        <w:trPr>
          <w:trHeight w:val="12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4612" w14:textId="77777777" w:rsidR="003106BF" w:rsidRPr="003106BF" w:rsidRDefault="003106BF" w:rsidP="003106B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6BF">
              <w:rPr>
                <w:b/>
                <w:bCs/>
                <w:color w:val="000000"/>
                <w:sz w:val="22"/>
                <w:szCs w:val="22"/>
              </w:rPr>
              <w:t>Объем межбюджетных трансфертов, получаемых бюджетом муниципального образования Верхореченское сельское поселение Бахчисарайского района Республики Крым из других бюджетов бюджетной системы Российской Федерации на 2025 год</w:t>
            </w:r>
          </w:p>
        </w:tc>
      </w:tr>
      <w:tr w:rsidR="003106BF" w:rsidRPr="003106BF" w14:paraId="59A1EE14" w14:textId="77777777" w:rsidTr="006B1F60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9DB" w14:textId="77777777" w:rsidR="003106BF" w:rsidRPr="003106BF" w:rsidRDefault="003106BF" w:rsidP="003106B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A316" w14:textId="77777777" w:rsidR="003106BF" w:rsidRPr="003106BF" w:rsidRDefault="003106BF" w:rsidP="003106B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7EFF" w14:textId="77777777" w:rsidR="003106BF" w:rsidRPr="003106BF" w:rsidRDefault="003106BF" w:rsidP="003106BF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3106BF">
              <w:rPr>
                <w:color w:val="000000"/>
                <w:sz w:val="20"/>
              </w:rPr>
              <w:t>(рублей)</w:t>
            </w:r>
          </w:p>
        </w:tc>
      </w:tr>
      <w:tr w:rsidR="003106BF" w:rsidRPr="003106BF" w14:paraId="0EE87F89" w14:textId="77777777" w:rsidTr="006B1F60"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F41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039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Наименование трансферта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BDC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106BF" w:rsidRPr="003106BF" w14:paraId="2A825979" w14:textId="77777777" w:rsidTr="006B1F60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F7C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AD1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Дотации бюджетам сельских поселений  на выравнивание бюджетной обеспеченности из бюджета Республики Крым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231" w14:textId="77777777" w:rsidR="003106BF" w:rsidRPr="003106BF" w:rsidRDefault="003106BF" w:rsidP="003106BF">
            <w:pPr>
              <w:spacing w:after="0" w:line="240" w:lineRule="auto"/>
              <w:rPr>
                <w:color w:val="000000"/>
                <w:szCs w:val="24"/>
              </w:rPr>
            </w:pPr>
            <w:r w:rsidRPr="003106BF">
              <w:rPr>
                <w:color w:val="000000"/>
                <w:szCs w:val="24"/>
              </w:rPr>
              <w:t xml:space="preserve">                           1 110 733,00   </w:t>
            </w:r>
          </w:p>
        </w:tc>
      </w:tr>
      <w:tr w:rsidR="003106BF" w:rsidRPr="003106BF" w14:paraId="226BE424" w14:textId="77777777" w:rsidTr="006B1F60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F00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E1C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 xml:space="preserve">Дотации бюджетам сельских поселений  на выравнивание бюджетной обеспеченности из бюджета муниципального района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C5C" w14:textId="77777777" w:rsidR="003106BF" w:rsidRPr="003106BF" w:rsidRDefault="003106BF" w:rsidP="003106BF">
            <w:pPr>
              <w:spacing w:after="0" w:line="240" w:lineRule="auto"/>
              <w:rPr>
                <w:color w:val="000000"/>
                <w:szCs w:val="24"/>
              </w:rPr>
            </w:pPr>
            <w:r w:rsidRPr="003106BF">
              <w:rPr>
                <w:color w:val="000000"/>
                <w:szCs w:val="24"/>
              </w:rPr>
              <w:t xml:space="preserve">                           3 390 218,00   </w:t>
            </w:r>
          </w:p>
        </w:tc>
      </w:tr>
      <w:tr w:rsidR="003106BF" w:rsidRPr="003106BF" w14:paraId="20A31DD3" w14:textId="77777777" w:rsidTr="006B1F60">
        <w:trPr>
          <w:trHeight w:val="10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DD4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B30F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Прочие субсидии бюджетам сельских поселений (на благоустройство дворовых территорий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682" w14:textId="77777777" w:rsidR="003106BF" w:rsidRPr="003106BF" w:rsidRDefault="003106BF" w:rsidP="003106BF">
            <w:pPr>
              <w:spacing w:after="0" w:line="240" w:lineRule="auto"/>
              <w:rPr>
                <w:color w:val="000000"/>
                <w:szCs w:val="24"/>
              </w:rPr>
            </w:pPr>
            <w:r w:rsidRPr="003106BF">
              <w:rPr>
                <w:color w:val="000000"/>
                <w:szCs w:val="24"/>
              </w:rPr>
              <w:t xml:space="preserve">                           6 949 934,00   </w:t>
            </w:r>
          </w:p>
        </w:tc>
      </w:tr>
      <w:tr w:rsidR="003106BF" w:rsidRPr="003106BF" w14:paraId="1B44E2C0" w14:textId="77777777" w:rsidTr="006B1F60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DE7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DE0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 полномочий субъектов Российской Федерации ( в сфере административной ответственности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4BD" w14:textId="77777777" w:rsidR="003106BF" w:rsidRPr="003106BF" w:rsidRDefault="003106BF" w:rsidP="003106BF">
            <w:pPr>
              <w:spacing w:after="0" w:line="240" w:lineRule="auto"/>
              <w:rPr>
                <w:color w:val="000000"/>
                <w:szCs w:val="24"/>
              </w:rPr>
            </w:pPr>
            <w:r w:rsidRPr="003106BF">
              <w:rPr>
                <w:color w:val="000000"/>
                <w:szCs w:val="24"/>
              </w:rPr>
              <w:t xml:space="preserve">                                  1 303,00   </w:t>
            </w:r>
          </w:p>
        </w:tc>
      </w:tr>
      <w:tr w:rsidR="003106BF" w:rsidRPr="003106BF" w14:paraId="30BC5445" w14:textId="77777777" w:rsidTr="006B1F60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C4B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A19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430" w14:textId="77777777" w:rsidR="003106BF" w:rsidRPr="003106BF" w:rsidRDefault="003106BF" w:rsidP="003106BF">
            <w:pPr>
              <w:spacing w:after="0" w:line="240" w:lineRule="auto"/>
              <w:rPr>
                <w:color w:val="000000"/>
                <w:szCs w:val="24"/>
              </w:rPr>
            </w:pPr>
            <w:r w:rsidRPr="003106BF">
              <w:rPr>
                <w:color w:val="000000"/>
                <w:szCs w:val="24"/>
              </w:rPr>
              <w:t xml:space="preserve">                              163 338,00   </w:t>
            </w:r>
          </w:p>
        </w:tc>
      </w:tr>
      <w:tr w:rsidR="003106BF" w:rsidRPr="003106BF" w14:paraId="192AE2DD" w14:textId="77777777" w:rsidTr="006B1F60">
        <w:trPr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2B3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7961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106B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B99" w14:textId="77777777" w:rsidR="003106BF" w:rsidRPr="003106BF" w:rsidRDefault="003106BF" w:rsidP="003106BF">
            <w:pPr>
              <w:spacing w:after="0" w:line="240" w:lineRule="auto"/>
              <w:rPr>
                <w:color w:val="000000"/>
                <w:szCs w:val="24"/>
              </w:rPr>
            </w:pPr>
            <w:r w:rsidRPr="003106BF">
              <w:rPr>
                <w:color w:val="000000"/>
                <w:szCs w:val="24"/>
              </w:rPr>
              <w:t xml:space="preserve">                                45 570,00   </w:t>
            </w:r>
          </w:p>
        </w:tc>
      </w:tr>
      <w:tr w:rsidR="003106BF" w:rsidRPr="003106BF" w14:paraId="3A07CD5F" w14:textId="77777777" w:rsidTr="006B1F60">
        <w:trPr>
          <w:trHeight w:val="315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E971" w14:textId="77777777" w:rsidR="003106BF" w:rsidRPr="003106BF" w:rsidRDefault="003106BF" w:rsidP="003106B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106B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D85" w14:textId="77777777" w:rsidR="003106BF" w:rsidRPr="003106BF" w:rsidRDefault="003106BF" w:rsidP="003106BF">
            <w:pPr>
              <w:spacing w:after="0" w:line="240" w:lineRule="auto"/>
              <w:rPr>
                <w:color w:val="000000"/>
                <w:szCs w:val="24"/>
              </w:rPr>
            </w:pPr>
            <w:r w:rsidRPr="003106BF">
              <w:rPr>
                <w:color w:val="000000"/>
                <w:szCs w:val="24"/>
              </w:rPr>
              <w:t xml:space="preserve">                         11 661 096,00   </w:t>
            </w:r>
          </w:p>
        </w:tc>
      </w:tr>
    </w:tbl>
    <w:p w14:paraId="45E12E82" w14:textId="77777777" w:rsidR="003106BF" w:rsidRDefault="003106BF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sectPr w:rsidR="003106BF" w:rsidSect="001F1FA1">
      <w:pgSz w:w="11906" w:h="16838"/>
      <w:pgMar w:top="426" w:right="856" w:bottom="879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4B173" w14:textId="77777777" w:rsidR="00033589" w:rsidRDefault="00033589">
      <w:pPr>
        <w:spacing w:after="0" w:line="240" w:lineRule="auto"/>
      </w:pPr>
      <w:r>
        <w:separator/>
      </w:r>
    </w:p>
  </w:endnote>
  <w:endnote w:type="continuationSeparator" w:id="0">
    <w:p w14:paraId="79A44B07" w14:textId="77777777" w:rsidR="00033589" w:rsidRDefault="0003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E9E94" w14:textId="77777777" w:rsidR="00033589" w:rsidRDefault="00033589">
      <w:pPr>
        <w:spacing w:after="0" w:line="240" w:lineRule="auto"/>
      </w:pPr>
      <w:r>
        <w:separator/>
      </w:r>
    </w:p>
  </w:footnote>
  <w:footnote w:type="continuationSeparator" w:id="0">
    <w:p w14:paraId="69DF3708" w14:textId="77777777" w:rsidR="00033589" w:rsidRDefault="0003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5433"/>
    <w:multiLevelType w:val="hybridMultilevel"/>
    <w:tmpl w:val="44700BAC"/>
    <w:lvl w:ilvl="0" w:tplc="8EC23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55B756F"/>
    <w:multiLevelType w:val="hybridMultilevel"/>
    <w:tmpl w:val="0386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02AA4"/>
    <w:rsid w:val="00007938"/>
    <w:rsid w:val="000127F9"/>
    <w:rsid w:val="00022BFD"/>
    <w:rsid w:val="000301F0"/>
    <w:rsid w:val="00033164"/>
    <w:rsid w:val="00033589"/>
    <w:rsid w:val="00035702"/>
    <w:rsid w:val="000434C1"/>
    <w:rsid w:val="00052983"/>
    <w:rsid w:val="0005719A"/>
    <w:rsid w:val="000630DA"/>
    <w:rsid w:val="00072C2A"/>
    <w:rsid w:val="000757CC"/>
    <w:rsid w:val="000763BC"/>
    <w:rsid w:val="000860BE"/>
    <w:rsid w:val="00086534"/>
    <w:rsid w:val="000909D9"/>
    <w:rsid w:val="0009502B"/>
    <w:rsid w:val="000966CD"/>
    <w:rsid w:val="000B3212"/>
    <w:rsid w:val="000B3C32"/>
    <w:rsid w:val="000B4740"/>
    <w:rsid w:val="000B6398"/>
    <w:rsid w:val="000D0D9F"/>
    <w:rsid w:val="000D2597"/>
    <w:rsid w:val="00101588"/>
    <w:rsid w:val="00106767"/>
    <w:rsid w:val="00111600"/>
    <w:rsid w:val="00112549"/>
    <w:rsid w:val="001125FF"/>
    <w:rsid w:val="00117DD6"/>
    <w:rsid w:val="00121019"/>
    <w:rsid w:val="0012254F"/>
    <w:rsid w:val="00122A2E"/>
    <w:rsid w:val="0012434E"/>
    <w:rsid w:val="001453E8"/>
    <w:rsid w:val="00147D57"/>
    <w:rsid w:val="0016387C"/>
    <w:rsid w:val="00167B23"/>
    <w:rsid w:val="00181D8F"/>
    <w:rsid w:val="00182F3E"/>
    <w:rsid w:val="00184CB9"/>
    <w:rsid w:val="00185265"/>
    <w:rsid w:val="0018590B"/>
    <w:rsid w:val="0018631E"/>
    <w:rsid w:val="00193B03"/>
    <w:rsid w:val="001975C6"/>
    <w:rsid w:val="001B641F"/>
    <w:rsid w:val="001B6B87"/>
    <w:rsid w:val="001C0304"/>
    <w:rsid w:val="001C6816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1FA1"/>
    <w:rsid w:val="001F3E88"/>
    <w:rsid w:val="001F4475"/>
    <w:rsid w:val="00201A12"/>
    <w:rsid w:val="002033F7"/>
    <w:rsid w:val="00207099"/>
    <w:rsid w:val="00210078"/>
    <w:rsid w:val="00210C4B"/>
    <w:rsid w:val="002130D2"/>
    <w:rsid w:val="002142BC"/>
    <w:rsid w:val="002168C9"/>
    <w:rsid w:val="00232F6A"/>
    <w:rsid w:val="0023324F"/>
    <w:rsid w:val="00243B62"/>
    <w:rsid w:val="00246B9B"/>
    <w:rsid w:val="002472F3"/>
    <w:rsid w:val="00250D41"/>
    <w:rsid w:val="00254A05"/>
    <w:rsid w:val="00255375"/>
    <w:rsid w:val="00261081"/>
    <w:rsid w:val="002613E1"/>
    <w:rsid w:val="00281569"/>
    <w:rsid w:val="002837E3"/>
    <w:rsid w:val="00286B31"/>
    <w:rsid w:val="00292234"/>
    <w:rsid w:val="002935D7"/>
    <w:rsid w:val="00296F42"/>
    <w:rsid w:val="002A155E"/>
    <w:rsid w:val="002A1E12"/>
    <w:rsid w:val="002A3636"/>
    <w:rsid w:val="002A4D6E"/>
    <w:rsid w:val="002A5087"/>
    <w:rsid w:val="002A769F"/>
    <w:rsid w:val="002B0653"/>
    <w:rsid w:val="002B089C"/>
    <w:rsid w:val="002B1EB5"/>
    <w:rsid w:val="002B4D57"/>
    <w:rsid w:val="002B6243"/>
    <w:rsid w:val="002B777C"/>
    <w:rsid w:val="002C28AA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0115"/>
    <w:rsid w:val="003106BF"/>
    <w:rsid w:val="003118BA"/>
    <w:rsid w:val="00316547"/>
    <w:rsid w:val="00321270"/>
    <w:rsid w:val="00322A9F"/>
    <w:rsid w:val="00323D4A"/>
    <w:rsid w:val="00326B8A"/>
    <w:rsid w:val="003329DA"/>
    <w:rsid w:val="00332D2F"/>
    <w:rsid w:val="003357C8"/>
    <w:rsid w:val="00336D01"/>
    <w:rsid w:val="00342765"/>
    <w:rsid w:val="003513DB"/>
    <w:rsid w:val="00351F51"/>
    <w:rsid w:val="00352174"/>
    <w:rsid w:val="00353F02"/>
    <w:rsid w:val="003571BC"/>
    <w:rsid w:val="0036015E"/>
    <w:rsid w:val="003613F9"/>
    <w:rsid w:val="00363624"/>
    <w:rsid w:val="00363D2A"/>
    <w:rsid w:val="0036591F"/>
    <w:rsid w:val="003773AE"/>
    <w:rsid w:val="003816CB"/>
    <w:rsid w:val="00381F53"/>
    <w:rsid w:val="0038543F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68D3"/>
    <w:rsid w:val="003D122D"/>
    <w:rsid w:val="003D741D"/>
    <w:rsid w:val="003E3E08"/>
    <w:rsid w:val="00405BE2"/>
    <w:rsid w:val="00415EC9"/>
    <w:rsid w:val="0041660B"/>
    <w:rsid w:val="00417A76"/>
    <w:rsid w:val="00420110"/>
    <w:rsid w:val="00426F51"/>
    <w:rsid w:val="00443547"/>
    <w:rsid w:val="004467F3"/>
    <w:rsid w:val="00451C15"/>
    <w:rsid w:val="0045210D"/>
    <w:rsid w:val="00452A9C"/>
    <w:rsid w:val="00452EBF"/>
    <w:rsid w:val="00461EE1"/>
    <w:rsid w:val="00466A7A"/>
    <w:rsid w:val="004700E2"/>
    <w:rsid w:val="0047358D"/>
    <w:rsid w:val="004805F7"/>
    <w:rsid w:val="004812A0"/>
    <w:rsid w:val="00482B41"/>
    <w:rsid w:val="0049598A"/>
    <w:rsid w:val="004A1B9D"/>
    <w:rsid w:val="004A6C3C"/>
    <w:rsid w:val="004B2593"/>
    <w:rsid w:val="004B3D16"/>
    <w:rsid w:val="004B4597"/>
    <w:rsid w:val="004C5102"/>
    <w:rsid w:val="004C54DC"/>
    <w:rsid w:val="004C60BE"/>
    <w:rsid w:val="004C64BA"/>
    <w:rsid w:val="004D4814"/>
    <w:rsid w:val="004E0285"/>
    <w:rsid w:val="004E06EB"/>
    <w:rsid w:val="004E228E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3705C"/>
    <w:rsid w:val="00542499"/>
    <w:rsid w:val="00542935"/>
    <w:rsid w:val="00546BA4"/>
    <w:rsid w:val="00546BCD"/>
    <w:rsid w:val="00547877"/>
    <w:rsid w:val="00553693"/>
    <w:rsid w:val="00556469"/>
    <w:rsid w:val="00565222"/>
    <w:rsid w:val="005672DD"/>
    <w:rsid w:val="005673C5"/>
    <w:rsid w:val="00570512"/>
    <w:rsid w:val="00575EA0"/>
    <w:rsid w:val="00576599"/>
    <w:rsid w:val="00583695"/>
    <w:rsid w:val="00583A85"/>
    <w:rsid w:val="005849FF"/>
    <w:rsid w:val="005864A9"/>
    <w:rsid w:val="00586A39"/>
    <w:rsid w:val="005871DE"/>
    <w:rsid w:val="00591EE6"/>
    <w:rsid w:val="005975E7"/>
    <w:rsid w:val="005A05E6"/>
    <w:rsid w:val="005A10DC"/>
    <w:rsid w:val="005A11BE"/>
    <w:rsid w:val="005B3827"/>
    <w:rsid w:val="005B5064"/>
    <w:rsid w:val="005B5429"/>
    <w:rsid w:val="005D77A8"/>
    <w:rsid w:val="005E047D"/>
    <w:rsid w:val="005E191C"/>
    <w:rsid w:val="005E19FE"/>
    <w:rsid w:val="005E2376"/>
    <w:rsid w:val="005E3D63"/>
    <w:rsid w:val="005E4C31"/>
    <w:rsid w:val="005E63E7"/>
    <w:rsid w:val="005F08CF"/>
    <w:rsid w:val="005F27DD"/>
    <w:rsid w:val="005F4EB5"/>
    <w:rsid w:val="005F7E42"/>
    <w:rsid w:val="00600C5A"/>
    <w:rsid w:val="006010BE"/>
    <w:rsid w:val="00611204"/>
    <w:rsid w:val="006136CD"/>
    <w:rsid w:val="00613DF6"/>
    <w:rsid w:val="00617C50"/>
    <w:rsid w:val="00617E86"/>
    <w:rsid w:val="0062486E"/>
    <w:rsid w:val="00630B04"/>
    <w:rsid w:val="0063134D"/>
    <w:rsid w:val="00635280"/>
    <w:rsid w:val="00640890"/>
    <w:rsid w:val="00645992"/>
    <w:rsid w:val="00653DF0"/>
    <w:rsid w:val="00656508"/>
    <w:rsid w:val="00657AA9"/>
    <w:rsid w:val="0066062D"/>
    <w:rsid w:val="006621E5"/>
    <w:rsid w:val="00665C6F"/>
    <w:rsid w:val="00667703"/>
    <w:rsid w:val="00670844"/>
    <w:rsid w:val="00680FA2"/>
    <w:rsid w:val="006862B9"/>
    <w:rsid w:val="00690B09"/>
    <w:rsid w:val="00695603"/>
    <w:rsid w:val="00697C30"/>
    <w:rsid w:val="00697F4C"/>
    <w:rsid w:val="006A3276"/>
    <w:rsid w:val="006A41BF"/>
    <w:rsid w:val="006A73F2"/>
    <w:rsid w:val="006B1441"/>
    <w:rsid w:val="006B1F60"/>
    <w:rsid w:val="006C2EC8"/>
    <w:rsid w:val="006D3A88"/>
    <w:rsid w:val="006E2E95"/>
    <w:rsid w:val="006E3F0A"/>
    <w:rsid w:val="006F0F37"/>
    <w:rsid w:val="00710243"/>
    <w:rsid w:val="00710E87"/>
    <w:rsid w:val="0071133E"/>
    <w:rsid w:val="00714A1E"/>
    <w:rsid w:val="00714A26"/>
    <w:rsid w:val="007157B1"/>
    <w:rsid w:val="007158F1"/>
    <w:rsid w:val="007163F0"/>
    <w:rsid w:val="00722E8D"/>
    <w:rsid w:val="0072355D"/>
    <w:rsid w:val="00742CAE"/>
    <w:rsid w:val="00746F35"/>
    <w:rsid w:val="00752754"/>
    <w:rsid w:val="00752FA5"/>
    <w:rsid w:val="007677C2"/>
    <w:rsid w:val="00777385"/>
    <w:rsid w:val="0078099C"/>
    <w:rsid w:val="00784324"/>
    <w:rsid w:val="00784A0F"/>
    <w:rsid w:val="0078618C"/>
    <w:rsid w:val="00794108"/>
    <w:rsid w:val="00794263"/>
    <w:rsid w:val="00796BCF"/>
    <w:rsid w:val="007A040E"/>
    <w:rsid w:val="007B4804"/>
    <w:rsid w:val="007B5D56"/>
    <w:rsid w:val="007B6C9F"/>
    <w:rsid w:val="007B7278"/>
    <w:rsid w:val="007C23DD"/>
    <w:rsid w:val="007D4166"/>
    <w:rsid w:val="007D5BC9"/>
    <w:rsid w:val="007F4096"/>
    <w:rsid w:val="007F5A55"/>
    <w:rsid w:val="00801A3D"/>
    <w:rsid w:val="00803192"/>
    <w:rsid w:val="008042FA"/>
    <w:rsid w:val="00810698"/>
    <w:rsid w:val="00814312"/>
    <w:rsid w:val="00816106"/>
    <w:rsid w:val="0082356C"/>
    <w:rsid w:val="008235FA"/>
    <w:rsid w:val="00824B31"/>
    <w:rsid w:val="008274B8"/>
    <w:rsid w:val="00827562"/>
    <w:rsid w:val="00832D4B"/>
    <w:rsid w:val="008511E5"/>
    <w:rsid w:val="00851FC8"/>
    <w:rsid w:val="00853D6E"/>
    <w:rsid w:val="0085611C"/>
    <w:rsid w:val="0086022A"/>
    <w:rsid w:val="00870D9D"/>
    <w:rsid w:val="008728B2"/>
    <w:rsid w:val="008736AF"/>
    <w:rsid w:val="00881B61"/>
    <w:rsid w:val="00882EB6"/>
    <w:rsid w:val="0088617A"/>
    <w:rsid w:val="0089126E"/>
    <w:rsid w:val="008A0D26"/>
    <w:rsid w:val="008A11B4"/>
    <w:rsid w:val="008A1AC1"/>
    <w:rsid w:val="008A2B35"/>
    <w:rsid w:val="008A3C54"/>
    <w:rsid w:val="008A3E54"/>
    <w:rsid w:val="008C013D"/>
    <w:rsid w:val="008C0B47"/>
    <w:rsid w:val="008C2A86"/>
    <w:rsid w:val="008C2CA7"/>
    <w:rsid w:val="008C431A"/>
    <w:rsid w:val="008C5C6A"/>
    <w:rsid w:val="008C675B"/>
    <w:rsid w:val="008C6D5F"/>
    <w:rsid w:val="008D11B2"/>
    <w:rsid w:val="008D37D1"/>
    <w:rsid w:val="008E0D41"/>
    <w:rsid w:val="008E1ADA"/>
    <w:rsid w:val="008E6468"/>
    <w:rsid w:val="008E7936"/>
    <w:rsid w:val="008E7C21"/>
    <w:rsid w:val="0090178B"/>
    <w:rsid w:val="00901902"/>
    <w:rsid w:val="0090352B"/>
    <w:rsid w:val="00904A03"/>
    <w:rsid w:val="00906D5B"/>
    <w:rsid w:val="009103B7"/>
    <w:rsid w:val="00922E88"/>
    <w:rsid w:val="00924265"/>
    <w:rsid w:val="009328BE"/>
    <w:rsid w:val="009345B2"/>
    <w:rsid w:val="009410D9"/>
    <w:rsid w:val="00947441"/>
    <w:rsid w:val="00947692"/>
    <w:rsid w:val="009531E7"/>
    <w:rsid w:val="009567AD"/>
    <w:rsid w:val="00970BBB"/>
    <w:rsid w:val="009717A3"/>
    <w:rsid w:val="00972555"/>
    <w:rsid w:val="0097300E"/>
    <w:rsid w:val="0097447A"/>
    <w:rsid w:val="009745AD"/>
    <w:rsid w:val="00977974"/>
    <w:rsid w:val="009802BC"/>
    <w:rsid w:val="00980364"/>
    <w:rsid w:val="00980B2C"/>
    <w:rsid w:val="00982186"/>
    <w:rsid w:val="00982671"/>
    <w:rsid w:val="0098296E"/>
    <w:rsid w:val="00986BE7"/>
    <w:rsid w:val="00994081"/>
    <w:rsid w:val="009960EF"/>
    <w:rsid w:val="0099765C"/>
    <w:rsid w:val="00997EFB"/>
    <w:rsid w:val="009A667A"/>
    <w:rsid w:val="009B049F"/>
    <w:rsid w:val="009B1913"/>
    <w:rsid w:val="009B5A49"/>
    <w:rsid w:val="009B5F6D"/>
    <w:rsid w:val="009C1F22"/>
    <w:rsid w:val="009C6DD7"/>
    <w:rsid w:val="009D57A2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4EB0"/>
    <w:rsid w:val="00A06C4F"/>
    <w:rsid w:val="00A06E9D"/>
    <w:rsid w:val="00A12C3C"/>
    <w:rsid w:val="00A20763"/>
    <w:rsid w:val="00A20959"/>
    <w:rsid w:val="00A27829"/>
    <w:rsid w:val="00A30D22"/>
    <w:rsid w:val="00A30DD5"/>
    <w:rsid w:val="00A343EF"/>
    <w:rsid w:val="00A428ED"/>
    <w:rsid w:val="00A44092"/>
    <w:rsid w:val="00A4517D"/>
    <w:rsid w:val="00A460A2"/>
    <w:rsid w:val="00A4673A"/>
    <w:rsid w:val="00A5324A"/>
    <w:rsid w:val="00A57DF3"/>
    <w:rsid w:val="00A62624"/>
    <w:rsid w:val="00A6458D"/>
    <w:rsid w:val="00A65FA0"/>
    <w:rsid w:val="00A7167B"/>
    <w:rsid w:val="00A76EA1"/>
    <w:rsid w:val="00A80AD8"/>
    <w:rsid w:val="00A81074"/>
    <w:rsid w:val="00A85BAB"/>
    <w:rsid w:val="00A85E15"/>
    <w:rsid w:val="00A9425F"/>
    <w:rsid w:val="00A94C74"/>
    <w:rsid w:val="00A97EAE"/>
    <w:rsid w:val="00AA3130"/>
    <w:rsid w:val="00AA64D6"/>
    <w:rsid w:val="00AB437E"/>
    <w:rsid w:val="00AC022A"/>
    <w:rsid w:val="00AD5A38"/>
    <w:rsid w:val="00AD799A"/>
    <w:rsid w:val="00AD7BB8"/>
    <w:rsid w:val="00AE3C4A"/>
    <w:rsid w:val="00AE7BDC"/>
    <w:rsid w:val="00AF4414"/>
    <w:rsid w:val="00B0264E"/>
    <w:rsid w:val="00B02AFE"/>
    <w:rsid w:val="00B0760C"/>
    <w:rsid w:val="00B2326C"/>
    <w:rsid w:val="00B24BBF"/>
    <w:rsid w:val="00B259A2"/>
    <w:rsid w:val="00B265EA"/>
    <w:rsid w:val="00B321FC"/>
    <w:rsid w:val="00B358D7"/>
    <w:rsid w:val="00B36EC2"/>
    <w:rsid w:val="00B37888"/>
    <w:rsid w:val="00B4146F"/>
    <w:rsid w:val="00B46B36"/>
    <w:rsid w:val="00B56C66"/>
    <w:rsid w:val="00B61D5A"/>
    <w:rsid w:val="00B67A84"/>
    <w:rsid w:val="00B76363"/>
    <w:rsid w:val="00B76D79"/>
    <w:rsid w:val="00B91AA7"/>
    <w:rsid w:val="00B93840"/>
    <w:rsid w:val="00B9434A"/>
    <w:rsid w:val="00BA1058"/>
    <w:rsid w:val="00BA5754"/>
    <w:rsid w:val="00BB50D4"/>
    <w:rsid w:val="00BC2FDC"/>
    <w:rsid w:val="00BC3028"/>
    <w:rsid w:val="00BD67B3"/>
    <w:rsid w:val="00BE3DA5"/>
    <w:rsid w:val="00BE7549"/>
    <w:rsid w:val="00BF1379"/>
    <w:rsid w:val="00BF1ADD"/>
    <w:rsid w:val="00BF7C05"/>
    <w:rsid w:val="00C04F2B"/>
    <w:rsid w:val="00C134EA"/>
    <w:rsid w:val="00C13764"/>
    <w:rsid w:val="00C15825"/>
    <w:rsid w:val="00C15A84"/>
    <w:rsid w:val="00C15BF3"/>
    <w:rsid w:val="00C20545"/>
    <w:rsid w:val="00C20DD3"/>
    <w:rsid w:val="00C2436F"/>
    <w:rsid w:val="00C2441B"/>
    <w:rsid w:val="00C252E1"/>
    <w:rsid w:val="00C40544"/>
    <w:rsid w:val="00C43852"/>
    <w:rsid w:val="00C43F3B"/>
    <w:rsid w:val="00C45457"/>
    <w:rsid w:val="00C512C2"/>
    <w:rsid w:val="00C51558"/>
    <w:rsid w:val="00C5232C"/>
    <w:rsid w:val="00C54003"/>
    <w:rsid w:val="00C60C98"/>
    <w:rsid w:val="00C628E7"/>
    <w:rsid w:val="00C67952"/>
    <w:rsid w:val="00C71FB4"/>
    <w:rsid w:val="00C75BC9"/>
    <w:rsid w:val="00C77E7C"/>
    <w:rsid w:val="00C82C19"/>
    <w:rsid w:val="00C850CF"/>
    <w:rsid w:val="00C85287"/>
    <w:rsid w:val="00C93E55"/>
    <w:rsid w:val="00C94E9D"/>
    <w:rsid w:val="00C94F80"/>
    <w:rsid w:val="00C95AAC"/>
    <w:rsid w:val="00C95B9F"/>
    <w:rsid w:val="00C96FD1"/>
    <w:rsid w:val="00C974D3"/>
    <w:rsid w:val="00CA0239"/>
    <w:rsid w:val="00CB0DBC"/>
    <w:rsid w:val="00CB1AB6"/>
    <w:rsid w:val="00CC1686"/>
    <w:rsid w:val="00CD1B30"/>
    <w:rsid w:val="00CD5014"/>
    <w:rsid w:val="00CD7B46"/>
    <w:rsid w:val="00CE0FCA"/>
    <w:rsid w:val="00CF0321"/>
    <w:rsid w:val="00CF0A69"/>
    <w:rsid w:val="00D02260"/>
    <w:rsid w:val="00D04DAB"/>
    <w:rsid w:val="00D11843"/>
    <w:rsid w:val="00D141D5"/>
    <w:rsid w:val="00D21443"/>
    <w:rsid w:val="00D23399"/>
    <w:rsid w:val="00D26C57"/>
    <w:rsid w:val="00D32396"/>
    <w:rsid w:val="00D355F9"/>
    <w:rsid w:val="00D3647B"/>
    <w:rsid w:val="00D37389"/>
    <w:rsid w:val="00D37F3A"/>
    <w:rsid w:val="00D40DD7"/>
    <w:rsid w:val="00D42BC1"/>
    <w:rsid w:val="00D43634"/>
    <w:rsid w:val="00D46010"/>
    <w:rsid w:val="00D46F3F"/>
    <w:rsid w:val="00D5018A"/>
    <w:rsid w:val="00D645CF"/>
    <w:rsid w:val="00D655FB"/>
    <w:rsid w:val="00D6647B"/>
    <w:rsid w:val="00D672BE"/>
    <w:rsid w:val="00D7270D"/>
    <w:rsid w:val="00D72ABC"/>
    <w:rsid w:val="00D73254"/>
    <w:rsid w:val="00D758FF"/>
    <w:rsid w:val="00D76ADC"/>
    <w:rsid w:val="00D806DA"/>
    <w:rsid w:val="00D80DDF"/>
    <w:rsid w:val="00D83761"/>
    <w:rsid w:val="00D91956"/>
    <w:rsid w:val="00D93908"/>
    <w:rsid w:val="00D93998"/>
    <w:rsid w:val="00D94F70"/>
    <w:rsid w:val="00D959E0"/>
    <w:rsid w:val="00DA6138"/>
    <w:rsid w:val="00DA6515"/>
    <w:rsid w:val="00DA7E8B"/>
    <w:rsid w:val="00DC3A28"/>
    <w:rsid w:val="00DC4074"/>
    <w:rsid w:val="00DC4698"/>
    <w:rsid w:val="00DC4A44"/>
    <w:rsid w:val="00DD0865"/>
    <w:rsid w:val="00DD4352"/>
    <w:rsid w:val="00DE0C49"/>
    <w:rsid w:val="00DE2573"/>
    <w:rsid w:val="00DE3B76"/>
    <w:rsid w:val="00E02454"/>
    <w:rsid w:val="00E10457"/>
    <w:rsid w:val="00E1182D"/>
    <w:rsid w:val="00E12C8B"/>
    <w:rsid w:val="00E15B87"/>
    <w:rsid w:val="00E221F7"/>
    <w:rsid w:val="00E22FAD"/>
    <w:rsid w:val="00E23532"/>
    <w:rsid w:val="00E24E47"/>
    <w:rsid w:val="00E2683C"/>
    <w:rsid w:val="00E31115"/>
    <w:rsid w:val="00E402FD"/>
    <w:rsid w:val="00E40AB8"/>
    <w:rsid w:val="00E44B4A"/>
    <w:rsid w:val="00E44B58"/>
    <w:rsid w:val="00E578AA"/>
    <w:rsid w:val="00E66202"/>
    <w:rsid w:val="00E66CD7"/>
    <w:rsid w:val="00E70614"/>
    <w:rsid w:val="00E70DC9"/>
    <w:rsid w:val="00E72012"/>
    <w:rsid w:val="00E82454"/>
    <w:rsid w:val="00E87F02"/>
    <w:rsid w:val="00E94F48"/>
    <w:rsid w:val="00EA7FC0"/>
    <w:rsid w:val="00EB0473"/>
    <w:rsid w:val="00EB258F"/>
    <w:rsid w:val="00EB469B"/>
    <w:rsid w:val="00EB5108"/>
    <w:rsid w:val="00EB5DEC"/>
    <w:rsid w:val="00EC002A"/>
    <w:rsid w:val="00EC0A2C"/>
    <w:rsid w:val="00EC61E8"/>
    <w:rsid w:val="00ED02CD"/>
    <w:rsid w:val="00ED18B3"/>
    <w:rsid w:val="00ED1926"/>
    <w:rsid w:val="00ED5496"/>
    <w:rsid w:val="00ED7D65"/>
    <w:rsid w:val="00EE3C08"/>
    <w:rsid w:val="00EE3E0F"/>
    <w:rsid w:val="00EE72A0"/>
    <w:rsid w:val="00EE7F01"/>
    <w:rsid w:val="00EF1C00"/>
    <w:rsid w:val="00EF3718"/>
    <w:rsid w:val="00EF4094"/>
    <w:rsid w:val="00EF70BF"/>
    <w:rsid w:val="00F0669A"/>
    <w:rsid w:val="00F1617B"/>
    <w:rsid w:val="00F20896"/>
    <w:rsid w:val="00F20BF8"/>
    <w:rsid w:val="00F24ADC"/>
    <w:rsid w:val="00F35556"/>
    <w:rsid w:val="00F37CB7"/>
    <w:rsid w:val="00F40DBD"/>
    <w:rsid w:val="00F41CC3"/>
    <w:rsid w:val="00F46C10"/>
    <w:rsid w:val="00F5489C"/>
    <w:rsid w:val="00F55C87"/>
    <w:rsid w:val="00F561DF"/>
    <w:rsid w:val="00F568BD"/>
    <w:rsid w:val="00F57AEF"/>
    <w:rsid w:val="00F80345"/>
    <w:rsid w:val="00F86014"/>
    <w:rsid w:val="00F905A1"/>
    <w:rsid w:val="00F917F2"/>
    <w:rsid w:val="00F92FBF"/>
    <w:rsid w:val="00FA1418"/>
    <w:rsid w:val="00FA3EBC"/>
    <w:rsid w:val="00FA51D8"/>
    <w:rsid w:val="00FB60BF"/>
    <w:rsid w:val="00FB647A"/>
    <w:rsid w:val="00FC051F"/>
    <w:rsid w:val="00FC43F9"/>
    <w:rsid w:val="00FD0ED6"/>
    <w:rsid w:val="00FD176F"/>
    <w:rsid w:val="00FD1CBC"/>
    <w:rsid w:val="00FD1D03"/>
    <w:rsid w:val="00FD3F46"/>
    <w:rsid w:val="00FE01B6"/>
    <w:rsid w:val="00FE5493"/>
    <w:rsid w:val="00FF3A67"/>
    <w:rsid w:val="00FF4023"/>
    <w:rsid w:val="00FF7CCF"/>
    <w:rsid w:val="064C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C4EE34"/>
  <w15:docId w15:val="{C3C332E0-9E74-4A1F-8167-594526B6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0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B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90B09"/>
    <w:rPr>
      <w:rFonts w:ascii="Segoe UI" w:hAnsi="Segoe UI" w:cs="Segoe UI"/>
      <w:sz w:val="18"/>
      <w:szCs w:val="18"/>
      <w:lang w:eastAsia="ru-RU"/>
    </w:rPr>
  </w:style>
  <w:style w:type="paragraph" w:styleId="a5">
    <w:name w:val="Document Map"/>
    <w:basedOn w:val="a"/>
    <w:link w:val="a6"/>
    <w:uiPriority w:val="99"/>
    <w:semiHidden/>
    <w:qFormat/>
    <w:rsid w:val="00690B09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link w:val="a5"/>
    <w:uiPriority w:val="99"/>
    <w:semiHidden/>
    <w:qFormat/>
    <w:locked/>
    <w:rsid w:val="00690B09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690B0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link w:val="a9"/>
    <w:uiPriority w:val="99"/>
    <w:locked/>
    <w:rsid w:val="00690B09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0B09"/>
    <w:rPr>
      <w:szCs w:val="24"/>
    </w:rPr>
  </w:style>
  <w:style w:type="character" w:styleId="ae">
    <w:name w:val="FollowedHyperlink"/>
    <w:basedOn w:val="a0"/>
    <w:uiPriority w:val="99"/>
    <w:semiHidden/>
    <w:unhideWhenUsed/>
    <w:qFormat/>
    <w:rsid w:val="00690B09"/>
    <w:rPr>
      <w:color w:val="954F72"/>
      <w:u w:val="single"/>
    </w:rPr>
  </w:style>
  <w:style w:type="character" w:styleId="af">
    <w:name w:val="Hyperlink"/>
    <w:basedOn w:val="a0"/>
    <w:uiPriority w:val="99"/>
    <w:semiHidden/>
    <w:unhideWhenUsed/>
    <w:qFormat/>
    <w:rsid w:val="00690B09"/>
    <w:rPr>
      <w:color w:val="0563C1"/>
      <w:u w:val="single"/>
    </w:rPr>
  </w:style>
  <w:style w:type="table" w:styleId="af0">
    <w:name w:val="Table Grid"/>
    <w:basedOn w:val="a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690B09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List Paragraph"/>
    <w:basedOn w:val="a"/>
    <w:uiPriority w:val="99"/>
    <w:qFormat/>
    <w:rsid w:val="00690B0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customStyle="1" w:styleId="Standard">
    <w:name w:val="Standard"/>
    <w:rsid w:val="00690B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qFormat/>
    <w:locked/>
    <w:rsid w:val="00690B09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90B09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customStyle="1" w:styleId="10">
    <w:name w:val="Сетка таблицы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690B09"/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rsid w:val="00690B0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qFormat/>
    <w:rsid w:val="0069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qFormat/>
    <w:rsid w:val="00690B0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690B0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690B09"/>
    <w:pPr>
      <w:spacing w:after="283"/>
      <w:ind w:left="567" w:right="567"/>
    </w:pPr>
    <w:rPr>
      <w:rFonts w:eastAsia="Andale Sans UI"/>
      <w:lang w:bidi="en-US"/>
    </w:rPr>
  </w:style>
  <w:style w:type="table" w:customStyle="1" w:styleId="7">
    <w:name w:val="Сетка таблицы7"/>
    <w:basedOn w:val="a1"/>
    <w:next w:val="af0"/>
    <w:uiPriority w:val="39"/>
    <w:rsid w:val="0097447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locked/>
    <w:rsid w:val="009D57A2"/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a"/>
    <w:rsid w:val="001B641F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19D3F-99B1-485F-9564-7ECC11D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8</Pages>
  <Words>10487</Words>
  <Characters>5977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Asan-sovet</cp:lastModifiedBy>
  <cp:revision>9</cp:revision>
  <cp:lastPrinted>2023-05-04T12:52:00Z</cp:lastPrinted>
  <dcterms:created xsi:type="dcterms:W3CDTF">2025-12-15T10:49:00Z</dcterms:created>
  <dcterms:modified xsi:type="dcterms:W3CDTF">2025-1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